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2A0FC" w14:textId="37CB5EF7" w:rsidR="00D0187D" w:rsidRDefault="00D0187D" w:rsidP="00C60385">
      <w:pPr>
        <w:rPr>
          <w:b/>
          <w:szCs w:val="22"/>
          <w:bdr w:val="single" w:sz="4" w:space="0" w:color="auto"/>
        </w:rPr>
        <w:sectPr w:rsidR="00D0187D" w:rsidSect="00EA247E">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418" w:left="425" w:header="567" w:footer="567" w:gutter="851"/>
          <w:pgNumType w:fmt="numberInDash" w:start="0"/>
          <w:cols w:space="425"/>
          <w:titlePg/>
          <w:docGrid w:type="linesAndChars" w:linePitch="326"/>
        </w:sectPr>
      </w:pPr>
    </w:p>
    <w:p w14:paraId="589BBE22" w14:textId="77777777" w:rsidR="00D0187D" w:rsidRDefault="00D0187D" w:rsidP="00C60385">
      <w:pPr>
        <w:rPr>
          <w:b/>
          <w:szCs w:val="22"/>
          <w:bdr w:val="single" w:sz="4" w:space="0" w:color="auto"/>
        </w:rPr>
        <w:sectPr w:rsidR="00D0187D" w:rsidSect="00D0187D">
          <w:type w:val="continuous"/>
          <w:pgSz w:w="11906" w:h="16838" w:code="9"/>
          <w:pgMar w:top="1701" w:right="1134" w:bottom="1418" w:left="425" w:header="567" w:footer="567" w:gutter="851"/>
          <w:pgNumType w:fmt="numberInDash" w:start="0"/>
          <w:cols w:space="425"/>
          <w:titlePg/>
          <w:docGrid w:type="linesAndChars" w:linePitch="326"/>
        </w:sectPr>
      </w:pPr>
    </w:p>
    <w:p w14:paraId="40449641" w14:textId="2C49AE47" w:rsidR="00656084" w:rsidRPr="004A5004" w:rsidRDefault="00656084" w:rsidP="00656084">
      <w:r>
        <w:rPr>
          <w:rFonts w:hint="eastAsia"/>
        </w:rPr>
        <w:t>別紙</w:t>
      </w:r>
      <w:r w:rsidRPr="004A5004">
        <w:rPr>
          <w:rFonts w:hint="eastAsia"/>
        </w:rPr>
        <w:t>様式</w:t>
      </w:r>
    </w:p>
    <w:p w14:paraId="22451FCB" w14:textId="4923372D" w:rsidR="00656084" w:rsidRPr="0066192B" w:rsidRDefault="00656084" w:rsidP="00656084">
      <w:pPr>
        <w:spacing w:before="240" w:line="400" w:lineRule="exact"/>
        <w:jc w:val="center"/>
        <w:rPr>
          <w:b/>
          <w:snapToGrid w:val="0"/>
          <w:sz w:val="32"/>
          <w:szCs w:val="32"/>
        </w:rPr>
      </w:pPr>
      <w:r w:rsidRPr="0066192B">
        <w:rPr>
          <w:rFonts w:hint="eastAsia"/>
          <w:b/>
          <w:snapToGrid w:val="0"/>
          <w:sz w:val="32"/>
          <w:szCs w:val="32"/>
        </w:rPr>
        <w:t>令和</w:t>
      </w:r>
      <w:r w:rsidR="00D555A9">
        <w:rPr>
          <w:rFonts w:hint="eastAsia"/>
          <w:b/>
          <w:snapToGrid w:val="0"/>
          <w:sz w:val="32"/>
          <w:szCs w:val="32"/>
        </w:rPr>
        <w:t>８</w:t>
      </w:r>
      <w:r w:rsidRPr="0066192B">
        <w:rPr>
          <w:rFonts w:hint="eastAsia"/>
          <w:b/>
          <w:snapToGrid w:val="0"/>
          <w:sz w:val="32"/>
          <w:szCs w:val="32"/>
        </w:rPr>
        <w:t>年度富里市</w:t>
      </w:r>
      <w:r>
        <w:rPr>
          <w:rFonts w:hint="eastAsia"/>
          <w:b/>
          <w:snapToGrid w:val="0"/>
          <w:sz w:val="32"/>
          <w:szCs w:val="32"/>
        </w:rPr>
        <w:t>すいか</w:t>
      </w:r>
      <w:r w:rsidRPr="0066192B">
        <w:rPr>
          <w:rFonts w:hint="eastAsia"/>
          <w:b/>
          <w:snapToGrid w:val="0"/>
          <w:sz w:val="32"/>
          <w:szCs w:val="32"/>
        </w:rPr>
        <w:t>まつり</w:t>
      </w:r>
      <w:r w:rsidRPr="004A5004">
        <w:rPr>
          <w:rFonts w:hint="eastAsia"/>
          <w:b/>
          <w:snapToGrid w:val="0"/>
          <w:sz w:val="32"/>
          <w:szCs w:val="32"/>
        </w:rPr>
        <w:t>出店申込書</w:t>
      </w:r>
    </w:p>
    <w:p w14:paraId="50E182F7" w14:textId="77777777" w:rsidR="00656084" w:rsidRPr="004A5004" w:rsidRDefault="00656084" w:rsidP="00656084">
      <w:pPr>
        <w:jc w:val="center"/>
        <w:rPr>
          <w:sz w:val="32"/>
          <w:szCs w:val="32"/>
        </w:rPr>
      </w:pPr>
      <w:r w:rsidRPr="004A5004">
        <w:rPr>
          <w:rFonts w:hint="eastAsia"/>
          <w:snapToGrid w:val="0"/>
          <w:sz w:val="32"/>
          <w:szCs w:val="32"/>
        </w:rPr>
        <w:t xml:space="preserve"> </w:t>
      </w:r>
    </w:p>
    <w:p w14:paraId="766A1DDC" w14:textId="77777777" w:rsidR="00656084" w:rsidRPr="004A5004" w:rsidRDefault="00656084" w:rsidP="00656084">
      <w:r w:rsidRPr="004A5004">
        <w:rPr>
          <w:rFonts w:hint="eastAsia"/>
        </w:rPr>
        <w:t xml:space="preserve">　　　　　　　　　　　　　　　　　　　　　　　　　令和　　年　　月　　日</w:t>
      </w:r>
    </w:p>
    <w:p w14:paraId="600882D9" w14:textId="77777777" w:rsidR="00656084" w:rsidRPr="004A5004" w:rsidRDefault="00656084" w:rsidP="00656084">
      <w:pPr>
        <w:ind w:firstLine="240"/>
      </w:pPr>
      <w:r w:rsidRPr="004A5004">
        <w:rPr>
          <w:rFonts w:hint="eastAsia"/>
        </w:rPr>
        <w:t>富里市産業まつり実行委員長　様</w:t>
      </w:r>
    </w:p>
    <w:p w14:paraId="41909779" w14:textId="77777777" w:rsidR="00656084" w:rsidRPr="004A5004" w:rsidRDefault="00656084" w:rsidP="00656084"/>
    <w:p w14:paraId="630FD239" w14:textId="77777777" w:rsidR="00656084" w:rsidRPr="004A5004" w:rsidRDefault="00656084" w:rsidP="00656084">
      <w:pPr>
        <w:spacing w:line="440" w:lineRule="exact"/>
        <w:rPr>
          <w:u w:val="single"/>
        </w:rPr>
      </w:pPr>
      <w:r w:rsidRPr="004A5004">
        <w:rPr>
          <w:rFonts w:hint="eastAsia"/>
        </w:rPr>
        <w:t xml:space="preserve">　　　　　　　　　　　　　　　　　　　　　</w:t>
      </w:r>
      <w:r w:rsidRPr="004A5004">
        <w:rPr>
          <w:rFonts w:hint="eastAsia"/>
          <w:u w:val="single"/>
        </w:rPr>
        <w:t xml:space="preserve">団体名　　　　　　　　　　　　</w:t>
      </w:r>
    </w:p>
    <w:p w14:paraId="7100C9AB" w14:textId="77777777" w:rsidR="00656084" w:rsidRPr="004A5004" w:rsidRDefault="00656084" w:rsidP="00656084">
      <w:pPr>
        <w:spacing w:line="440" w:lineRule="exact"/>
      </w:pPr>
      <w:r w:rsidRPr="004A5004">
        <w:rPr>
          <w:rFonts w:hint="eastAsia"/>
        </w:rPr>
        <w:t xml:space="preserve">　　　　　　　　　　　　　　　　　出店者　</w:t>
      </w:r>
      <w:r w:rsidRPr="004A5004">
        <w:rPr>
          <w:rFonts w:hint="eastAsia"/>
          <w:u w:val="single"/>
        </w:rPr>
        <w:t xml:space="preserve">代表者　　　　　　　　　　　　</w:t>
      </w:r>
    </w:p>
    <w:p w14:paraId="464593B7" w14:textId="77777777" w:rsidR="00656084" w:rsidRPr="004A5004" w:rsidRDefault="00656084" w:rsidP="00656084">
      <w:pPr>
        <w:spacing w:line="440" w:lineRule="exact"/>
        <w:rPr>
          <w:u w:val="single"/>
        </w:rPr>
      </w:pPr>
      <w:r w:rsidRPr="004A5004">
        <w:rPr>
          <w:rFonts w:hint="eastAsia"/>
        </w:rPr>
        <w:t xml:space="preserve">　　　　　　　　　　　　　　　　　　　　　</w:t>
      </w:r>
      <w:r w:rsidRPr="004A5004">
        <w:rPr>
          <w:rFonts w:hint="eastAsia"/>
          <w:u w:val="single"/>
        </w:rPr>
        <w:t xml:space="preserve">住　所　　　　　　　　　　　　</w:t>
      </w:r>
    </w:p>
    <w:p w14:paraId="7640B136" w14:textId="77777777" w:rsidR="00656084" w:rsidRPr="004A5004" w:rsidRDefault="00656084" w:rsidP="00656084">
      <w:pPr>
        <w:spacing w:line="440" w:lineRule="exact"/>
        <w:rPr>
          <w:u w:val="single"/>
        </w:rPr>
      </w:pPr>
      <w:r w:rsidRPr="004A5004">
        <w:rPr>
          <w:rFonts w:hint="eastAsia"/>
        </w:rPr>
        <w:t xml:space="preserve">　　　　　　　　　　　　　　　　　　　　　</w:t>
      </w:r>
      <w:r w:rsidRPr="004A5004">
        <w:rPr>
          <w:rFonts w:hint="eastAsia"/>
          <w:u w:val="single"/>
        </w:rPr>
        <w:t xml:space="preserve">電話番号　　　　　　　　　　　</w:t>
      </w:r>
    </w:p>
    <w:p w14:paraId="2ADB6DBD" w14:textId="77777777" w:rsidR="00656084" w:rsidRPr="004A5004" w:rsidRDefault="00656084" w:rsidP="00656084">
      <w:pPr>
        <w:spacing w:line="440" w:lineRule="exact"/>
        <w:rPr>
          <w:u w:val="single"/>
        </w:rPr>
      </w:pPr>
      <w:r w:rsidRPr="004A5004">
        <w:rPr>
          <w:rFonts w:hint="eastAsia"/>
        </w:rPr>
        <w:t xml:space="preserve">　　　　　　　　　　　　　　　　　　　　　</w:t>
      </w:r>
      <w:r w:rsidRPr="004A5004">
        <w:rPr>
          <w:u w:val="single"/>
        </w:rPr>
        <w:t>E-mail</w:t>
      </w:r>
      <w:r w:rsidRPr="004A5004">
        <w:rPr>
          <w:rFonts w:hint="eastAsia"/>
          <w:u w:val="single"/>
        </w:rPr>
        <w:t xml:space="preserve">　　　　　　　　　　　　</w:t>
      </w:r>
    </w:p>
    <w:p w14:paraId="3F0DAEB9" w14:textId="77777777" w:rsidR="00656084" w:rsidRPr="004A5004" w:rsidRDefault="00656084" w:rsidP="00656084">
      <w:pPr>
        <w:ind w:firstLine="240"/>
      </w:pPr>
      <w:r w:rsidRPr="004A5004">
        <w:rPr>
          <w:rFonts w:hint="eastAsia"/>
        </w:rPr>
        <w:t>出店日及び人数</w:t>
      </w:r>
    </w:p>
    <w:p w14:paraId="0AF4B87E" w14:textId="6D837A31" w:rsidR="00656084" w:rsidRPr="004A5004" w:rsidRDefault="00656084" w:rsidP="00656084">
      <w:pPr>
        <w:ind w:firstLine="240"/>
        <w:rPr>
          <w:u w:val="single"/>
        </w:rPr>
      </w:pPr>
      <w:r>
        <w:rPr>
          <w:rFonts w:hint="eastAsia"/>
        </w:rPr>
        <w:t>令和</w:t>
      </w:r>
      <w:r w:rsidR="00D555A9">
        <w:rPr>
          <w:rFonts w:hint="eastAsia"/>
        </w:rPr>
        <w:t>８</w:t>
      </w:r>
      <w:r w:rsidRPr="004A5004">
        <w:rPr>
          <w:rFonts w:hint="eastAsia"/>
        </w:rPr>
        <w:t>年</w:t>
      </w:r>
      <w:r>
        <w:rPr>
          <w:rFonts w:hint="eastAsia"/>
        </w:rPr>
        <w:t>６</w:t>
      </w:r>
      <w:r w:rsidRPr="004A5004">
        <w:rPr>
          <w:rFonts w:hint="eastAsia"/>
        </w:rPr>
        <w:t>月</w:t>
      </w:r>
      <w:r>
        <w:rPr>
          <w:rFonts w:hint="eastAsia"/>
        </w:rPr>
        <w:t>２</w:t>
      </w:r>
      <w:r w:rsidR="00D555A9">
        <w:rPr>
          <w:rFonts w:hint="eastAsia"/>
        </w:rPr>
        <w:t>１</w:t>
      </w:r>
      <w:r w:rsidRPr="004A5004">
        <w:rPr>
          <w:rFonts w:hint="eastAsia"/>
        </w:rPr>
        <w:t xml:space="preserve">日（日）　      </w:t>
      </w:r>
      <w:r w:rsidRPr="004A5004">
        <w:rPr>
          <w:rFonts w:hint="eastAsia"/>
          <w:u w:val="single"/>
        </w:rPr>
        <w:t>男　　　名</w:t>
      </w:r>
      <w:r w:rsidRPr="004A5004">
        <w:rPr>
          <w:rFonts w:hint="eastAsia"/>
        </w:rPr>
        <w:t>・</w:t>
      </w:r>
      <w:r w:rsidRPr="004A5004">
        <w:rPr>
          <w:rFonts w:hint="eastAsia"/>
          <w:u w:val="single"/>
        </w:rPr>
        <w:t>女　　　名</w:t>
      </w:r>
      <w:r w:rsidRPr="004A5004">
        <w:rPr>
          <w:rFonts w:hint="eastAsia"/>
        </w:rPr>
        <w:t>・</w:t>
      </w:r>
      <w:r w:rsidRPr="004A5004">
        <w:rPr>
          <w:rFonts w:hint="eastAsia"/>
          <w:u w:val="single"/>
        </w:rPr>
        <w:t>合計　　　名</w:t>
      </w:r>
    </w:p>
    <w:p w14:paraId="69565F9C" w14:textId="77777777" w:rsidR="00656084" w:rsidRPr="004A5004" w:rsidRDefault="00656084" w:rsidP="00656084">
      <w:pPr>
        <w:ind w:firstLine="24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7"/>
        <w:gridCol w:w="2982"/>
        <w:gridCol w:w="1440"/>
        <w:gridCol w:w="240"/>
        <w:gridCol w:w="480"/>
        <w:gridCol w:w="2040"/>
      </w:tblGrid>
      <w:tr w:rsidR="00656084" w:rsidRPr="004A5004" w14:paraId="33D3C544" w14:textId="77777777" w:rsidTr="00011D67">
        <w:trPr>
          <w:cantSplit/>
          <w:trHeight w:val="809"/>
        </w:trPr>
        <w:tc>
          <w:tcPr>
            <w:tcW w:w="1797" w:type="dxa"/>
            <w:shd w:val="clear" w:color="auto" w:fill="CCFFCC"/>
            <w:vAlign w:val="center"/>
          </w:tcPr>
          <w:p w14:paraId="319ED976" w14:textId="77777777" w:rsidR="00656084" w:rsidRPr="004A5004" w:rsidRDefault="00656084" w:rsidP="00011D67">
            <w:pPr>
              <w:adjustRightInd w:val="0"/>
              <w:jc w:val="center"/>
              <w:textAlignment w:val="baseline"/>
              <w:rPr>
                <w:spacing w:val="7"/>
                <w:kern w:val="0"/>
              </w:rPr>
            </w:pPr>
            <w:r w:rsidRPr="004A5004">
              <w:rPr>
                <w:rFonts w:hint="eastAsia"/>
                <w:spacing w:val="7"/>
                <w:kern w:val="0"/>
              </w:rPr>
              <w:t>出　店　物</w:t>
            </w:r>
          </w:p>
          <w:p w14:paraId="36094C06" w14:textId="77777777" w:rsidR="00656084" w:rsidRPr="004A5004" w:rsidRDefault="00656084" w:rsidP="00011D67">
            <w:pPr>
              <w:jc w:val="distribute"/>
            </w:pPr>
            <w:r w:rsidRPr="004A5004">
              <w:rPr>
                <w:rFonts w:hint="eastAsia"/>
              </w:rPr>
              <w:t>（販売物）</w:t>
            </w:r>
          </w:p>
        </w:tc>
        <w:tc>
          <w:tcPr>
            <w:tcW w:w="2982" w:type="dxa"/>
            <w:shd w:val="clear" w:color="auto" w:fill="CCFFCC"/>
            <w:vAlign w:val="center"/>
          </w:tcPr>
          <w:p w14:paraId="1DB658F3" w14:textId="77777777" w:rsidR="00656084" w:rsidRPr="004A5004" w:rsidRDefault="00656084" w:rsidP="00011D67">
            <w:pPr>
              <w:jc w:val="center"/>
              <w:rPr>
                <w:rFonts w:ascii="Century"/>
                <w:szCs w:val="20"/>
              </w:rPr>
            </w:pPr>
            <w:r w:rsidRPr="004A5004">
              <w:rPr>
                <w:rFonts w:ascii="Century" w:hint="eastAsia"/>
                <w:szCs w:val="20"/>
              </w:rPr>
              <w:t>内　　　　　容</w:t>
            </w:r>
          </w:p>
          <w:p w14:paraId="777F22CA" w14:textId="77777777" w:rsidR="00656084" w:rsidRPr="004A5004" w:rsidRDefault="00656084" w:rsidP="00011D67">
            <w:pPr>
              <w:jc w:val="distribute"/>
            </w:pPr>
            <w:r w:rsidRPr="004A5004">
              <w:rPr>
                <w:rFonts w:hint="eastAsia"/>
              </w:rPr>
              <w:t>（方法等）</w:t>
            </w:r>
          </w:p>
        </w:tc>
        <w:tc>
          <w:tcPr>
            <w:tcW w:w="1440" w:type="dxa"/>
            <w:shd w:val="clear" w:color="auto" w:fill="CCFFCC"/>
            <w:vAlign w:val="center"/>
          </w:tcPr>
          <w:p w14:paraId="63668848" w14:textId="77777777" w:rsidR="00656084" w:rsidRPr="004A5004" w:rsidRDefault="00656084" w:rsidP="00011D67">
            <w:pPr>
              <w:jc w:val="center"/>
            </w:pPr>
            <w:r w:rsidRPr="004A5004">
              <w:rPr>
                <w:rFonts w:hint="eastAsia"/>
              </w:rPr>
              <w:t>備　考</w:t>
            </w:r>
          </w:p>
          <w:p w14:paraId="6F871762" w14:textId="77777777" w:rsidR="00656084" w:rsidRPr="004A5004" w:rsidRDefault="00656084" w:rsidP="00011D67">
            <w:pPr>
              <w:jc w:val="distribute"/>
            </w:pPr>
            <w:r w:rsidRPr="004A5004">
              <w:rPr>
                <w:rFonts w:hint="eastAsia"/>
              </w:rPr>
              <w:t>（数量）</w:t>
            </w:r>
          </w:p>
        </w:tc>
        <w:tc>
          <w:tcPr>
            <w:tcW w:w="240" w:type="dxa"/>
            <w:vMerge w:val="restart"/>
            <w:tcBorders>
              <w:top w:val="nil"/>
            </w:tcBorders>
            <w:vAlign w:val="center"/>
          </w:tcPr>
          <w:p w14:paraId="2C98F3A7" w14:textId="77777777" w:rsidR="00656084" w:rsidRPr="004A5004" w:rsidRDefault="00656084" w:rsidP="00011D67">
            <w:pPr>
              <w:jc w:val="center"/>
            </w:pPr>
          </w:p>
        </w:tc>
        <w:tc>
          <w:tcPr>
            <w:tcW w:w="480" w:type="dxa"/>
            <w:vMerge w:val="restart"/>
            <w:shd w:val="clear" w:color="auto" w:fill="CCFFCC"/>
            <w:textDirection w:val="tbRlV"/>
            <w:vAlign w:val="center"/>
          </w:tcPr>
          <w:p w14:paraId="02C81AA0" w14:textId="77777777" w:rsidR="00656084" w:rsidRPr="004A5004" w:rsidRDefault="00656084" w:rsidP="00011D67">
            <w:pPr>
              <w:adjustRightInd w:val="0"/>
              <w:ind w:left="113" w:right="113"/>
              <w:jc w:val="center"/>
              <w:textAlignment w:val="baseline"/>
              <w:rPr>
                <w:spacing w:val="7"/>
                <w:kern w:val="0"/>
              </w:rPr>
            </w:pPr>
            <w:r w:rsidRPr="004A5004">
              <w:rPr>
                <w:rFonts w:hint="eastAsia"/>
                <w:spacing w:val="7"/>
                <w:kern w:val="0"/>
              </w:rPr>
              <w:t>借　　　用　　　備　　　品</w:t>
            </w:r>
          </w:p>
        </w:tc>
        <w:tc>
          <w:tcPr>
            <w:tcW w:w="2040" w:type="dxa"/>
            <w:vAlign w:val="center"/>
          </w:tcPr>
          <w:p w14:paraId="51B20E24" w14:textId="77777777" w:rsidR="00656084" w:rsidRPr="004A5004" w:rsidRDefault="00656084" w:rsidP="00011D67">
            <w:r w:rsidRPr="004A5004">
              <w:rPr>
                <w:rFonts w:hint="eastAsia"/>
              </w:rPr>
              <w:t>テント（張）</w:t>
            </w:r>
          </w:p>
          <w:p w14:paraId="36D566C1" w14:textId="77777777" w:rsidR="00656084" w:rsidRPr="004A5004" w:rsidRDefault="00656084" w:rsidP="00011D67">
            <w:r w:rsidRPr="004A5004">
              <w:rPr>
                <w:rFonts w:hint="eastAsia"/>
              </w:rPr>
              <w:t>0.5・1・1.5・２</w:t>
            </w:r>
          </w:p>
        </w:tc>
      </w:tr>
      <w:tr w:rsidR="00656084" w:rsidRPr="004A5004" w14:paraId="7D01C153" w14:textId="77777777" w:rsidTr="00011D67">
        <w:trPr>
          <w:cantSplit/>
          <w:trHeight w:val="809"/>
        </w:trPr>
        <w:tc>
          <w:tcPr>
            <w:tcW w:w="1797" w:type="dxa"/>
            <w:vAlign w:val="center"/>
          </w:tcPr>
          <w:p w14:paraId="5E43A2A9" w14:textId="77777777" w:rsidR="00656084" w:rsidRPr="004A5004" w:rsidRDefault="00656084" w:rsidP="00011D67">
            <w:pPr>
              <w:jc w:val="center"/>
            </w:pPr>
          </w:p>
        </w:tc>
        <w:tc>
          <w:tcPr>
            <w:tcW w:w="2982" w:type="dxa"/>
            <w:vAlign w:val="center"/>
          </w:tcPr>
          <w:p w14:paraId="63C408E1" w14:textId="77777777" w:rsidR="00656084" w:rsidRPr="004A5004" w:rsidRDefault="00656084" w:rsidP="00011D67">
            <w:pPr>
              <w:ind w:firstLineChars="100" w:firstLine="240"/>
            </w:pPr>
          </w:p>
        </w:tc>
        <w:tc>
          <w:tcPr>
            <w:tcW w:w="1440" w:type="dxa"/>
            <w:vAlign w:val="center"/>
          </w:tcPr>
          <w:p w14:paraId="7295979F" w14:textId="77777777" w:rsidR="00656084" w:rsidRPr="004A5004" w:rsidRDefault="00656084" w:rsidP="00011D67">
            <w:pPr>
              <w:jc w:val="center"/>
            </w:pPr>
          </w:p>
        </w:tc>
        <w:tc>
          <w:tcPr>
            <w:tcW w:w="240" w:type="dxa"/>
            <w:vMerge/>
            <w:vAlign w:val="center"/>
          </w:tcPr>
          <w:p w14:paraId="6FE6A093" w14:textId="77777777" w:rsidR="00656084" w:rsidRPr="004A5004" w:rsidRDefault="00656084" w:rsidP="00011D67">
            <w:pPr>
              <w:jc w:val="center"/>
            </w:pPr>
          </w:p>
        </w:tc>
        <w:tc>
          <w:tcPr>
            <w:tcW w:w="480" w:type="dxa"/>
            <w:vMerge/>
            <w:shd w:val="clear" w:color="auto" w:fill="CCFFCC"/>
            <w:vAlign w:val="center"/>
          </w:tcPr>
          <w:p w14:paraId="7DAB244E" w14:textId="77777777" w:rsidR="00656084" w:rsidRPr="004A5004" w:rsidRDefault="00656084" w:rsidP="00011D67">
            <w:pPr>
              <w:jc w:val="center"/>
            </w:pPr>
          </w:p>
        </w:tc>
        <w:tc>
          <w:tcPr>
            <w:tcW w:w="2040" w:type="dxa"/>
            <w:vAlign w:val="center"/>
          </w:tcPr>
          <w:p w14:paraId="299CBCBF" w14:textId="77777777" w:rsidR="00656084" w:rsidRPr="004A5004" w:rsidRDefault="00656084" w:rsidP="00011D67">
            <w:pPr>
              <w:adjustRightInd w:val="0"/>
              <w:textAlignment w:val="baseline"/>
              <w:rPr>
                <w:spacing w:val="7"/>
                <w:kern w:val="0"/>
              </w:rPr>
            </w:pPr>
            <w:r w:rsidRPr="004A5004">
              <w:rPr>
                <w:rFonts w:hint="eastAsia"/>
                <w:spacing w:val="7"/>
                <w:kern w:val="0"/>
              </w:rPr>
              <w:t xml:space="preserve">　机　　　　個</w:t>
            </w:r>
          </w:p>
        </w:tc>
      </w:tr>
      <w:tr w:rsidR="00656084" w:rsidRPr="004A5004" w14:paraId="5F8FA70C" w14:textId="77777777" w:rsidTr="00011D67">
        <w:trPr>
          <w:cantSplit/>
          <w:trHeight w:val="809"/>
        </w:trPr>
        <w:tc>
          <w:tcPr>
            <w:tcW w:w="1797" w:type="dxa"/>
            <w:vAlign w:val="center"/>
          </w:tcPr>
          <w:p w14:paraId="47629A78" w14:textId="77777777" w:rsidR="00656084" w:rsidRPr="004A5004" w:rsidRDefault="00656084" w:rsidP="00011D67">
            <w:pPr>
              <w:jc w:val="center"/>
            </w:pPr>
          </w:p>
        </w:tc>
        <w:tc>
          <w:tcPr>
            <w:tcW w:w="2982" w:type="dxa"/>
            <w:vAlign w:val="center"/>
          </w:tcPr>
          <w:p w14:paraId="2CCCB740" w14:textId="77777777" w:rsidR="00656084" w:rsidRPr="004A5004" w:rsidRDefault="00656084" w:rsidP="00011D67">
            <w:pPr>
              <w:jc w:val="center"/>
            </w:pPr>
          </w:p>
        </w:tc>
        <w:tc>
          <w:tcPr>
            <w:tcW w:w="1440" w:type="dxa"/>
            <w:vAlign w:val="center"/>
          </w:tcPr>
          <w:p w14:paraId="449EDAEE" w14:textId="77777777" w:rsidR="00656084" w:rsidRPr="004A5004" w:rsidRDefault="00656084" w:rsidP="00011D67">
            <w:pPr>
              <w:jc w:val="center"/>
            </w:pPr>
          </w:p>
        </w:tc>
        <w:tc>
          <w:tcPr>
            <w:tcW w:w="240" w:type="dxa"/>
            <w:vMerge/>
            <w:vAlign w:val="center"/>
          </w:tcPr>
          <w:p w14:paraId="1D41BDA5" w14:textId="77777777" w:rsidR="00656084" w:rsidRPr="004A5004" w:rsidRDefault="00656084" w:rsidP="00011D67">
            <w:pPr>
              <w:jc w:val="center"/>
            </w:pPr>
          </w:p>
        </w:tc>
        <w:tc>
          <w:tcPr>
            <w:tcW w:w="480" w:type="dxa"/>
            <w:vMerge/>
            <w:shd w:val="clear" w:color="auto" w:fill="CCFFCC"/>
            <w:vAlign w:val="center"/>
          </w:tcPr>
          <w:p w14:paraId="7E152CF8" w14:textId="77777777" w:rsidR="00656084" w:rsidRPr="004A5004" w:rsidRDefault="00656084" w:rsidP="00011D67">
            <w:pPr>
              <w:jc w:val="center"/>
            </w:pPr>
          </w:p>
        </w:tc>
        <w:tc>
          <w:tcPr>
            <w:tcW w:w="2040" w:type="dxa"/>
            <w:vAlign w:val="center"/>
          </w:tcPr>
          <w:p w14:paraId="0D6B119F" w14:textId="77777777" w:rsidR="00656084" w:rsidRPr="004A5004" w:rsidRDefault="00656084" w:rsidP="00011D67">
            <w:pPr>
              <w:jc w:val="center"/>
            </w:pPr>
            <w:r w:rsidRPr="004A5004">
              <w:rPr>
                <w:rFonts w:hint="eastAsia"/>
              </w:rPr>
              <w:t>椅子　　　　脚</w:t>
            </w:r>
          </w:p>
        </w:tc>
      </w:tr>
      <w:tr w:rsidR="00656084" w:rsidRPr="004A5004" w14:paraId="4672AF54" w14:textId="77777777" w:rsidTr="00011D67">
        <w:trPr>
          <w:cantSplit/>
          <w:trHeight w:val="809"/>
        </w:trPr>
        <w:tc>
          <w:tcPr>
            <w:tcW w:w="1797" w:type="dxa"/>
            <w:vAlign w:val="center"/>
          </w:tcPr>
          <w:p w14:paraId="25087098" w14:textId="77777777" w:rsidR="00656084" w:rsidRPr="004A5004" w:rsidRDefault="00656084" w:rsidP="00011D67">
            <w:pPr>
              <w:jc w:val="center"/>
            </w:pPr>
          </w:p>
        </w:tc>
        <w:tc>
          <w:tcPr>
            <w:tcW w:w="2982" w:type="dxa"/>
            <w:vAlign w:val="center"/>
          </w:tcPr>
          <w:p w14:paraId="4FD44D03" w14:textId="77777777" w:rsidR="00656084" w:rsidRPr="004A5004" w:rsidRDefault="00656084" w:rsidP="00011D67">
            <w:pPr>
              <w:jc w:val="center"/>
            </w:pPr>
          </w:p>
        </w:tc>
        <w:tc>
          <w:tcPr>
            <w:tcW w:w="1440" w:type="dxa"/>
            <w:vAlign w:val="center"/>
          </w:tcPr>
          <w:p w14:paraId="1E9B451B" w14:textId="77777777" w:rsidR="00656084" w:rsidRPr="004A5004" w:rsidRDefault="00656084" w:rsidP="00011D67">
            <w:pPr>
              <w:jc w:val="center"/>
            </w:pPr>
          </w:p>
        </w:tc>
        <w:tc>
          <w:tcPr>
            <w:tcW w:w="240" w:type="dxa"/>
            <w:vMerge/>
            <w:vAlign w:val="center"/>
          </w:tcPr>
          <w:p w14:paraId="45B6EE8E" w14:textId="77777777" w:rsidR="00656084" w:rsidRPr="004A5004" w:rsidRDefault="00656084" w:rsidP="00011D67">
            <w:pPr>
              <w:jc w:val="center"/>
            </w:pPr>
          </w:p>
        </w:tc>
        <w:tc>
          <w:tcPr>
            <w:tcW w:w="480" w:type="dxa"/>
            <w:vMerge/>
            <w:shd w:val="clear" w:color="auto" w:fill="CCFFCC"/>
            <w:vAlign w:val="center"/>
          </w:tcPr>
          <w:p w14:paraId="15EA9DF2" w14:textId="77777777" w:rsidR="00656084" w:rsidRPr="004A5004" w:rsidRDefault="00656084" w:rsidP="00011D67">
            <w:pPr>
              <w:jc w:val="center"/>
            </w:pPr>
          </w:p>
        </w:tc>
        <w:tc>
          <w:tcPr>
            <w:tcW w:w="2040" w:type="dxa"/>
            <w:vMerge w:val="restart"/>
          </w:tcPr>
          <w:p w14:paraId="64BA1704" w14:textId="77777777" w:rsidR="00656084" w:rsidRDefault="00656084" w:rsidP="00011D67">
            <w:r w:rsidRPr="004A5004">
              <w:rPr>
                <w:rFonts w:hint="eastAsia"/>
              </w:rPr>
              <w:t>電源</w:t>
            </w:r>
          </w:p>
          <w:p w14:paraId="5211E6F1" w14:textId="77777777" w:rsidR="00656084" w:rsidRPr="004A5004" w:rsidRDefault="00656084" w:rsidP="00011D67">
            <w:pPr>
              <w:ind w:firstLineChars="200" w:firstLine="480"/>
            </w:pPr>
            <w:r w:rsidRPr="004A5004">
              <w:rPr>
                <w:rFonts w:hint="eastAsia"/>
              </w:rPr>
              <w:t xml:space="preserve">　</w:t>
            </w:r>
            <w:r>
              <w:rPr>
                <w:rFonts w:hint="eastAsia"/>
              </w:rPr>
              <w:t xml:space="preserve">Ｗ  　 </w:t>
            </w:r>
            <w:r w:rsidRPr="004A5004">
              <w:rPr>
                <w:rFonts w:hint="eastAsia"/>
              </w:rPr>
              <w:t>口</w:t>
            </w:r>
          </w:p>
          <w:p w14:paraId="13D59A5F" w14:textId="77777777" w:rsidR="00656084" w:rsidRDefault="00656084" w:rsidP="00011D67">
            <w:pPr>
              <w:ind w:firstLineChars="100" w:firstLine="240"/>
            </w:pPr>
            <w:r>
              <w:rPr>
                <w:rFonts w:hint="eastAsia"/>
              </w:rPr>
              <w:t xml:space="preserve"> </w:t>
            </w:r>
            <w:r>
              <w:t xml:space="preserve">   </w:t>
            </w:r>
            <w:r>
              <w:rPr>
                <w:rFonts w:hint="eastAsia"/>
              </w:rPr>
              <w:t>Ｗ　　 口</w:t>
            </w:r>
          </w:p>
          <w:p w14:paraId="048FFACB" w14:textId="77777777" w:rsidR="00656084" w:rsidRDefault="00656084" w:rsidP="00011D67"/>
          <w:p w14:paraId="2294EDC7" w14:textId="77777777" w:rsidR="00656084" w:rsidRPr="00E44AB6" w:rsidRDefault="00656084" w:rsidP="00011D67">
            <w:pPr>
              <w:rPr>
                <w:u w:val="single"/>
              </w:rPr>
            </w:pPr>
            <w:r w:rsidRPr="00E44AB6">
              <w:rPr>
                <w:rFonts w:hint="eastAsia"/>
                <w:u w:val="single"/>
              </w:rPr>
              <w:t>計　　 Ｗ 　 口</w:t>
            </w:r>
          </w:p>
        </w:tc>
      </w:tr>
      <w:tr w:rsidR="00656084" w:rsidRPr="004A5004" w14:paraId="3C5E4693" w14:textId="77777777" w:rsidTr="00011D67">
        <w:trPr>
          <w:cantSplit/>
          <w:trHeight w:val="809"/>
        </w:trPr>
        <w:tc>
          <w:tcPr>
            <w:tcW w:w="1797" w:type="dxa"/>
            <w:vAlign w:val="center"/>
          </w:tcPr>
          <w:p w14:paraId="38BD00A8" w14:textId="77777777" w:rsidR="00656084" w:rsidRPr="004A5004" w:rsidRDefault="00656084" w:rsidP="00011D67">
            <w:pPr>
              <w:jc w:val="center"/>
            </w:pPr>
          </w:p>
        </w:tc>
        <w:tc>
          <w:tcPr>
            <w:tcW w:w="2982" w:type="dxa"/>
            <w:vAlign w:val="center"/>
          </w:tcPr>
          <w:p w14:paraId="45CF1063" w14:textId="77777777" w:rsidR="00656084" w:rsidRPr="004A5004" w:rsidRDefault="00656084" w:rsidP="00011D67">
            <w:pPr>
              <w:jc w:val="center"/>
            </w:pPr>
          </w:p>
        </w:tc>
        <w:tc>
          <w:tcPr>
            <w:tcW w:w="1440" w:type="dxa"/>
            <w:vAlign w:val="center"/>
          </w:tcPr>
          <w:p w14:paraId="33B47A43" w14:textId="77777777" w:rsidR="00656084" w:rsidRPr="004A5004" w:rsidRDefault="00656084" w:rsidP="00011D67">
            <w:pPr>
              <w:jc w:val="center"/>
            </w:pPr>
          </w:p>
        </w:tc>
        <w:tc>
          <w:tcPr>
            <w:tcW w:w="240" w:type="dxa"/>
            <w:vMerge/>
            <w:vAlign w:val="center"/>
          </w:tcPr>
          <w:p w14:paraId="2DC31D14" w14:textId="77777777" w:rsidR="00656084" w:rsidRPr="004A5004" w:rsidRDefault="00656084" w:rsidP="00011D67">
            <w:pPr>
              <w:jc w:val="center"/>
            </w:pPr>
          </w:p>
        </w:tc>
        <w:tc>
          <w:tcPr>
            <w:tcW w:w="480" w:type="dxa"/>
            <w:vMerge/>
            <w:shd w:val="clear" w:color="auto" w:fill="CCFFCC"/>
            <w:vAlign w:val="center"/>
          </w:tcPr>
          <w:p w14:paraId="313F5FB5" w14:textId="77777777" w:rsidR="00656084" w:rsidRPr="004A5004" w:rsidRDefault="00656084" w:rsidP="00011D67">
            <w:pPr>
              <w:jc w:val="center"/>
            </w:pPr>
          </w:p>
        </w:tc>
        <w:tc>
          <w:tcPr>
            <w:tcW w:w="2040" w:type="dxa"/>
            <w:vMerge/>
            <w:vAlign w:val="center"/>
          </w:tcPr>
          <w:p w14:paraId="67477B9E" w14:textId="77777777" w:rsidR="00656084" w:rsidRPr="004A5004" w:rsidRDefault="00656084" w:rsidP="00011D67"/>
        </w:tc>
      </w:tr>
      <w:tr w:rsidR="00656084" w:rsidRPr="004A5004" w14:paraId="1D871E8A" w14:textId="77777777" w:rsidTr="00011D67">
        <w:trPr>
          <w:cantSplit/>
          <w:trHeight w:val="809"/>
        </w:trPr>
        <w:tc>
          <w:tcPr>
            <w:tcW w:w="1797" w:type="dxa"/>
            <w:vAlign w:val="center"/>
          </w:tcPr>
          <w:p w14:paraId="07C637A5" w14:textId="77777777" w:rsidR="00656084" w:rsidRPr="004A5004" w:rsidRDefault="00656084" w:rsidP="00011D67">
            <w:pPr>
              <w:jc w:val="center"/>
            </w:pPr>
          </w:p>
        </w:tc>
        <w:tc>
          <w:tcPr>
            <w:tcW w:w="2982" w:type="dxa"/>
            <w:vAlign w:val="center"/>
          </w:tcPr>
          <w:p w14:paraId="5A5157EF" w14:textId="77777777" w:rsidR="00656084" w:rsidRPr="004A5004" w:rsidRDefault="00656084" w:rsidP="00011D67">
            <w:pPr>
              <w:jc w:val="center"/>
            </w:pPr>
          </w:p>
        </w:tc>
        <w:tc>
          <w:tcPr>
            <w:tcW w:w="1440" w:type="dxa"/>
            <w:vAlign w:val="center"/>
          </w:tcPr>
          <w:p w14:paraId="7DA73EFE" w14:textId="77777777" w:rsidR="00656084" w:rsidRPr="004A5004" w:rsidRDefault="00656084" w:rsidP="00011D67">
            <w:pPr>
              <w:jc w:val="center"/>
            </w:pPr>
          </w:p>
        </w:tc>
        <w:tc>
          <w:tcPr>
            <w:tcW w:w="240" w:type="dxa"/>
            <w:vMerge/>
            <w:vAlign w:val="center"/>
          </w:tcPr>
          <w:p w14:paraId="142887F1" w14:textId="77777777" w:rsidR="00656084" w:rsidRPr="004A5004" w:rsidRDefault="00656084" w:rsidP="00011D67">
            <w:pPr>
              <w:jc w:val="center"/>
            </w:pPr>
          </w:p>
        </w:tc>
        <w:tc>
          <w:tcPr>
            <w:tcW w:w="480" w:type="dxa"/>
            <w:vMerge/>
            <w:shd w:val="clear" w:color="auto" w:fill="CCFFCC"/>
            <w:vAlign w:val="center"/>
          </w:tcPr>
          <w:p w14:paraId="71F3F127" w14:textId="77777777" w:rsidR="00656084" w:rsidRPr="004A5004" w:rsidRDefault="00656084" w:rsidP="00011D67">
            <w:pPr>
              <w:jc w:val="center"/>
            </w:pPr>
          </w:p>
        </w:tc>
        <w:tc>
          <w:tcPr>
            <w:tcW w:w="2040" w:type="dxa"/>
            <w:vAlign w:val="center"/>
          </w:tcPr>
          <w:p w14:paraId="367765BF" w14:textId="77777777" w:rsidR="00656084" w:rsidRPr="004A5004" w:rsidRDefault="00656084" w:rsidP="00011D67"/>
        </w:tc>
      </w:tr>
      <w:tr w:rsidR="00656084" w:rsidRPr="004A5004" w14:paraId="25812A29" w14:textId="77777777" w:rsidTr="00011D67">
        <w:trPr>
          <w:cantSplit/>
          <w:trHeight w:val="809"/>
        </w:trPr>
        <w:tc>
          <w:tcPr>
            <w:tcW w:w="1797" w:type="dxa"/>
            <w:vAlign w:val="center"/>
          </w:tcPr>
          <w:p w14:paraId="63AB58EA" w14:textId="77777777" w:rsidR="00656084" w:rsidRPr="004A5004" w:rsidRDefault="00656084" w:rsidP="00011D67">
            <w:pPr>
              <w:jc w:val="center"/>
            </w:pPr>
          </w:p>
        </w:tc>
        <w:tc>
          <w:tcPr>
            <w:tcW w:w="2982" w:type="dxa"/>
            <w:vAlign w:val="center"/>
          </w:tcPr>
          <w:p w14:paraId="3F7EFF78" w14:textId="77777777" w:rsidR="00656084" w:rsidRPr="004A5004" w:rsidRDefault="00656084" w:rsidP="00011D67">
            <w:pPr>
              <w:jc w:val="center"/>
            </w:pPr>
          </w:p>
        </w:tc>
        <w:tc>
          <w:tcPr>
            <w:tcW w:w="1440" w:type="dxa"/>
            <w:vAlign w:val="center"/>
          </w:tcPr>
          <w:p w14:paraId="061B7F1B" w14:textId="77777777" w:rsidR="00656084" w:rsidRPr="004A5004" w:rsidRDefault="00656084" w:rsidP="00011D67">
            <w:pPr>
              <w:jc w:val="center"/>
            </w:pPr>
          </w:p>
        </w:tc>
        <w:tc>
          <w:tcPr>
            <w:tcW w:w="240" w:type="dxa"/>
            <w:vMerge/>
            <w:tcBorders>
              <w:bottom w:val="nil"/>
            </w:tcBorders>
            <w:vAlign w:val="center"/>
          </w:tcPr>
          <w:p w14:paraId="67E7E07C" w14:textId="77777777" w:rsidR="00656084" w:rsidRPr="004A5004" w:rsidRDefault="00656084" w:rsidP="00011D67">
            <w:pPr>
              <w:jc w:val="center"/>
            </w:pPr>
          </w:p>
        </w:tc>
        <w:tc>
          <w:tcPr>
            <w:tcW w:w="480" w:type="dxa"/>
            <w:vMerge/>
            <w:shd w:val="clear" w:color="auto" w:fill="CCFFCC"/>
            <w:vAlign w:val="center"/>
          </w:tcPr>
          <w:p w14:paraId="459BDF4C" w14:textId="77777777" w:rsidR="00656084" w:rsidRPr="004A5004" w:rsidRDefault="00656084" w:rsidP="00011D67">
            <w:pPr>
              <w:jc w:val="center"/>
            </w:pPr>
          </w:p>
        </w:tc>
        <w:tc>
          <w:tcPr>
            <w:tcW w:w="2040" w:type="dxa"/>
            <w:vAlign w:val="center"/>
          </w:tcPr>
          <w:p w14:paraId="07D22FD1" w14:textId="77777777" w:rsidR="00656084" w:rsidRPr="004A5004" w:rsidRDefault="00656084" w:rsidP="00011D67"/>
        </w:tc>
      </w:tr>
    </w:tbl>
    <w:p w14:paraId="673B3A70" w14:textId="77777777" w:rsidR="00656084" w:rsidRDefault="00656084" w:rsidP="00656084">
      <w:pPr>
        <w:numPr>
          <w:ilvl w:val="0"/>
          <w:numId w:val="28"/>
        </w:numPr>
        <w:spacing w:line="300" w:lineRule="exact"/>
      </w:pPr>
      <w:r>
        <w:rPr>
          <w:rFonts w:hint="eastAsia"/>
        </w:rPr>
        <w:t>添付書類</w:t>
      </w:r>
    </w:p>
    <w:p w14:paraId="663DC8D5" w14:textId="77777777" w:rsidR="00656084" w:rsidRPr="004A5004" w:rsidRDefault="00656084" w:rsidP="00656084">
      <w:pPr>
        <w:spacing w:line="300" w:lineRule="exact"/>
        <w:ind w:left="240"/>
      </w:pPr>
      <w:r w:rsidRPr="004A5004">
        <w:rPr>
          <w:rFonts w:hint="eastAsia"/>
        </w:rPr>
        <w:t>食品等を取扱いする場合</w:t>
      </w:r>
      <w:r>
        <w:rPr>
          <w:rFonts w:hint="eastAsia"/>
        </w:rPr>
        <w:t>は、</w:t>
      </w:r>
      <w:r w:rsidRPr="004A5004">
        <w:rPr>
          <w:rFonts w:hint="eastAsia"/>
        </w:rPr>
        <w:t>検便検査成績書</w:t>
      </w:r>
      <w:r>
        <w:rPr>
          <w:rFonts w:hint="eastAsia"/>
        </w:rPr>
        <w:t>の写しまたは営業許可書の写し（県内一円で営業可能な簡易な飲食店営業等又は自動車を利用して行う営業の許可を有し、当該営業を行う場合に限る。）</w:t>
      </w:r>
    </w:p>
    <w:p w14:paraId="6B4E6DAA" w14:textId="77777777" w:rsidR="00656084" w:rsidRPr="004A5004" w:rsidRDefault="00656084" w:rsidP="00656084">
      <w:pPr>
        <w:spacing w:line="300" w:lineRule="exact"/>
        <w:ind w:left="283" w:hangingChars="118" w:hanging="283"/>
      </w:pPr>
      <w:r w:rsidRPr="004A5004">
        <w:rPr>
          <w:rFonts w:hint="eastAsia"/>
        </w:rPr>
        <w:t>※テント１張</w:t>
      </w:r>
      <w:r>
        <w:rPr>
          <w:rFonts w:hint="eastAsia"/>
        </w:rPr>
        <w:t>りに</w:t>
      </w:r>
      <w:r w:rsidRPr="004A5004">
        <w:rPr>
          <w:rFonts w:hint="eastAsia"/>
        </w:rPr>
        <w:t>つき机４台・イス６脚を上限とさせていただきます。非営利団体の方に</w:t>
      </w:r>
      <w:r w:rsidRPr="004A5004">
        <w:rPr>
          <w:rFonts w:hint="eastAsia"/>
        </w:rPr>
        <w:lastRenderedPageBreak/>
        <w:t>つきましては、各団体につきテント１張りまでの台数制限に協力をお願いします。</w:t>
      </w:r>
    </w:p>
    <w:p w14:paraId="3AD20E3E" w14:textId="77777777" w:rsidR="00656084" w:rsidRDefault="00656084" w:rsidP="00656084">
      <w:pPr>
        <w:rPr>
          <w:szCs w:val="22"/>
        </w:rPr>
      </w:pPr>
    </w:p>
    <w:p w14:paraId="27792130" w14:textId="77777777" w:rsidR="00656084" w:rsidRPr="00801604" w:rsidRDefault="00656084" w:rsidP="00656084">
      <w:pPr>
        <w:tabs>
          <w:tab w:val="left" w:pos="5520"/>
        </w:tabs>
        <w:jc w:val="center"/>
      </w:pPr>
      <w:r w:rsidRPr="005573B7">
        <w:rPr>
          <w:rFonts w:hAnsi="ＭＳ 明朝" w:hint="eastAsia"/>
          <w:sz w:val="40"/>
          <w:szCs w:val="40"/>
        </w:rPr>
        <w:t>出店従事者名簿</w:t>
      </w:r>
    </w:p>
    <w:p w14:paraId="6CFAFEE8" w14:textId="77777777" w:rsidR="00656084" w:rsidRPr="005573B7" w:rsidRDefault="00656084" w:rsidP="00656084">
      <w:pPr>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636"/>
        <w:gridCol w:w="3601"/>
        <w:gridCol w:w="2583"/>
      </w:tblGrid>
      <w:tr w:rsidR="00656084" w:rsidRPr="005573B7" w14:paraId="5ABFB165" w14:textId="77777777" w:rsidTr="00011D67">
        <w:trPr>
          <w:trHeight w:val="745"/>
        </w:trPr>
        <w:tc>
          <w:tcPr>
            <w:tcW w:w="672" w:type="dxa"/>
            <w:shd w:val="clear" w:color="auto" w:fill="CCFFCC"/>
            <w:vAlign w:val="center"/>
          </w:tcPr>
          <w:p w14:paraId="74120DA1" w14:textId="77777777" w:rsidR="00656084" w:rsidRPr="005573B7" w:rsidRDefault="00656084" w:rsidP="00011D67">
            <w:pPr>
              <w:jc w:val="center"/>
              <w:rPr>
                <w:rFonts w:hAnsi="ＭＳ 明朝"/>
                <w:szCs w:val="20"/>
              </w:rPr>
            </w:pPr>
          </w:p>
        </w:tc>
        <w:tc>
          <w:tcPr>
            <w:tcW w:w="2686" w:type="dxa"/>
            <w:shd w:val="clear" w:color="auto" w:fill="CCFFCC"/>
            <w:vAlign w:val="center"/>
          </w:tcPr>
          <w:p w14:paraId="73A1C35C" w14:textId="77777777" w:rsidR="00656084" w:rsidRPr="005573B7" w:rsidRDefault="00656084" w:rsidP="00011D67">
            <w:pPr>
              <w:jc w:val="center"/>
              <w:rPr>
                <w:rFonts w:hAnsi="ＭＳ 明朝"/>
                <w:sz w:val="28"/>
                <w:szCs w:val="28"/>
              </w:rPr>
            </w:pPr>
            <w:r w:rsidRPr="005573B7">
              <w:rPr>
                <w:rFonts w:hAnsi="ＭＳ 明朝" w:hint="eastAsia"/>
                <w:sz w:val="28"/>
                <w:szCs w:val="28"/>
              </w:rPr>
              <w:t>氏　　名</w:t>
            </w:r>
          </w:p>
        </w:tc>
        <w:tc>
          <w:tcPr>
            <w:tcW w:w="3674" w:type="dxa"/>
            <w:shd w:val="clear" w:color="auto" w:fill="CCFFCC"/>
            <w:vAlign w:val="center"/>
          </w:tcPr>
          <w:p w14:paraId="1FD09397" w14:textId="77777777" w:rsidR="00656084" w:rsidRPr="005573B7" w:rsidRDefault="00656084" w:rsidP="00011D67">
            <w:pPr>
              <w:jc w:val="center"/>
              <w:rPr>
                <w:rFonts w:hAnsi="ＭＳ 明朝"/>
                <w:sz w:val="28"/>
                <w:szCs w:val="28"/>
              </w:rPr>
            </w:pPr>
            <w:r w:rsidRPr="005573B7">
              <w:rPr>
                <w:rFonts w:hAnsi="ＭＳ 明朝" w:hint="eastAsia"/>
                <w:sz w:val="28"/>
                <w:szCs w:val="28"/>
              </w:rPr>
              <w:t>住　　所</w:t>
            </w:r>
          </w:p>
        </w:tc>
        <w:tc>
          <w:tcPr>
            <w:tcW w:w="2632" w:type="dxa"/>
            <w:shd w:val="clear" w:color="auto" w:fill="CCFFCC"/>
            <w:vAlign w:val="center"/>
          </w:tcPr>
          <w:p w14:paraId="1FBAC260" w14:textId="77777777" w:rsidR="00656084" w:rsidRPr="005573B7" w:rsidRDefault="00656084" w:rsidP="00011D67">
            <w:pPr>
              <w:jc w:val="center"/>
              <w:rPr>
                <w:rFonts w:hAnsi="ＭＳ 明朝"/>
                <w:sz w:val="28"/>
                <w:szCs w:val="28"/>
              </w:rPr>
            </w:pPr>
            <w:r w:rsidRPr="005573B7">
              <w:rPr>
                <w:rFonts w:hAnsi="ＭＳ 明朝" w:hint="eastAsia"/>
                <w:sz w:val="28"/>
                <w:szCs w:val="28"/>
              </w:rPr>
              <w:t>電話番号</w:t>
            </w:r>
          </w:p>
        </w:tc>
      </w:tr>
      <w:tr w:rsidR="00656084" w:rsidRPr="005573B7" w14:paraId="3E0ED1F0" w14:textId="77777777" w:rsidTr="00011D67">
        <w:trPr>
          <w:trHeight w:val="745"/>
        </w:trPr>
        <w:tc>
          <w:tcPr>
            <w:tcW w:w="672" w:type="dxa"/>
            <w:shd w:val="clear" w:color="auto" w:fill="auto"/>
            <w:vAlign w:val="center"/>
          </w:tcPr>
          <w:p w14:paraId="07054557" w14:textId="77777777" w:rsidR="00656084" w:rsidRPr="005573B7" w:rsidRDefault="00656084" w:rsidP="00011D67">
            <w:pPr>
              <w:jc w:val="center"/>
              <w:rPr>
                <w:rFonts w:hAnsi="ＭＳ 明朝"/>
                <w:szCs w:val="20"/>
              </w:rPr>
            </w:pPr>
            <w:r w:rsidRPr="005573B7">
              <w:rPr>
                <w:rFonts w:hAnsi="ＭＳ 明朝" w:hint="eastAsia"/>
                <w:szCs w:val="20"/>
              </w:rPr>
              <w:t>１</w:t>
            </w:r>
          </w:p>
        </w:tc>
        <w:tc>
          <w:tcPr>
            <w:tcW w:w="2686" w:type="dxa"/>
            <w:shd w:val="clear" w:color="auto" w:fill="auto"/>
            <w:vAlign w:val="center"/>
          </w:tcPr>
          <w:p w14:paraId="7041BF51" w14:textId="77777777" w:rsidR="00656084" w:rsidRPr="005573B7" w:rsidRDefault="00656084" w:rsidP="00011D67">
            <w:pPr>
              <w:rPr>
                <w:rFonts w:hAnsi="ＭＳ 明朝"/>
                <w:szCs w:val="20"/>
              </w:rPr>
            </w:pPr>
          </w:p>
        </w:tc>
        <w:tc>
          <w:tcPr>
            <w:tcW w:w="3674" w:type="dxa"/>
            <w:shd w:val="clear" w:color="auto" w:fill="auto"/>
            <w:vAlign w:val="center"/>
          </w:tcPr>
          <w:p w14:paraId="255586C8" w14:textId="77777777" w:rsidR="00656084" w:rsidRPr="005573B7" w:rsidRDefault="00656084" w:rsidP="00011D67">
            <w:pPr>
              <w:rPr>
                <w:rFonts w:hAnsi="ＭＳ 明朝"/>
                <w:szCs w:val="20"/>
              </w:rPr>
            </w:pPr>
          </w:p>
        </w:tc>
        <w:tc>
          <w:tcPr>
            <w:tcW w:w="2632" w:type="dxa"/>
            <w:shd w:val="clear" w:color="auto" w:fill="auto"/>
            <w:vAlign w:val="center"/>
          </w:tcPr>
          <w:p w14:paraId="5D205FFA" w14:textId="77777777" w:rsidR="00656084" w:rsidRPr="005573B7" w:rsidRDefault="00656084" w:rsidP="00011D67">
            <w:pPr>
              <w:rPr>
                <w:rFonts w:hAnsi="ＭＳ 明朝"/>
                <w:szCs w:val="20"/>
              </w:rPr>
            </w:pPr>
          </w:p>
        </w:tc>
      </w:tr>
      <w:tr w:rsidR="00656084" w:rsidRPr="005573B7" w14:paraId="7934019C" w14:textId="77777777" w:rsidTr="00011D67">
        <w:trPr>
          <w:trHeight w:val="745"/>
        </w:trPr>
        <w:tc>
          <w:tcPr>
            <w:tcW w:w="672" w:type="dxa"/>
            <w:shd w:val="clear" w:color="auto" w:fill="auto"/>
            <w:vAlign w:val="center"/>
          </w:tcPr>
          <w:p w14:paraId="5998AF0A" w14:textId="77777777" w:rsidR="00656084" w:rsidRPr="005573B7" w:rsidRDefault="00656084" w:rsidP="00011D67">
            <w:pPr>
              <w:jc w:val="center"/>
              <w:rPr>
                <w:rFonts w:hAnsi="ＭＳ 明朝"/>
                <w:szCs w:val="20"/>
              </w:rPr>
            </w:pPr>
            <w:r w:rsidRPr="005573B7">
              <w:rPr>
                <w:rFonts w:hAnsi="ＭＳ 明朝" w:hint="eastAsia"/>
                <w:szCs w:val="20"/>
              </w:rPr>
              <w:t>２</w:t>
            </w:r>
          </w:p>
        </w:tc>
        <w:tc>
          <w:tcPr>
            <w:tcW w:w="2686" w:type="dxa"/>
            <w:shd w:val="clear" w:color="auto" w:fill="auto"/>
            <w:vAlign w:val="center"/>
          </w:tcPr>
          <w:p w14:paraId="517FFE14" w14:textId="77777777" w:rsidR="00656084" w:rsidRPr="005573B7" w:rsidRDefault="00656084" w:rsidP="00011D67">
            <w:pPr>
              <w:rPr>
                <w:rFonts w:hAnsi="ＭＳ 明朝"/>
                <w:szCs w:val="20"/>
              </w:rPr>
            </w:pPr>
          </w:p>
        </w:tc>
        <w:tc>
          <w:tcPr>
            <w:tcW w:w="3674" w:type="dxa"/>
            <w:shd w:val="clear" w:color="auto" w:fill="auto"/>
            <w:vAlign w:val="center"/>
          </w:tcPr>
          <w:p w14:paraId="3643313D" w14:textId="77777777" w:rsidR="00656084" w:rsidRPr="005573B7" w:rsidRDefault="00656084" w:rsidP="00011D67">
            <w:pPr>
              <w:rPr>
                <w:rFonts w:hAnsi="ＭＳ 明朝"/>
                <w:szCs w:val="20"/>
              </w:rPr>
            </w:pPr>
          </w:p>
        </w:tc>
        <w:tc>
          <w:tcPr>
            <w:tcW w:w="2632" w:type="dxa"/>
            <w:shd w:val="clear" w:color="auto" w:fill="auto"/>
            <w:vAlign w:val="center"/>
          </w:tcPr>
          <w:p w14:paraId="4AC4C12F" w14:textId="77777777" w:rsidR="00656084" w:rsidRPr="005573B7" w:rsidRDefault="00656084" w:rsidP="00011D67">
            <w:pPr>
              <w:rPr>
                <w:rFonts w:hAnsi="ＭＳ 明朝"/>
                <w:szCs w:val="20"/>
              </w:rPr>
            </w:pPr>
          </w:p>
        </w:tc>
      </w:tr>
      <w:tr w:rsidR="00656084" w:rsidRPr="005573B7" w14:paraId="5FF5276A" w14:textId="77777777" w:rsidTr="00011D67">
        <w:trPr>
          <w:trHeight w:val="745"/>
        </w:trPr>
        <w:tc>
          <w:tcPr>
            <w:tcW w:w="672" w:type="dxa"/>
            <w:shd w:val="clear" w:color="auto" w:fill="auto"/>
            <w:vAlign w:val="center"/>
          </w:tcPr>
          <w:p w14:paraId="5B2EC032" w14:textId="77777777" w:rsidR="00656084" w:rsidRPr="005573B7" w:rsidRDefault="00656084" w:rsidP="00011D67">
            <w:pPr>
              <w:jc w:val="center"/>
              <w:rPr>
                <w:rFonts w:hAnsi="ＭＳ 明朝"/>
                <w:szCs w:val="20"/>
              </w:rPr>
            </w:pPr>
            <w:r w:rsidRPr="005573B7">
              <w:rPr>
                <w:rFonts w:hAnsi="ＭＳ 明朝" w:hint="eastAsia"/>
                <w:szCs w:val="20"/>
              </w:rPr>
              <w:t>３</w:t>
            </w:r>
          </w:p>
        </w:tc>
        <w:tc>
          <w:tcPr>
            <w:tcW w:w="2686" w:type="dxa"/>
            <w:shd w:val="clear" w:color="auto" w:fill="auto"/>
            <w:vAlign w:val="center"/>
          </w:tcPr>
          <w:p w14:paraId="2B902830" w14:textId="77777777" w:rsidR="00656084" w:rsidRPr="005573B7" w:rsidRDefault="00656084" w:rsidP="00011D67">
            <w:pPr>
              <w:rPr>
                <w:rFonts w:hAnsi="ＭＳ 明朝"/>
                <w:szCs w:val="20"/>
              </w:rPr>
            </w:pPr>
          </w:p>
        </w:tc>
        <w:tc>
          <w:tcPr>
            <w:tcW w:w="3674" w:type="dxa"/>
            <w:shd w:val="clear" w:color="auto" w:fill="auto"/>
            <w:vAlign w:val="center"/>
          </w:tcPr>
          <w:p w14:paraId="5462941A" w14:textId="77777777" w:rsidR="00656084" w:rsidRPr="005573B7" w:rsidRDefault="00656084" w:rsidP="00011D67">
            <w:pPr>
              <w:rPr>
                <w:rFonts w:hAnsi="ＭＳ 明朝"/>
                <w:szCs w:val="20"/>
              </w:rPr>
            </w:pPr>
          </w:p>
        </w:tc>
        <w:tc>
          <w:tcPr>
            <w:tcW w:w="2632" w:type="dxa"/>
            <w:shd w:val="clear" w:color="auto" w:fill="auto"/>
            <w:vAlign w:val="center"/>
          </w:tcPr>
          <w:p w14:paraId="64D87B0A" w14:textId="77777777" w:rsidR="00656084" w:rsidRPr="005573B7" w:rsidRDefault="00656084" w:rsidP="00011D67">
            <w:pPr>
              <w:rPr>
                <w:rFonts w:hAnsi="ＭＳ 明朝"/>
                <w:szCs w:val="20"/>
              </w:rPr>
            </w:pPr>
          </w:p>
        </w:tc>
      </w:tr>
      <w:tr w:rsidR="00656084" w:rsidRPr="005573B7" w14:paraId="6DA59962" w14:textId="77777777" w:rsidTr="00011D67">
        <w:trPr>
          <w:trHeight w:val="745"/>
        </w:trPr>
        <w:tc>
          <w:tcPr>
            <w:tcW w:w="672" w:type="dxa"/>
            <w:shd w:val="clear" w:color="auto" w:fill="auto"/>
            <w:vAlign w:val="center"/>
          </w:tcPr>
          <w:p w14:paraId="5AF60637" w14:textId="77777777" w:rsidR="00656084" w:rsidRPr="005573B7" w:rsidRDefault="00656084" w:rsidP="00011D67">
            <w:pPr>
              <w:jc w:val="center"/>
              <w:rPr>
                <w:rFonts w:hAnsi="ＭＳ 明朝"/>
                <w:szCs w:val="20"/>
              </w:rPr>
            </w:pPr>
            <w:r w:rsidRPr="005573B7">
              <w:rPr>
                <w:rFonts w:hAnsi="ＭＳ 明朝" w:hint="eastAsia"/>
                <w:szCs w:val="20"/>
              </w:rPr>
              <w:t>４</w:t>
            </w:r>
          </w:p>
        </w:tc>
        <w:tc>
          <w:tcPr>
            <w:tcW w:w="2686" w:type="dxa"/>
            <w:shd w:val="clear" w:color="auto" w:fill="auto"/>
            <w:vAlign w:val="center"/>
          </w:tcPr>
          <w:p w14:paraId="2B595DB9" w14:textId="77777777" w:rsidR="00656084" w:rsidRPr="005573B7" w:rsidRDefault="00656084" w:rsidP="00011D67">
            <w:pPr>
              <w:rPr>
                <w:rFonts w:hAnsi="ＭＳ 明朝"/>
                <w:szCs w:val="20"/>
              </w:rPr>
            </w:pPr>
          </w:p>
        </w:tc>
        <w:tc>
          <w:tcPr>
            <w:tcW w:w="3674" w:type="dxa"/>
            <w:shd w:val="clear" w:color="auto" w:fill="auto"/>
            <w:vAlign w:val="center"/>
          </w:tcPr>
          <w:p w14:paraId="1E6D51B5" w14:textId="77777777" w:rsidR="00656084" w:rsidRPr="005573B7" w:rsidRDefault="00656084" w:rsidP="00011D67">
            <w:pPr>
              <w:rPr>
                <w:rFonts w:hAnsi="ＭＳ 明朝"/>
                <w:szCs w:val="20"/>
              </w:rPr>
            </w:pPr>
          </w:p>
        </w:tc>
        <w:tc>
          <w:tcPr>
            <w:tcW w:w="2632" w:type="dxa"/>
            <w:shd w:val="clear" w:color="auto" w:fill="auto"/>
            <w:vAlign w:val="center"/>
          </w:tcPr>
          <w:p w14:paraId="62E45BE0" w14:textId="77777777" w:rsidR="00656084" w:rsidRPr="005573B7" w:rsidRDefault="00656084" w:rsidP="00011D67">
            <w:pPr>
              <w:rPr>
                <w:rFonts w:hAnsi="ＭＳ 明朝"/>
                <w:szCs w:val="20"/>
              </w:rPr>
            </w:pPr>
          </w:p>
        </w:tc>
      </w:tr>
      <w:tr w:rsidR="00656084" w:rsidRPr="005573B7" w14:paraId="1A75D77C" w14:textId="77777777" w:rsidTr="00011D67">
        <w:trPr>
          <w:trHeight w:val="745"/>
        </w:trPr>
        <w:tc>
          <w:tcPr>
            <w:tcW w:w="672" w:type="dxa"/>
            <w:shd w:val="clear" w:color="auto" w:fill="auto"/>
            <w:vAlign w:val="center"/>
          </w:tcPr>
          <w:p w14:paraId="04FA2BDB" w14:textId="77777777" w:rsidR="00656084" w:rsidRPr="005573B7" w:rsidRDefault="00656084" w:rsidP="00011D67">
            <w:pPr>
              <w:jc w:val="center"/>
              <w:rPr>
                <w:rFonts w:hAnsi="ＭＳ 明朝"/>
                <w:szCs w:val="20"/>
              </w:rPr>
            </w:pPr>
            <w:r w:rsidRPr="005573B7">
              <w:rPr>
                <w:rFonts w:hAnsi="ＭＳ 明朝" w:hint="eastAsia"/>
                <w:szCs w:val="20"/>
              </w:rPr>
              <w:t>５</w:t>
            </w:r>
          </w:p>
        </w:tc>
        <w:tc>
          <w:tcPr>
            <w:tcW w:w="2686" w:type="dxa"/>
            <w:shd w:val="clear" w:color="auto" w:fill="auto"/>
            <w:vAlign w:val="center"/>
          </w:tcPr>
          <w:p w14:paraId="0C712FBA" w14:textId="77777777" w:rsidR="00656084" w:rsidRPr="005573B7" w:rsidRDefault="00656084" w:rsidP="00011D67">
            <w:pPr>
              <w:rPr>
                <w:rFonts w:hAnsi="ＭＳ 明朝"/>
                <w:szCs w:val="20"/>
              </w:rPr>
            </w:pPr>
          </w:p>
        </w:tc>
        <w:tc>
          <w:tcPr>
            <w:tcW w:w="3674" w:type="dxa"/>
            <w:shd w:val="clear" w:color="auto" w:fill="auto"/>
            <w:vAlign w:val="center"/>
          </w:tcPr>
          <w:p w14:paraId="6D40AAC4" w14:textId="77777777" w:rsidR="00656084" w:rsidRPr="005573B7" w:rsidRDefault="00656084" w:rsidP="00011D67">
            <w:pPr>
              <w:rPr>
                <w:rFonts w:hAnsi="ＭＳ 明朝"/>
                <w:szCs w:val="20"/>
              </w:rPr>
            </w:pPr>
          </w:p>
        </w:tc>
        <w:tc>
          <w:tcPr>
            <w:tcW w:w="2632" w:type="dxa"/>
            <w:shd w:val="clear" w:color="auto" w:fill="auto"/>
            <w:vAlign w:val="center"/>
          </w:tcPr>
          <w:p w14:paraId="64E403E2" w14:textId="77777777" w:rsidR="00656084" w:rsidRPr="005573B7" w:rsidRDefault="00656084" w:rsidP="00011D67">
            <w:pPr>
              <w:rPr>
                <w:rFonts w:hAnsi="ＭＳ 明朝"/>
                <w:szCs w:val="20"/>
              </w:rPr>
            </w:pPr>
          </w:p>
        </w:tc>
      </w:tr>
      <w:tr w:rsidR="00656084" w:rsidRPr="005573B7" w14:paraId="76BD5173" w14:textId="77777777" w:rsidTr="00011D67">
        <w:trPr>
          <w:trHeight w:val="745"/>
        </w:trPr>
        <w:tc>
          <w:tcPr>
            <w:tcW w:w="672" w:type="dxa"/>
            <w:shd w:val="clear" w:color="auto" w:fill="auto"/>
            <w:vAlign w:val="center"/>
          </w:tcPr>
          <w:p w14:paraId="35D8767B" w14:textId="77777777" w:rsidR="00656084" w:rsidRPr="005573B7" w:rsidRDefault="00656084" w:rsidP="00011D67">
            <w:pPr>
              <w:jc w:val="center"/>
              <w:rPr>
                <w:rFonts w:hAnsi="ＭＳ 明朝"/>
                <w:szCs w:val="20"/>
              </w:rPr>
            </w:pPr>
            <w:r w:rsidRPr="005573B7">
              <w:rPr>
                <w:rFonts w:hAnsi="ＭＳ 明朝" w:hint="eastAsia"/>
                <w:szCs w:val="20"/>
              </w:rPr>
              <w:t>６</w:t>
            </w:r>
          </w:p>
        </w:tc>
        <w:tc>
          <w:tcPr>
            <w:tcW w:w="2686" w:type="dxa"/>
            <w:shd w:val="clear" w:color="auto" w:fill="auto"/>
            <w:vAlign w:val="center"/>
          </w:tcPr>
          <w:p w14:paraId="4C461CA2" w14:textId="77777777" w:rsidR="00656084" w:rsidRPr="005573B7" w:rsidRDefault="00656084" w:rsidP="00011D67">
            <w:pPr>
              <w:rPr>
                <w:rFonts w:hAnsi="ＭＳ 明朝"/>
                <w:szCs w:val="20"/>
              </w:rPr>
            </w:pPr>
          </w:p>
        </w:tc>
        <w:tc>
          <w:tcPr>
            <w:tcW w:w="3674" w:type="dxa"/>
            <w:shd w:val="clear" w:color="auto" w:fill="auto"/>
            <w:vAlign w:val="center"/>
          </w:tcPr>
          <w:p w14:paraId="38C5456C" w14:textId="77777777" w:rsidR="00656084" w:rsidRPr="005573B7" w:rsidRDefault="00656084" w:rsidP="00011D67">
            <w:pPr>
              <w:rPr>
                <w:rFonts w:hAnsi="ＭＳ 明朝"/>
                <w:szCs w:val="20"/>
              </w:rPr>
            </w:pPr>
          </w:p>
        </w:tc>
        <w:tc>
          <w:tcPr>
            <w:tcW w:w="2632" w:type="dxa"/>
            <w:shd w:val="clear" w:color="auto" w:fill="auto"/>
            <w:vAlign w:val="center"/>
          </w:tcPr>
          <w:p w14:paraId="03052085" w14:textId="77777777" w:rsidR="00656084" w:rsidRPr="005573B7" w:rsidRDefault="00656084" w:rsidP="00011D67">
            <w:pPr>
              <w:rPr>
                <w:rFonts w:hAnsi="ＭＳ 明朝"/>
                <w:szCs w:val="20"/>
              </w:rPr>
            </w:pPr>
          </w:p>
        </w:tc>
      </w:tr>
      <w:tr w:rsidR="00656084" w:rsidRPr="005573B7" w14:paraId="19DDBFB6" w14:textId="77777777" w:rsidTr="00011D67">
        <w:trPr>
          <w:trHeight w:val="745"/>
        </w:trPr>
        <w:tc>
          <w:tcPr>
            <w:tcW w:w="672" w:type="dxa"/>
            <w:shd w:val="clear" w:color="auto" w:fill="auto"/>
            <w:vAlign w:val="center"/>
          </w:tcPr>
          <w:p w14:paraId="57EA9F64" w14:textId="77777777" w:rsidR="00656084" w:rsidRPr="005573B7" w:rsidRDefault="00656084" w:rsidP="00011D67">
            <w:pPr>
              <w:jc w:val="center"/>
              <w:rPr>
                <w:rFonts w:hAnsi="ＭＳ 明朝"/>
                <w:szCs w:val="20"/>
              </w:rPr>
            </w:pPr>
            <w:r w:rsidRPr="005573B7">
              <w:rPr>
                <w:rFonts w:hAnsi="ＭＳ 明朝" w:hint="eastAsia"/>
                <w:szCs w:val="20"/>
              </w:rPr>
              <w:t>７</w:t>
            </w:r>
          </w:p>
        </w:tc>
        <w:tc>
          <w:tcPr>
            <w:tcW w:w="2686" w:type="dxa"/>
            <w:shd w:val="clear" w:color="auto" w:fill="auto"/>
            <w:vAlign w:val="center"/>
          </w:tcPr>
          <w:p w14:paraId="5EF19E69" w14:textId="77777777" w:rsidR="00656084" w:rsidRPr="005573B7" w:rsidRDefault="00656084" w:rsidP="00011D67">
            <w:pPr>
              <w:rPr>
                <w:rFonts w:hAnsi="ＭＳ 明朝"/>
                <w:szCs w:val="20"/>
              </w:rPr>
            </w:pPr>
          </w:p>
        </w:tc>
        <w:tc>
          <w:tcPr>
            <w:tcW w:w="3674" w:type="dxa"/>
            <w:shd w:val="clear" w:color="auto" w:fill="auto"/>
            <w:vAlign w:val="center"/>
          </w:tcPr>
          <w:p w14:paraId="76570F3D" w14:textId="77777777" w:rsidR="00656084" w:rsidRPr="005573B7" w:rsidRDefault="00656084" w:rsidP="00011D67">
            <w:pPr>
              <w:rPr>
                <w:rFonts w:hAnsi="ＭＳ 明朝"/>
                <w:szCs w:val="20"/>
              </w:rPr>
            </w:pPr>
          </w:p>
        </w:tc>
        <w:tc>
          <w:tcPr>
            <w:tcW w:w="2632" w:type="dxa"/>
            <w:shd w:val="clear" w:color="auto" w:fill="auto"/>
            <w:vAlign w:val="center"/>
          </w:tcPr>
          <w:p w14:paraId="04F082FC" w14:textId="77777777" w:rsidR="00656084" w:rsidRPr="005573B7" w:rsidRDefault="00656084" w:rsidP="00011D67">
            <w:pPr>
              <w:rPr>
                <w:rFonts w:hAnsi="ＭＳ 明朝"/>
                <w:szCs w:val="20"/>
              </w:rPr>
            </w:pPr>
          </w:p>
        </w:tc>
      </w:tr>
      <w:tr w:rsidR="00656084" w:rsidRPr="005573B7" w14:paraId="5241C2FB" w14:textId="77777777" w:rsidTr="00011D67">
        <w:trPr>
          <w:trHeight w:val="745"/>
        </w:trPr>
        <w:tc>
          <w:tcPr>
            <w:tcW w:w="672" w:type="dxa"/>
            <w:shd w:val="clear" w:color="auto" w:fill="auto"/>
            <w:vAlign w:val="center"/>
          </w:tcPr>
          <w:p w14:paraId="6B106B80" w14:textId="77777777" w:rsidR="00656084" w:rsidRPr="005573B7" w:rsidRDefault="00656084" w:rsidP="00011D67">
            <w:pPr>
              <w:jc w:val="center"/>
              <w:rPr>
                <w:rFonts w:hAnsi="ＭＳ 明朝"/>
                <w:szCs w:val="20"/>
              </w:rPr>
            </w:pPr>
            <w:r w:rsidRPr="005573B7">
              <w:rPr>
                <w:rFonts w:hAnsi="ＭＳ 明朝" w:hint="eastAsia"/>
                <w:szCs w:val="20"/>
              </w:rPr>
              <w:t>８</w:t>
            </w:r>
          </w:p>
        </w:tc>
        <w:tc>
          <w:tcPr>
            <w:tcW w:w="2686" w:type="dxa"/>
            <w:shd w:val="clear" w:color="auto" w:fill="auto"/>
            <w:vAlign w:val="center"/>
          </w:tcPr>
          <w:p w14:paraId="6FF90B27" w14:textId="77777777" w:rsidR="00656084" w:rsidRPr="005573B7" w:rsidRDefault="00656084" w:rsidP="00011D67">
            <w:pPr>
              <w:rPr>
                <w:rFonts w:hAnsi="ＭＳ 明朝"/>
                <w:szCs w:val="20"/>
              </w:rPr>
            </w:pPr>
          </w:p>
        </w:tc>
        <w:tc>
          <w:tcPr>
            <w:tcW w:w="3674" w:type="dxa"/>
            <w:shd w:val="clear" w:color="auto" w:fill="auto"/>
            <w:vAlign w:val="center"/>
          </w:tcPr>
          <w:p w14:paraId="402DC889" w14:textId="77777777" w:rsidR="00656084" w:rsidRPr="005573B7" w:rsidRDefault="00656084" w:rsidP="00011D67">
            <w:pPr>
              <w:rPr>
                <w:rFonts w:hAnsi="ＭＳ 明朝"/>
                <w:szCs w:val="20"/>
              </w:rPr>
            </w:pPr>
          </w:p>
        </w:tc>
        <w:tc>
          <w:tcPr>
            <w:tcW w:w="2632" w:type="dxa"/>
            <w:shd w:val="clear" w:color="auto" w:fill="auto"/>
            <w:vAlign w:val="center"/>
          </w:tcPr>
          <w:p w14:paraId="377302DE" w14:textId="77777777" w:rsidR="00656084" w:rsidRPr="005573B7" w:rsidRDefault="00656084" w:rsidP="00011D67">
            <w:pPr>
              <w:rPr>
                <w:rFonts w:hAnsi="ＭＳ 明朝"/>
                <w:szCs w:val="20"/>
              </w:rPr>
            </w:pPr>
          </w:p>
        </w:tc>
      </w:tr>
      <w:tr w:rsidR="00656084" w:rsidRPr="005573B7" w14:paraId="169E2A95" w14:textId="77777777" w:rsidTr="00011D67">
        <w:trPr>
          <w:trHeight w:val="745"/>
        </w:trPr>
        <w:tc>
          <w:tcPr>
            <w:tcW w:w="672" w:type="dxa"/>
            <w:shd w:val="clear" w:color="auto" w:fill="auto"/>
            <w:vAlign w:val="center"/>
          </w:tcPr>
          <w:p w14:paraId="3FE20A33" w14:textId="77777777" w:rsidR="00656084" w:rsidRPr="005573B7" w:rsidRDefault="00656084" w:rsidP="00011D67">
            <w:pPr>
              <w:jc w:val="center"/>
              <w:rPr>
                <w:rFonts w:hAnsi="ＭＳ 明朝"/>
                <w:szCs w:val="20"/>
              </w:rPr>
            </w:pPr>
            <w:r w:rsidRPr="005573B7">
              <w:rPr>
                <w:rFonts w:hAnsi="ＭＳ 明朝" w:hint="eastAsia"/>
                <w:szCs w:val="20"/>
              </w:rPr>
              <w:t>９</w:t>
            </w:r>
          </w:p>
        </w:tc>
        <w:tc>
          <w:tcPr>
            <w:tcW w:w="2686" w:type="dxa"/>
            <w:shd w:val="clear" w:color="auto" w:fill="auto"/>
            <w:vAlign w:val="center"/>
          </w:tcPr>
          <w:p w14:paraId="5DAE1966" w14:textId="77777777" w:rsidR="00656084" w:rsidRPr="005573B7" w:rsidRDefault="00656084" w:rsidP="00011D67">
            <w:pPr>
              <w:rPr>
                <w:rFonts w:hAnsi="ＭＳ 明朝"/>
                <w:szCs w:val="20"/>
              </w:rPr>
            </w:pPr>
          </w:p>
        </w:tc>
        <w:tc>
          <w:tcPr>
            <w:tcW w:w="3674" w:type="dxa"/>
            <w:shd w:val="clear" w:color="auto" w:fill="auto"/>
            <w:vAlign w:val="center"/>
          </w:tcPr>
          <w:p w14:paraId="7B1133D8" w14:textId="77777777" w:rsidR="00656084" w:rsidRPr="005573B7" w:rsidRDefault="00656084" w:rsidP="00011D67">
            <w:pPr>
              <w:rPr>
                <w:rFonts w:hAnsi="ＭＳ 明朝"/>
                <w:szCs w:val="20"/>
              </w:rPr>
            </w:pPr>
          </w:p>
        </w:tc>
        <w:tc>
          <w:tcPr>
            <w:tcW w:w="2632" w:type="dxa"/>
            <w:shd w:val="clear" w:color="auto" w:fill="auto"/>
            <w:vAlign w:val="center"/>
          </w:tcPr>
          <w:p w14:paraId="5DFEE4D8" w14:textId="77777777" w:rsidR="00656084" w:rsidRPr="005573B7" w:rsidRDefault="00656084" w:rsidP="00011D67">
            <w:pPr>
              <w:rPr>
                <w:rFonts w:hAnsi="ＭＳ 明朝"/>
                <w:szCs w:val="20"/>
              </w:rPr>
            </w:pPr>
          </w:p>
        </w:tc>
      </w:tr>
      <w:tr w:rsidR="00656084" w:rsidRPr="005573B7" w14:paraId="0CCAF459" w14:textId="77777777" w:rsidTr="00011D67">
        <w:trPr>
          <w:trHeight w:val="745"/>
        </w:trPr>
        <w:tc>
          <w:tcPr>
            <w:tcW w:w="672" w:type="dxa"/>
            <w:shd w:val="clear" w:color="auto" w:fill="auto"/>
            <w:vAlign w:val="center"/>
          </w:tcPr>
          <w:p w14:paraId="4CD4501F" w14:textId="77777777" w:rsidR="00656084" w:rsidRPr="005573B7" w:rsidRDefault="00656084" w:rsidP="00011D67">
            <w:pPr>
              <w:jc w:val="center"/>
              <w:rPr>
                <w:rFonts w:hAnsi="ＭＳ 明朝"/>
                <w:szCs w:val="20"/>
              </w:rPr>
            </w:pPr>
            <w:r w:rsidRPr="005573B7">
              <w:rPr>
                <w:rFonts w:hAnsi="ＭＳ 明朝" w:hint="eastAsia"/>
                <w:szCs w:val="20"/>
              </w:rPr>
              <w:t>10</w:t>
            </w:r>
          </w:p>
        </w:tc>
        <w:tc>
          <w:tcPr>
            <w:tcW w:w="2686" w:type="dxa"/>
            <w:shd w:val="clear" w:color="auto" w:fill="auto"/>
            <w:vAlign w:val="center"/>
          </w:tcPr>
          <w:p w14:paraId="0812A5BC" w14:textId="77777777" w:rsidR="00656084" w:rsidRPr="005573B7" w:rsidRDefault="00656084" w:rsidP="00011D67">
            <w:pPr>
              <w:rPr>
                <w:rFonts w:hAnsi="ＭＳ 明朝"/>
                <w:szCs w:val="20"/>
              </w:rPr>
            </w:pPr>
          </w:p>
        </w:tc>
        <w:tc>
          <w:tcPr>
            <w:tcW w:w="3674" w:type="dxa"/>
            <w:shd w:val="clear" w:color="auto" w:fill="auto"/>
            <w:vAlign w:val="center"/>
          </w:tcPr>
          <w:p w14:paraId="4E6CC30F" w14:textId="77777777" w:rsidR="00656084" w:rsidRPr="005573B7" w:rsidRDefault="00656084" w:rsidP="00011D67">
            <w:pPr>
              <w:rPr>
                <w:rFonts w:hAnsi="ＭＳ 明朝"/>
                <w:szCs w:val="20"/>
              </w:rPr>
            </w:pPr>
          </w:p>
        </w:tc>
        <w:tc>
          <w:tcPr>
            <w:tcW w:w="2632" w:type="dxa"/>
            <w:shd w:val="clear" w:color="auto" w:fill="auto"/>
            <w:vAlign w:val="center"/>
          </w:tcPr>
          <w:p w14:paraId="3D840545" w14:textId="77777777" w:rsidR="00656084" w:rsidRPr="005573B7" w:rsidRDefault="00656084" w:rsidP="00011D67">
            <w:pPr>
              <w:rPr>
                <w:rFonts w:hAnsi="ＭＳ 明朝"/>
                <w:szCs w:val="20"/>
              </w:rPr>
            </w:pPr>
          </w:p>
        </w:tc>
      </w:tr>
      <w:tr w:rsidR="00656084" w:rsidRPr="005573B7" w14:paraId="4E15CAB8" w14:textId="77777777" w:rsidTr="00011D67">
        <w:trPr>
          <w:trHeight w:val="745"/>
        </w:trPr>
        <w:tc>
          <w:tcPr>
            <w:tcW w:w="672" w:type="dxa"/>
            <w:shd w:val="clear" w:color="auto" w:fill="auto"/>
            <w:vAlign w:val="center"/>
          </w:tcPr>
          <w:p w14:paraId="610CAA5C" w14:textId="77777777" w:rsidR="00656084" w:rsidRPr="005573B7" w:rsidRDefault="00656084" w:rsidP="00011D67">
            <w:pPr>
              <w:jc w:val="center"/>
              <w:rPr>
                <w:rFonts w:hAnsi="ＭＳ 明朝"/>
                <w:szCs w:val="20"/>
              </w:rPr>
            </w:pPr>
            <w:r w:rsidRPr="005573B7">
              <w:rPr>
                <w:rFonts w:hAnsi="ＭＳ 明朝" w:hint="eastAsia"/>
                <w:szCs w:val="20"/>
              </w:rPr>
              <w:t>11</w:t>
            </w:r>
          </w:p>
        </w:tc>
        <w:tc>
          <w:tcPr>
            <w:tcW w:w="2686" w:type="dxa"/>
            <w:shd w:val="clear" w:color="auto" w:fill="auto"/>
            <w:vAlign w:val="center"/>
          </w:tcPr>
          <w:p w14:paraId="3DF075D2" w14:textId="77777777" w:rsidR="00656084" w:rsidRPr="005573B7" w:rsidRDefault="00656084" w:rsidP="00011D67">
            <w:pPr>
              <w:rPr>
                <w:rFonts w:hAnsi="ＭＳ 明朝"/>
                <w:szCs w:val="20"/>
              </w:rPr>
            </w:pPr>
          </w:p>
        </w:tc>
        <w:tc>
          <w:tcPr>
            <w:tcW w:w="3674" w:type="dxa"/>
            <w:shd w:val="clear" w:color="auto" w:fill="auto"/>
            <w:vAlign w:val="center"/>
          </w:tcPr>
          <w:p w14:paraId="4CE4D06E" w14:textId="77777777" w:rsidR="00656084" w:rsidRPr="005573B7" w:rsidRDefault="00656084" w:rsidP="00011D67">
            <w:pPr>
              <w:rPr>
                <w:rFonts w:hAnsi="ＭＳ 明朝"/>
                <w:szCs w:val="20"/>
              </w:rPr>
            </w:pPr>
          </w:p>
        </w:tc>
        <w:tc>
          <w:tcPr>
            <w:tcW w:w="2632" w:type="dxa"/>
            <w:shd w:val="clear" w:color="auto" w:fill="auto"/>
            <w:vAlign w:val="center"/>
          </w:tcPr>
          <w:p w14:paraId="011CEF52" w14:textId="77777777" w:rsidR="00656084" w:rsidRPr="005573B7" w:rsidRDefault="00656084" w:rsidP="00011D67">
            <w:pPr>
              <w:rPr>
                <w:rFonts w:hAnsi="ＭＳ 明朝"/>
                <w:szCs w:val="20"/>
              </w:rPr>
            </w:pPr>
          </w:p>
        </w:tc>
      </w:tr>
      <w:tr w:rsidR="00656084" w:rsidRPr="005573B7" w14:paraId="09C44BE8" w14:textId="77777777" w:rsidTr="00011D67">
        <w:trPr>
          <w:trHeight w:val="745"/>
        </w:trPr>
        <w:tc>
          <w:tcPr>
            <w:tcW w:w="672" w:type="dxa"/>
            <w:shd w:val="clear" w:color="auto" w:fill="auto"/>
            <w:vAlign w:val="center"/>
          </w:tcPr>
          <w:p w14:paraId="350EDBF2" w14:textId="77777777" w:rsidR="00656084" w:rsidRPr="005573B7" w:rsidRDefault="00656084" w:rsidP="00011D67">
            <w:pPr>
              <w:jc w:val="center"/>
              <w:rPr>
                <w:rFonts w:hAnsi="ＭＳ 明朝"/>
                <w:szCs w:val="20"/>
              </w:rPr>
            </w:pPr>
            <w:r w:rsidRPr="005573B7">
              <w:rPr>
                <w:rFonts w:hAnsi="ＭＳ 明朝" w:hint="eastAsia"/>
                <w:szCs w:val="20"/>
              </w:rPr>
              <w:t>12</w:t>
            </w:r>
          </w:p>
        </w:tc>
        <w:tc>
          <w:tcPr>
            <w:tcW w:w="2686" w:type="dxa"/>
            <w:shd w:val="clear" w:color="auto" w:fill="auto"/>
            <w:vAlign w:val="center"/>
          </w:tcPr>
          <w:p w14:paraId="1618B5D3" w14:textId="77777777" w:rsidR="00656084" w:rsidRPr="005573B7" w:rsidRDefault="00656084" w:rsidP="00011D67">
            <w:pPr>
              <w:rPr>
                <w:rFonts w:hAnsi="ＭＳ 明朝"/>
                <w:szCs w:val="20"/>
              </w:rPr>
            </w:pPr>
          </w:p>
        </w:tc>
        <w:tc>
          <w:tcPr>
            <w:tcW w:w="3674" w:type="dxa"/>
            <w:shd w:val="clear" w:color="auto" w:fill="auto"/>
            <w:vAlign w:val="center"/>
          </w:tcPr>
          <w:p w14:paraId="4D040A23" w14:textId="77777777" w:rsidR="00656084" w:rsidRPr="005573B7" w:rsidRDefault="00656084" w:rsidP="00011D67">
            <w:pPr>
              <w:rPr>
                <w:rFonts w:hAnsi="ＭＳ 明朝"/>
                <w:szCs w:val="20"/>
              </w:rPr>
            </w:pPr>
          </w:p>
        </w:tc>
        <w:tc>
          <w:tcPr>
            <w:tcW w:w="2632" w:type="dxa"/>
            <w:shd w:val="clear" w:color="auto" w:fill="auto"/>
            <w:vAlign w:val="center"/>
          </w:tcPr>
          <w:p w14:paraId="2F05BA2E" w14:textId="77777777" w:rsidR="00656084" w:rsidRPr="005573B7" w:rsidRDefault="00656084" w:rsidP="00011D67">
            <w:pPr>
              <w:rPr>
                <w:rFonts w:hAnsi="ＭＳ 明朝"/>
                <w:szCs w:val="20"/>
              </w:rPr>
            </w:pPr>
          </w:p>
        </w:tc>
      </w:tr>
      <w:tr w:rsidR="00656084" w:rsidRPr="005573B7" w14:paraId="1753DF58" w14:textId="77777777" w:rsidTr="00011D67">
        <w:trPr>
          <w:trHeight w:val="745"/>
        </w:trPr>
        <w:tc>
          <w:tcPr>
            <w:tcW w:w="672" w:type="dxa"/>
            <w:shd w:val="clear" w:color="auto" w:fill="auto"/>
            <w:vAlign w:val="center"/>
          </w:tcPr>
          <w:p w14:paraId="4AA0CAEA" w14:textId="77777777" w:rsidR="00656084" w:rsidRPr="005573B7" w:rsidRDefault="00656084" w:rsidP="00011D67">
            <w:pPr>
              <w:jc w:val="center"/>
              <w:rPr>
                <w:rFonts w:hAnsi="ＭＳ 明朝"/>
                <w:szCs w:val="20"/>
              </w:rPr>
            </w:pPr>
            <w:r w:rsidRPr="005573B7">
              <w:rPr>
                <w:rFonts w:hAnsi="ＭＳ 明朝" w:hint="eastAsia"/>
                <w:szCs w:val="20"/>
              </w:rPr>
              <w:t>13</w:t>
            </w:r>
          </w:p>
        </w:tc>
        <w:tc>
          <w:tcPr>
            <w:tcW w:w="2686" w:type="dxa"/>
            <w:shd w:val="clear" w:color="auto" w:fill="auto"/>
            <w:vAlign w:val="center"/>
          </w:tcPr>
          <w:p w14:paraId="15953F5D" w14:textId="77777777" w:rsidR="00656084" w:rsidRPr="005573B7" w:rsidRDefault="00656084" w:rsidP="00011D67">
            <w:pPr>
              <w:rPr>
                <w:rFonts w:hAnsi="ＭＳ 明朝"/>
                <w:szCs w:val="20"/>
              </w:rPr>
            </w:pPr>
          </w:p>
        </w:tc>
        <w:tc>
          <w:tcPr>
            <w:tcW w:w="3674" w:type="dxa"/>
            <w:shd w:val="clear" w:color="auto" w:fill="auto"/>
            <w:vAlign w:val="center"/>
          </w:tcPr>
          <w:p w14:paraId="19AC89C9" w14:textId="77777777" w:rsidR="00656084" w:rsidRPr="005573B7" w:rsidRDefault="00656084" w:rsidP="00011D67">
            <w:pPr>
              <w:rPr>
                <w:rFonts w:hAnsi="ＭＳ 明朝"/>
                <w:szCs w:val="20"/>
              </w:rPr>
            </w:pPr>
          </w:p>
        </w:tc>
        <w:tc>
          <w:tcPr>
            <w:tcW w:w="2632" w:type="dxa"/>
            <w:shd w:val="clear" w:color="auto" w:fill="auto"/>
            <w:vAlign w:val="center"/>
          </w:tcPr>
          <w:p w14:paraId="0B2EA3F0" w14:textId="77777777" w:rsidR="00656084" w:rsidRPr="005573B7" w:rsidRDefault="00656084" w:rsidP="00011D67">
            <w:pPr>
              <w:rPr>
                <w:rFonts w:hAnsi="ＭＳ 明朝"/>
                <w:szCs w:val="20"/>
              </w:rPr>
            </w:pPr>
          </w:p>
        </w:tc>
      </w:tr>
      <w:tr w:rsidR="00656084" w:rsidRPr="005573B7" w14:paraId="56E69D49" w14:textId="77777777" w:rsidTr="00011D67">
        <w:trPr>
          <w:trHeight w:val="745"/>
        </w:trPr>
        <w:tc>
          <w:tcPr>
            <w:tcW w:w="672" w:type="dxa"/>
            <w:shd w:val="clear" w:color="auto" w:fill="auto"/>
            <w:vAlign w:val="center"/>
          </w:tcPr>
          <w:p w14:paraId="07ABEC71" w14:textId="77777777" w:rsidR="00656084" w:rsidRPr="005573B7" w:rsidRDefault="00656084" w:rsidP="00011D67">
            <w:pPr>
              <w:jc w:val="center"/>
              <w:rPr>
                <w:rFonts w:hAnsi="ＭＳ 明朝"/>
                <w:szCs w:val="20"/>
              </w:rPr>
            </w:pPr>
            <w:r w:rsidRPr="005573B7">
              <w:rPr>
                <w:rFonts w:hAnsi="ＭＳ 明朝" w:hint="eastAsia"/>
                <w:szCs w:val="20"/>
              </w:rPr>
              <w:t>14</w:t>
            </w:r>
          </w:p>
        </w:tc>
        <w:tc>
          <w:tcPr>
            <w:tcW w:w="2686" w:type="dxa"/>
            <w:shd w:val="clear" w:color="auto" w:fill="auto"/>
            <w:vAlign w:val="center"/>
          </w:tcPr>
          <w:p w14:paraId="699A6ABD" w14:textId="77777777" w:rsidR="00656084" w:rsidRPr="005573B7" w:rsidRDefault="00656084" w:rsidP="00011D67">
            <w:pPr>
              <w:rPr>
                <w:rFonts w:hAnsi="ＭＳ 明朝"/>
                <w:szCs w:val="20"/>
              </w:rPr>
            </w:pPr>
          </w:p>
        </w:tc>
        <w:tc>
          <w:tcPr>
            <w:tcW w:w="3674" w:type="dxa"/>
            <w:shd w:val="clear" w:color="auto" w:fill="auto"/>
            <w:vAlign w:val="center"/>
          </w:tcPr>
          <w:p w14:paraId="63FDBDA2" w14:textId="77777777" w:rsidR="00656084" w:rsidRPr="005573B7" w:rsidRDefault="00656084" w:rsidP="00011D67">
            <w:pPr>
              <w:rPr>
                <w:rFonts w:hAnsi="ＭＳ 明朝"/>
                <w:szCs w:val="20"/>
              </w:rPr>
            </w:pPr>
          </w:p>
        </w:tc>
        <w:tc>
          <w:tcPr>
            <w:tcW w:w="2632" w:type="dxa"/>
            <w:shd w:val="clear" w:color="auto" w:fill="auto"/>
            <w:vAlign w:val="center"/>
          </w:tcPr>
          <w:p w14:paraId="1860DC0D" w14:textId="77777777" w:rsidR="00656084" w:rsidRPr="005573B7" w:rsidRDefault="00656084" w:rsidP="00011D67">
            <w:pPr>
              <w:rPr>
                <w:rFonts w:hAnsi="ＭＳ 明朝"/>
                <w:szCs w:val="20"/>
              </w:rPr>
            </w:pPr>
          </w:p>
        </w:tc>
      </w:tr>
      <w:tr w:rsidR="00656084" w:rsidRPr="005573B7" w14:paraId="50F77072" w14:textId="77777777" w:rsidTr="00011D67">
        <w:trPr>
          <w:trHeight w:val="745"/>
        </w:trPr>
        <w:tc>
          <w:tcPr>
            <w:tcW w:w="672" w:type="dxa"/>
            <w:shd w:val="clear" w:color="auto" w:fill="auto"/>
            <w:vAlign w:val="center"/>
          </w:tcPr>
          <w:p w14:paraId="682CED0F" w14:textId="77777777" w:rsidR="00656084" w:rsidRPr="005573B7" w:rsidRDefault="00656084" w:rsidP="00011D67">
            <w:pPr>
              <w:jc w:val="center"/>
              <w:rPr>
                <w:rFonts w:hAnsi="ＭＳ 明朝"/>
                <w:szCs w:val="20"/>
              </w:rPr>
            </w:pPr>
            <w:r w:rsidRPr="005573B7">
              <w:rPr>
                <w:rFonts w:hAnsi="ＭＳ 明朝" w:hint="eastAsia"/>
                <w:szCs w:val="20"/>
              </w:rPr>
              <w:t>15</w:t>
            </w:r>
          </w:p>
        </w:tc>
        <w:tc>
          <w:tcPr>
            <w:tcW w:w="2686" w:type="dxa"/>
            <w:shd w:val="clear" w:color="auto" w:fill="auto"/>
            <w:vAlign w:val="center"/>
          </w:tcPr>
          <w:p w14:paraId="1E8F35BD" w14:textId="77777777" w:rsidR="00656084" w:rsidRPr="005573B7" w:rsidRDefault="00656084" w:rsidP="00011D67">
            <w:pPr>
              <w:rPr>
                <w:rFonts w:hAnsi="ＭＳ 明朝"/>
                <w:szCs w:val="20"/>
              </w:rPr>
            </w:pPr>
          </w:p>
        </w:tc>
        <w:tc>
          <w:tcPr>
            <w:tcW w:w="3674" w:type="dxa"/>
            <w:shd w:val="clear" w:color="auto" w:fill="auto"/>
            <w:vAlign w:val="center"/>
          </w:tcPr>
          <w:p w14:paraId="770D4C9A" w14:textId="77777777" w:rsidR="00656084" w:rsidRPr="005573B7" w:rsidRDefault="00656084" w:rsidP="00011D67">
            <w:pPr>
              <w:rPr>
                <w:rFonts w:hAnsi="ＭＳ 明朝"/>
                <w:szCs w:val="20"/>
              </w:rPr>
            </w:pPr>
          </w:p>
        </w:tc>
        <w:tc>
          <w:tcPr>
            <w:tcW w:w="2632" w:type="dxa"/>
            <w:shd w:val="clear" w:color="auto" w:fill="auto"/>
            <w:vAlign w:val="center"/>
          </w:tcPr>
          <w:p w14:paraId="5440B1F2" w14:textId="77777777" w:rsidR="00656084" w:rsidRPr="005573B7" w:rsidRDefault="00656084" w:rsidP="00011D67">
            <w:pPr>
              <w:rPr>
                <w:rFonts w:hAnsi="ＭＳ 明朝"/>
                <w:szCs w:val="20"/>
              </w:rPr>
            </w:pPr>
          </w:p>
        </w:tc>
      </w:tr>
    </w:tbl>
    <w:p w14:paraId="39CE4B1A" w14:textId="77777777" w:rsidR="00656084" w:rsidRPr="008922AC" w:rsidRDefault="00656084" w:rsidP="00656084">
      <w:pPr>
        <w:jc w:val="left"/>
        <w:rPr>
          <w:rFonts w:hAnsi="ＭＳ 明朝"/>
          <w:szCs w:val="20"/>
        </w:rPr>
      </w:pPr>
      <w:r>
        <w:rPr>
          <w:rFonts w:hAnsi="ＭＳ 明朝"/>
          <w:szCs w:val="20"/>
        </w:rPr>
        <w:br w:type="page"/>
      </w:r>
      <w:r>
        <w:rPr>
          <w:rFonts w:hAnsi="ＭＳ 明朝" w:hint="eastAsia"/>
          <w:szCs w:val="20"/>
        </w:rPr>
        <w:lastRenderedPageBreak/>
        <w:t>別紙様式２</w:t>
      </w:r>
    </w:p>
    <w:p w14:paraId="3A23E8C8" w14:textId="77777777" w:rsidR="00656084" w:rsidRPr="007615D1" w:rsidRDefault="00656084" w:rsidP="00656084">
      <w:pPr>
        <w:jc w:val="center"/>
        <w:rPr>
          <w:b/>
          <w:sz w:val="32"/>
          <w:szCs w:val="32"/>
        </w:rPr>
      </w:pPr>
      <w:r w:rsidRPr="007615D1">
        <w:rPr>
          <w:rFonts w:hint="eastAsia"/>
          <w:b/>
          <w:sz w:val="32"/>
          <w:szCs w:val="32"/>
        </w:rPr>
        <w:t>テントまたはキッチンカー内の図面</w:t>
      </w:r>
    </w:p>
    <w:p w14:paraId="0EA60D50" w14:textId="77777777" w:rsidR="00656084" w:rsidRDefault="00656084" w:rsidP="00656084">
      <w:pPr>
        <w:jc w:val="center"/>
        <w:rPr>
          <w:sz w:val="28"/>
          <w:szCs w:val="28"/>
        </w:rPr>
      </w:pPr>
      <w:r w:rsidRPr="007615D1">
        <w:rPr>
          <w:rFonts w:hint="eastAsia"/>
          <w:sz w:val="28"/>
          <w:szCs w:val="28"/>
        </w:rPr>
        <w:t>※コンロ・</w:t>
      </w:r>
      <w:r>
        <w:rPr>
          <w:rFonts w:hint="eastAsia"/>
          <w:sz w:val="28"/>
          <w:szCs w:val="28"/>
        </w:rPr>
        <w:t>消毒用品・</w:t>
      </w:r>
      <w:r w:rsidRPr="007615D1">
        <w:rPr>
          <w:rFonts w:hint="eastAsia"/>
          <w:sz w:val="28"/>
          <w:szCs w:val="28"/>
        </w:rPr>
        <w:t>消火器等の配置を記入してください。</w:t>
      </w:r>
    </w:p>
    <w:p w14:paraId="13596293" w14:textId="2C304CFD" w:rsidR="00656084" w:rsidRDefault="00A34047" w:rsidP="00656084">
      <w:pPr>
        <w:jc w:val="center"/>
        <w:rPr>
          <w:sz w:val="28"/>
          <w:szCs w:val="28"/>
        </w:rPr>
      </w:pPr>
      <w:r>
        <w:rPr>
          <w:rFonts w:hAnsi="ＭＳ 明朝"/>
          <w:noProof/>
          <w:sz w:val="32"/>
          <w:szCs w:val="20"/>
        </w:rPr>
        <mc:AlternateContent>
          <mc:Choice Requires="wps">
            <w:drawing>
              <wp:anchor distT="0" distB="0" distL="114300" distR="114300" simplePos="0" relativeHeight="251676672" behindDoc="0" locked="0" layoutInCell="1" allowOverlap="1" wp14:anchorId="2C19EC6F" wp14:editId="23EF3E28">
                <wp:simplePos x="0" y="0"/>
                <wp:positionH relativeFrom="column">
                  <wp:posOffset>94615</wp:posOffset>
                </wp:positionH>
                <wp:positionV relativeFrom="paragraph">
                  <wp:posOffset>18415</wp:posOffset>
                </wp:positionV>
                <wp:extent cx="6002020" cy="7372350"/>
                <wp:effectExtent l="0" t="0" r="0" b="0"/>
                <wp:wrapNone/>
                <wp:docPr id="9550283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7372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640F" id="Rectangle 5" o:spid="_x0000_s1026" style="position:absolute;margin-left:7.45pt;margin-top:1.45pt;width:472.6pt;height:5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">
                <v:textbox inset="5.85pt,.7pt,5.85pt,.7pt"/>
              </v:rect>
            </w:pict>
          </mc:Fallback>
        </mc:AlternateContent>
      </w:r>
    </w:p>
    <w:p w14:paraId="672750D4" w14:textId="77777777" w:rsidR="00656084" w:rsidRDefault="00656084" w:rsidP="00656084">
      <w:pPr>
        <w:jc w:val="left"/>
        <w:rPr>
          <w:szCs w:val="22"/>
        </w:rPr>
      </w:pPr>
    </w:p>
    <w:p w14:paraId="6A54D464" w14:textId="77777777" w:rsidR="00656084" w:rsidRDefault="00656084" w:rsidP="00656084">
      <w:pPr>
        <w:jc w:val="left"/>
        <w:rPr>
          <w:szCs w:val="22"/>
        </w:rPr>
      </w:pPr>
    </w:p>
    <w:p w14:paraId="5364F870" w14:textId="77777777" w:rsidR="00656084" w:rsidRDefault="00656084" w:rsidP="00656084">
      <w:pPr>
        <w:jc w:val="left"/>
        <w:rPr>
          <w:szCs w:val="22"/>
        </w:rPr>
      </w:pPr>
    </w:p>
    <w:p w14:paraId="639BC10B" w14:textId="77777777" w:rsidR="00656084" w:rsidRDefault="00656084" w:rsidP="00656084">
      <w:pPr>
        <w:jc w:val="left"/>
        <w:rPr>
          <w:szCs w:val="22"/>
        </w:rPr>
      </w:pPr>
    </w:p>
    <w:p w14:paraId="6949B376" w14:textId="77777777" w:rsidR="00656084" w:rsidRDefault="00656084" w:rsidP="00656084">
      <w:pPr>
        <w:jc w:val="left"/>
        <w:rPr>
          <w:szCs w:val="22"/>
        </w:rPr>
      </w:pPr>
    </w:p>
    <w:p w14:paraId="4B76A85B" w14:textId="77777777" w:rsidR="00656084" w:rsidRDefault="00656084" w:rsidP="00656084">
      <w:pPr>
        <w:jc w:val="left"/>
        <w:rPr>
          <w:szCs w:val="22"/>
        </w:rPr>
      </w:pPr>
    </w:p>
    <w:p w14:paraId="222599E1" w14:textId="77777777" w:rsidR="00656084" w:rsidRDefault="00656084" w:rsidP="00656084">
      <w:pPr>
        <w:jc w:val="left"/>
        <w:rPr>
          <w:szCs w:val="22"/>
        </w:rPr>
      </w:pPr>
    </w:p>
    <w:p w14:paraId="178D1905" w14:textId="77777777" w:rsidR="00656084" w:rsidRDefault="00656084" w:rsidP="00656084">
      <w:pPr>
        <w:jc w:val="left"/>
        <w:rPr>
          <w:szCs w:val="22"/>
        </w:rPr>
      </w:pPr>
    </w:p>
    <w:p w14:paraId="1B0584D9" w14:textId="77777777" w:rsidR="00656084" w:rsidRDefault="00656084" w:rsidP="00656084">
      <w:pPr>
        <w:jc w:val="left"/>
        <w:rPr>
          <w:szCs w:val="22"/>
        </w:rPr>
      </w:pPr>
    </w:p>
    <w:p w14:paraId="3DC63CDE" w14:textId="77777777" w:rsidR="00656084" w:rsidRDefault="00656084" w:rsidP="00656084">
      <w:pPr>
        <w:jc w:val="left"/>
        <w:rPr>
          <w:szCs w:val="22"/>
        </w:rPr>
      </w:pPr>
    </w:p>
    <w:p w14:paraId="7919E7C9" w14:textId="77777777" w:rsidR="00656084" w:rsidRDefault="00656084" w:rsidP="00656084">
      <w:pPr>
        <w:jc w:val="left"/>
        <w:rPr>
          <w:szCs w:val="22"/>
        </w:rPr>
      </w:pPr>
    </w:p>
    <w:p w14:paraId="71DE13BC" w14:textId="77777777" w:rsidR="00656084" w:rsidRDefault="00656084" w:rsidP="00656084">
      <w:pPr>
        <w:jc w:val="left"/>
        <w:rPr>
          <w:szCs w:val="22"/>
        </w:rPr>
      </w:pPr>
    </w:p>
    <w:p w14:paraId="6FA80E1A" w14:textId="77777777" w:rsidR="00656084" w:rsidRDefault="00656084" w:rsidP="00656084">
      <w:pPr>
        <w:jc w:val="left"/>
        <w:rPr>
          <w:szCs w:val="22"/>
        </w:rPr>
      </w:pPr>
    </w:p>
    <w:p w14:paraId="1D31F090" w14:textId="77777777" w:rsidR="00656084" w:rsidRDefault="00656084" w:rsidP="00656084">
      <w:pPr>
        <w:jc w:val="left"/>
        <w:rPr>
          <w:szCs w:val="22"/>
        </w:rPr>
      </w:pPr>
    </w:p>
    <w:p w14:paraId="1FE67432" w14:textId="77777777" w:rsidR="00656084" w:rsidRDefault="00656084" w:rsidP="00656084">
      <w:pPr>
        <w:jc w:val="left"/>
        <w:rPr>
          <w:szCs w:val="22"/>
        </w:rPr>
      </w:pPr>
    </w:p>
    <w:p w14:paraId="67045843" w14:textId="77777777" w:rsidR="00656084" w:rsidRDefault="00656084" w:rsidP="00656084">
      <w:pPr>
        <w:jc w:val="left"/>
        <w:rPr>
          <w:szCs w:val="22"/>
        </w:rPr>
      </w:pPr>
    </w:p>
    <w:p w14:paraId="2CBAE1BA" w14:textId="77777777" w:rsidR="00656084" w:rsidRDefault="00656084" w:rsidP="00656084">
      <w:pPr>
        <w:jc w:val="left"/>
        <w:rPr>
          <w:szCs w:val="22"/>
        </w:rPr>
      </w:pPr>
    </w:p>
    <w:p w14:paraId="187258D1" w14:textId="77777777" w:rsidR="00656084" w:rsidRDefault="00656084" w:rsidP="00656084">
      <w:pPr>
        <w:jc w:val="left"/>
        <w:rPr>
          <w:szCs w:val="22"/>
        </w:rPr>
      </w:pPr>
    </w:p>
    <w:p w14:paraId="75C5FEE6" w14:textId="77777777" w:rsidR="00656084" w:rsidRDefault="00656084" w:rsidP="00656084">
      <w:pPr>
        <w:jc w:val="left"/>
        <w:rPr>
          <w:szCs w:val="22"/>
        </w:rPr>
      </w:pPr>
    </w:p>
    <w:p w14:paraId="47D0A781" w14:textId="77777777" w:rsidR="00656084" w:rsidRDefault="00656084" w:rsidP="00656084">
      <w:pPr>
        <w:jc w:val="left"/>
        <w:rPr>
          <w:szCs w:val="22"/>
        </w:rPr>
      </w:pPr>
    </w:p>
    <w:p w14:paraId="2AB6D3B6" w14:textId="77777777" w:rsidR="00656084" w:rsidRDefault="00656084" w:rsidP="00656084">
      <w:pPr>
        <w:jc w:val="left"/>
        <w:rPr>
          <w:szCs w:val="22"/>
        </w:rPr>
      </w:pPr>
    </w:p>
    <w:p w14:paraId="42E4AA69" w14:textId="77777777" w:rsidR="00656084" w:rsidRDefault="00656084" w:rsidP="00656084">
      <w:pPr>
        <w:jc w:val="left"/>
        <w:rPr>
          <w:szCs w:val="22"/>
        </w:rPr>
      </w:pPr>
    </w:p>
    <w:p w14:paraId="596A47F3" w14:textId="77777777" w:rsidR="00656084" w:rsidRDefault="00656084" w:rsidP="00656084">
      <w:pPr>
        <w:jc w:val="left"/>
        <w:rPr>
          <w:szCs w:val="22"/>
        </w:rPr>
      </w:pPr>
    </w:p>
    <w:p w14:paraId="5D570BE5" w14:textId="77777777" w:rsidR="00656084" w:rsidRDefault="00656084" w:rsidP="00656084">
      <w:pPr>
        <w:jc w:val="left"/>
        <w:rPr>
          <w:szCs w:val="22"/>
        </w:rPr>
      </w:pPr>
    </w:p>
    <w:p w14:paraId="6F702921" w14:textId="77777777" w:rsidR="00656084" w:rsidRDefault="00656084" w:rsidP="00656084">
      <w:pPr>
        <w:jc w:val="left"/>
        <w:rPr>
          <w:szCs w:val="22"/>
        </w:rPr>
      </w:pPr>
    </w:p>
    <w:p w14:paraId="3CE6C821" w14:textId="77777777" w:rsidR="00656084" w:rsidRDefault="00656084" w:rsidP="00656084">
      <w:pPr>
        <w:jc w:val="left"/>
        <w:rPr>
          <w:szCs w:val="22"/>
        </w:rPr>
      </w:pPr>
    </w:p>
    <w:p w14:paraId="7C987E9D" w14:textId="77777777" w:rsidR="00656084" w:rsidRDefault="00656084" w:rsidP="00656084">
      <w:pPr>
        <w:jc w:val="left"/>
        <w:rPr>
          <w:szCs w:val="22"/>
        </w:rPr>
      </w:pPr>
    </w:p>
    <w:p w14:paraId="013E4B12" w14:textId="77777777" w:rsidR="00656084" w:rsidRDefault="00656084" w:rsidP="00656084">
      <w:pPr>
        <w:jc w:val="left"/>
        <w:rPr>
          <w:szCs w:val="22"/>
        </w:rPr>
      </w:pPr>
    </w:p>
    <w:p w14:paraId="4DD292BB" w14:textId="77777777" w:rsidR="00656084" w:rsidRDefault="00656084" w:rsidP="00656084">
      <w:pPr>
        <w:jc w:val="left"/>
        <w:rPr>
          <w:szCs w:val="22"/>
        </w:rPr>
      </w:pPr>
    </w:p>
    <w:p w14:paraId="2253FBAF" w14:textId="77777777" w:rsidR="00656084" w:rsidRDefault="00656084" w:rsidP="00656084">
      <w:pPr>
        <w:jc w:val="left"/>
        <w:rPr>
          <w:szCs w:val="22"/>
        </w:rPr>
      </w:pPr>
    </w:p>
    <w:p w14:paraId="0AEB2F29" w14:textId="77777777" w:rsidR="00656084" w:rsidRDefault="00656084" w:rsidP="00656084">
      <w:pPr>
        <w:jc w:val="left"/>
        <w:rPr>
          <w:szCs w:val="22"/>
        </w:rPr>
      </w:pPr>
    </w:p>
    <w:p w14:paraId="7B7CEF6A" w14:textId="77777777" w:rsidR="00656084" w:rsidRDefault="00656084" w:rsidP="00656084">
      <w:pPr>
        <w:jc w:val="left"/>
        <w:rPr>
          <w:szCs w:val="22"/>
        </w:rPr>
      </w:pPr>
    </w:p>
    <w:p w14:paraId="02F9A634" w14:textId="77777777" w:rsidR="00656084" w:rsidRDefault="00656084" w:rsidP="00656084">
      <w:pPr>
        <w:jc w:val="left"/>
        <w:rPr>
          <w:szCs w:val="22"/>
        </w:rPr>
      </w:pPr>
    </w:p>
    <w:p w14:paraId="3E69D38F" w14:textId="77777777" w:rsidR="00656084" w:rsidRDefault="00656084" w:rsidP="00656084">
      <w:pPr>
        <w:jc w:val="left"/>
        <w:rPr>
          <w:szCs w:val="22"/>
        </w:rPr>
      </w:pPr>
    </w:p>
    <w:p w14:paraId="618E0467" w14:textId="7C0FB64B" w:rsidR="007E642B" w:rsidRPr="003A7AEF" w:rsidRDefault="00656084" w:rsidP="003A7AEF">
      <w:pPr>
        <w:jc w:val="left"/>
        <w:rPr>
          <w:rFonts w:hint="eastAsia"/>
          <w:szCs w:val="22"/>
        </w:rPr>
      </w:pPr>
      <w:r>
        <w:rPr>
          <w:rFonts w:hint="eastAsia"/>
          <w:szCs w:val="22"/>
        </w:rPr>
        <w:t>※食品等を取扱う場合のみ提出</w:t>
      </w:r>
    </w:p>
    <w:sectPr w:rsidR="007E642B" w:rsidRPr="003A7AEF" w:rsidSect="00D855F0">
      <w:type w:val="continuous"/>
      <w:pgSz w:w="11906" w:h="16838" w:code="9"/>
      <w:pgMar w:top="1701" w:right="1134" w:bottom="1418" w:left="425" w:header="567" w:footer="567" w:gutter="851"/>
      <w:pgNumType w:fmt="numberInDash" w:start="1"/>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A1E9" w14:textId="77777777" w:rsidR="002F1FE9" w:rsidRDefault="002F1FE9">
      <w:r>
        <w:separator/>
      </w:r>
    </w:p>
  </w:endnote>
  <w:endnote w:type="continuationSeparator" w:id="0">
    <w:p w14:paraId="02B1367A" w14:textId="77777777" w:rsidR="002F1FE9" w:rsidRDefault="002F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267020"/>
      <w:docPartObj>
        <w:docPartGallery w:val="Page Numbers (Bottom of Page)"/>
        <w:docPartUnique/>
      </w:docPartObj>
    </w:sdtPr>
    <w:sdtContent>
      <w:p w14:paraId="3601DC0E" w14:textId="0318B94B" w:rsidR="00D855F0" w:rsidRDefault="00D855F0">
        <w:pPr>
          <w:pStyle w:val="a6"/>
          <w:jc w:val="center"/>
        </w:pPr>
        <w:r>
          <w:rPr>
            <w:noProof/>
          </w:rPr>
          <w:drawing>
            <wp:anchor distT="0" distB="0" distL="114300" distR="114300" simplePos="0" relativeHeight="251659776" behindDoc="0" locked="0" layoutInCell="1" allowOverlap="1" wp14:anchorId="24D654BA" wp14:editId="2928ADB1">
              <wp:simplePos x="0" y="0"/>
              <wp:positionH relativeFrom="column">
                <wp:posOffset>5966460</wp:posOffset>
              </wp:positionH>
              <wp:positionV relativeFrom="paragraph">
                <wp:posOffset>-439420</wp:posOffset>
              </wp:positionV>
              <wp:extent cx="499110" cy="700405"/>
              <wp:effectExtent l="0" t="0" r="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040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ja-JP"/>
          </w:rPr>
          <w:t>2</w:t>
        </w:r>
        <w:r>
          <w:fldChar w:fldCharType="end"/>
        </w:r>
      </w:p>
    </w:sdtContent>
  </w:sdt>
  <w:p w14:paraId="459A4DDE" w14:textId="347EE4B5" w:rsidR="00D855F0" w:rsidRDefault="00D855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6ECB6" w14:textId="228BF19B" w:rsidR="0005527F" w:rsidRDefault="0005527F">
    <w:pPr>
      <w:pStyle w:val="a6"/>
      <w:jc w:val="center"/>
    </w:pPr>
    <w:r>
      <w:fldChar w:fldCharType="begin"/>
    </w:r>
    <w:r>
      <w:instrText>PAGE   \* MERGEFORMAT</w:instrText>
    </w:r>
    <w:r>
      <w:fldChar w:fldCharType="separate"/>
    </w:r>
    <w:r w:rsidR="007E235B" w:rsidRPr="007E235B">
      <w:rPr>
        <w:noProof/>
        <w:lang w:val="ja-JP"/>
      </w:rPr>
      <w:t>-</w:t>
    </w:r>
    <w:r w:rsidR="007E235B">
      <w:rPr>
        <w:noProof/>
      </w:rPr>
      <w:t xml:space="preserve"> 17 -</w:t>
    </w:r>
    <w:r>
      <w:fldChar w:fldCharType="end"/>
    </w:r>
  </w:p>
  <w:p w14:paraId="03F40373" w14:textId="6A1CB410" w:rsidR="00483170" w:rsidRDefault="0048317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D02E" w14:textId="0CE1013B" w:rsidR="00483170" w:rsidRDefault="00A34047" w:rsidP="00C1111C">
    <w:pPr>
      <w:pStyle w:val="a6"/>
      <w:jc w:val="center"/>
    </w:pPr>
    <w:r>
      <w:rPr>
        <w:noProof/>
      </w:rPr>
      <w:drawing>
        <wp:anchor distT="0" distB="0" distL="114300" distR="114300" simplePos="0" relativeHeight="251657728" behindDoc="0" locked="0" layoutInCell="1" allowOverlap="1" wp14:anchorId="0723A1C4" wp14:editId="49F9BD53">
          <wp:simplePos x="0" y="0"/>
          <wp:positionH relativeFrom="column">
            <wp:posOffset>6014720</wp:posOffset>
          </wp:positionH>
          <wp:positionV relativeFrom="paragraph">
            <wp:posOffset>-621030</wp:posOffset>
          </wp:positionV>
          <wp:extent cx="499110" cy="7004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04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524CB" w14:textId="77777777" w:rsidR="002F1FE9" w:rsidRDefault="002F1FE9">
      <w:r>
        <w:separator/>
      </w:r>
    </w:p>
  </w:footnote>
  <w:footnote w:type="continuationSeparator" w:id="0">
    <w:p w14:paraId="7832D2EF" w14:textId="77777777" w:rsidR="002F1FE9" w:rsidRDefault="002F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3418" w14:textId="77777777" w:rsidR="00D855F0" w:rsidRDefault="00D855F0" w:rsidP="00D855F0">
    <w:pPr>
      <w:pStyle w:val="a4"/>
      <w:jc w:val="right"/>
    </w:pPr>
    <w:r w:rsidRPr="000F601C">
      <w:rPr>
        <w:rFonts w:hint="eastAsia"/>
        <w:sz w:val="20"/>
        <w:szCs w:val="20"/>
      </w:rPr>
      <w:t>～</w:t>
    </w:r>
    <w:r>
      <w:rPr>
        <w:rFonts w:hint="eastAsia"/>
        <w:sz w:val="20"/>
        <w:szCs w:val="20"/>
      </w:rPr>
      <w:t>地域の良さを活かした　富里ならではのにぎわいのまち</w:t>
    </w:r>
    <w:r w:rsidRPr="000F601C">
      <w:rPr>
        <w:rFonts w:hint="eastAsia"/>
        <w:sz w:val="20"/>
        <w:szCs w:val="20"/>
      </w:rPr>
      <w:t>～</w:t>
    </w:r>
  </w:p>
  <w:p w14:paraId="2FD86B0C" w14:textId="77777777" w:rsidR="00D855F0" w:rsidRPr="00D855F0" w:rsidRDefault="00D855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EFF75" w14:textId="0A654855" w:rsidR="00CA19D8" w:rsidRDefault="00CA19D8" w:rsidP="00CA19D8">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F1D9D" w14:textId="77777777" w:rsidR="000F601C" w:rsidRDefault="000F601C" w:rsidP="000F601C">
    <w:pPr>
      <w:pStyle w:val="a4"/>
      <w:jc w:val="right"/>
    </w:pPr>
    <w:r w:rsidRPr="000F601C">
      <w:rPr>
        <w:rFonts w:hint="eastAsia"/>
        <w:sz w:val="20"/>
        <w:szCs w:val="20"/>
      </w:rPr>
      <w:t>～</w:t>
    </w:r>
    <w:r w:rsidR="00CA19D8">
      <w:rPr>
        <w:rFonts w:hint="eastAsia"/>
        <w:sz w:val="20"/>
        <w:szCs w:val="20"/>
      </w:rPr>
      <w:t>地域の良さを活かした　富里ならではのにぎわいのまち</w:t>
    </w:r>
    <w:r w:rsidRPr="000F601C">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48F"/>
      </v:shape>
    </w:pict>
  </w:numPicBullet>
  <w:abstractNum w:abstractNumId="0" w15:restartNumberingAfterBreak="0">
    <w:nsid w:val="023256D3"/>
    <w:multiLevelType w:val="hybridMultilevel"/>
    <w:tmpl w:val="C76E390E"/>
    <w:lvl w:ilvl="0" w:tplc="0E5E6B3E">
      <w:start w:val="1"/>
      <w:numFmt w:val="decimalFullWidth"/>
      <w:lvlText w:val="（%1）"/>
      <w:lvlJc w:val="left"/>
      <w:pPr>
        <w:tabs>
          <w:tab w:val="num" w:pos="10218"/>
        </w:tabs>
        <w:ind w:left="10218" w:hanging="720"/>
      </w:pPr>
      <w:rPr>
        <w:rFonts w:hint="eastAsia"/>
      </w:rPr>
    </w:lvl>
    <w:lvl w:ilvl="1" w:tplc="04090017" w:tentative="1">
      <w:start w:val="1"/>
      <w:numFmt w:val="aiueoFullWidth"/>
      <w:lvlText w:val="(%2)"/>
      <w:lvlJc w:val="left"/>
      <w:pPr>
        <w:tabs>
          <w:tab w:val="num" w:pos="10338"/>
        </w:tabs>
        <w:ind w:left="10338" w:hanging="420"/>
      </w:pPr>
    </w:lvl>
    <w:lvl w:ilvl="2" w:tplc="04090011" w:tentative="1">
      <w:start w:val="1"/>
      <w:numFmt w:val="decimalEnclosedCircle"/>
      <w:lvlText w:val="%3"/>
      <w:lvlJc w:val="left"/>
      <w:pPr>
        <w:tabs>
          <w:tab w:val="num" w:pos="10758"/>
        </w:tabs>
        <w:ind w:left="10758" w:hanging="420"/>
      </w:pPr>
    </w:lvl>
    <w:lvl w:ilvl="3" w:tplc="0409000F" w:tentative="1">
      <w:start w:val="1"/>
      <w:numFmt w:val="decimal"/>
      <w:lvlText w:val="%4."/>
      <w:lvlJc w:val="left"/>
      <w:pPr>
        <w:tabs>
          <w:tab w:val="num" w:pos="11178"/>
        </w:tabs>
        <w:ind w:left="11178" w:hanging="420"/>
      </w:pPr>
    </w:lvl>
    <w:lvl w:ilvl="4" w:tplc="04090017" w:tentative="1">
      <w:start w:val="1"/>
      <w:numFmt w:val="aiueoFullWidth"/>
      <w:lvlText w:val="(%5)"/>
      <w:lvlJc w:val="left"/>
      <w:pPr>
        <w:tabs>
          <w:tab w:val="num" w:pos="11598"/>
        </w:tabs>
        <w:ind w:left="11598" w:hanging="420"/>
      </w:pPr>
    </w:lvl>
    <w:lvl w:ilvl="5" w:tplc="04090011" w:tentative="1">
      <w:start w:val="1"/>
      <w:numFmt w:val="decimalEnclosedCircle"/>
      <w:lvlText w:val="%6"/>
      <w:lvlJc w:val="left"/>
      <w:pPr>
        <w:tabs>
          <w:tab w:val="num" w:pos="12018"/>
        </w:tabs>
        <w:ind w:left="12018" w:hanging="420"/>
      </w:pPr>
    </w:lvl>
    <w:lvl w:ilvl="6" w:tplc="0409000F" w:tentative="1">
      <w:start w:val="1"/>
      <w:numFmt w:val="decimal"/>
      <w:lvlText w:val="%7."/>
      <w:lvlJc w:val="left"/>
      <w:pPr>
        <w:tabs>
          <w:tab w:val="num" w:pos="12438"/>
        </w:tabs>
        <w:ind w:left="12438" w:hanging="420"/>
      </w:pPr>
    </w:lvl>
    <w:lvl w:ilvl="7" w:tplc="04090017" w:tentative="1">
      <w:start w:val="1"/>
      <w:numFmt w:val="aiueoFullWidth"/>
      <w:lvlText w:val="(%8)"/>
      <w:lvlJc w:val="left"/>
      <w:pPr>
        <w:tabs>
          <w:tab w:val="num" w:pos="12858"/>
        </w:tabs>
        <w:ind w:left="12858" w:hanging="420"/>
      </w:pPr>
    </w:lvl>
    <w:lvl w:ilvl="8" w:tplc="04090011" w:tentative="1">
      <w:start w:val="1"/>
      <w:numFmt w:val="decimalEnclosedCircle"/>
      <w:lvlText w:val="%9"/>
      <w:lvlJc w:val="left"/>
      <w:pPr>
        <w:tabs>
          <w:tab w:val="num" w:pos="13278"/>
        </w:tabs>
        <w:ind w:left="13278" w:hanging="420"/>
      </w:pPr>
    </w:lvl>
  </w:abstractNum>
  <w:abstractNum w:abstractNumId="1" w15:restartNumberingAfterBreak="0">
    <w:nsid w:val="06D1297F"/>
    <w:multiLevelType w:val="singleLevel"/>
    <w:tmpl w:val="5DA030E2"/>
    <w:lvl w:ilvl="0">
      <w:start w:val="1"/>
      <w:numFmt w:val="decimalFullWidth"/>
      <w:lvlText w:val="（%1）"/>
      <w:lvlJc w:val="left"/>
      <w:pPr>
        <w:tabs>
          <w:tab w:val="num" w:pos="2138"/>
        </w:tabs>
        <w:ind w:left="2138" w:hanging="720"/>
      </w:pPr>
      <w:rPr>
        <w:rFonts w:hint="eastAsia"/>
      </w:rPr>
    </w:lvl>
  </w:abstractNum>
  <w:abstractNum w:abstractNumId="2" w15:restartNumberingAfterBreak="0">
    <w:nsid w:val="07FA3908"/>
    <w:multiLevelType w:val="hybridMultilevel"/>
    <w:tmpl w:val="3F1A2E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A26002"/>
    <w:multiLevelType w:val="hybridMultilevel"/>
    <w:tmpl w:val="34A28390"/>
    <w:lvl w:ilvl="0" w:tplc="6FCC4C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C5F6C"/>
    <w:multiLevelType w:val="hybridMultilevel"/>
    <w:tmpl w:val="0B32020A"/>
    <w:lvl w:ilvl="0" w:tplc="7F3A46B8">
      <w:start w:val="1"/>
      <w:numFmt w:val="decimalFullWidth"/>
      <w:lvlText w:val="（%1）"/>
      <w:lvlJc w:val="left"/>
      <w:pPr>
        <w:tabs>
          <w:tab w:val="num" w:pos="1440"/>
        </w:tabs>
        <w:ind w:left="1440" w:hanging="720"/>
      </w:pPr>
      <w:rPr>
        <w:rFonts w:hint="eastAsia"/>
      </w:rPr>
    </w:lvl>
    <w:lvl w:ilvl="1" w:tplc="B9C675E2">
      <w:start w:val="1"/>
      <w:numFmt w:val="decimalEnclosedCircle"/>
      <w:lvlText w:val="%2"/>
      <w:lvlJc w:val="left"/>
      <w:pPr>
        <w:tabs>
          <w:tab w:val="num" w:pos="1500"/>
        </w:tabs>
        <w:ind w:left="1500" w:hanging="36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0B9509E3"/>
    <w:multiLevelType w:val="hybridMultilevel"/>
    <w:tmpl w:val="69EC201A"/>
    <w:lvl w:ilvl="0" w:tplc="945E3E2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6D051E6"/>
    <w:multiLevelType w:val="hybridMultilevel"/>
    <w:tmpl w:val="78D4CD24"/>
    <w:lvl w:ilvl="0" w:tplc="71A4298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6F973F9"/>
    <w:multiLevelType w:val="hybridMultilevel"/>
    <w:tmpl w:val="D228C8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B344EC"/>
    <w:multiLevelType w:val="hybridMultilevel"/>
    <w:tmpl w:val="830610F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A61F56"/>
    <w:multiLevelType w:val="hybridMultilevel"/>
    <w:tmpl w:val="A04E4D96"/>
    <w:lvl w:ilvl="0" w:tplc="FC563C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DB71F01"/>
    <w:multiLevelType w:val="hybridMultilevel"/>
    <w:tmpl w:val="3F9A7564"/>
    <w:lvl w:ilvl="0" w:tplc="625A76F6">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2120C4"/>
    <w:multiLevelType w:val="hybridMultilevel"/>
    <w:tmpl w:val="A2844528"/>
    <w:lvl w:ilvl="0" w:tplc="62A2490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212C3AD3"/>
    <w:multiLevelType w:val="hybridMultilevel"/>
    <w:tmpl w:val="F3C0A9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9EE4402"/>
    <w:multiLevelType w:val="hybridMultilevel"/>
    <w:tmpl w:val="C2188842"/>
    <w:lvl w:ilvl="0" w:tplc="FC563C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C1604D7"/>
    <w:multiLevelType w:val="hybridMultilevel"/>
    <w:tmpl w:val="9FB2D906"/>
    <w:lvl w:ilvl="0" w:tplc="CBEA660E">
      <w:start w:val="1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BD5F20"/>
    <w:multiLevelType w:val="singleLevel"/>
    <w:tmpl w:val="0FBE67D2"/>
    <w:lvl w:ilvl="0">
      <w:numFmt w:val="bullet"/>
      <w:lvlText w:val="※"/>
      <w:lvlJc w:val="left"/>
      <w:pPr>
        <w:tabs>
          <w:tab w:val="num" w:pos="240"/>
        </w:tabs>
        <w:ind w:left="240" w:hanging="240"/>
      </w:pPr>
      <w:rPr>
        <w:rFonts w:ascii="ＭＳ 明朝" w:eastAsia="ＭＳ 明朝" w:hAnsi="Century" w:hint="eastAsia"/>
      </w:rPr>
    </w:lvl>
  </w:abstractNum>
  <w:abstractNum w:abstractNumId="16" w15:restartNumberingAfterBreak="0">
    <w:nsid w:val="30A430DF"/>
    <w:multiLevelType w:val="hybridMultilevel"/>
    <w:tmpl w:val="24763EEC"/>
    <w:lvl w:ilvl="0" w:tplc="284E7F6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33A013C"/>
    <w:multiLevelType w:val="hybridMultilevel"/>
    <w:tmpl w:val="1F988176"/>
    <w:lvl w:ilvl="0" w:tplc="89FAA96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0B747C"/>
    <w:multiLevelType w:val="hybridMultilevel"/>
    <w:tmpl w:val="0F4C208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3E76CD"/>
    <w:multiLevelType w:val="hybridMultilevel"/>
    <w:tmpl w:val="BCF206BC"/>
    <w:lvl w:ilvl="0" w:tplc="614ABA26">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42950167"/>
    <w:multiLevelType w:val="hybridMultilevel"/>
    <w:tmpl w:val="E898A6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F337CF"/>
    <w:multiLevelType w:val="hybridMultilevel"/>
    <w:tmpl w:val="86A029FE"/>
    <w:lvl w:ilvl="0" w:tplc="96443A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1066E"/>
    <w:multiLevelType w:val="singleLevel"/>
    <w:tmpl w:val="CDD88E88"/>
    <w:lvl w:ilvl="0">
      <w:start w:val="12"/>
      <w:numFmt w:val="decimal"/>
      <w:lvlText w:val="第%1条"/>
      <w:lvlJc w:val="left"/>
      <w:pPr>
        <w:tabs>
          <w:tab w:val="num" w:pos="858"/>
        </w:tabs>
        <w:ind w:left="858" w:hanging="858"/>
      </w:pPr>
      <w:rPr>
        <w:rFonts w:hint="eastAsia"/>
      </w:rPr>
    </w:lvl>
  </w:abstractNum>
  <w:abstractNum w:abstractNumId="23" w15:restartNumberingAfterBreak="0">
    <w:nsid w:val="4E350175"/>
    <w:multiLevelType w:val="hybridMultilevel"/>
    <w:tmpl w:val="1E806F56"/>
    <w:lvl w:ilvl="0" w:tplc="4732AD1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606412"/>
    <w:multiLevelType w:val="hybridMultilevel"/>
    <w:tmpl w:val="2A740D14"/>
    <w:lvl w:ilvl="0" w:tplc="28E8D74A">
      <w:start w:val="1"/>
      <w:numFmt w:val="decimalFullWidth"/>
      <w:lvlText w:val="（%1）"/>
      <w:lvlJc w:val="left"/>
      <w:pPr>
        <w:tabs>
          <w:tab w:val="num" w:pos="1680"/>
        </w:tabs>
        <w:ind w:left="1680" w:hanging="720"/>
      </w:pPr>
      <w:rPr>
        <w:rFonts w:hint="eastAsia"/>
      </w:rPr>
    </w:lvl>
    <w:lvl w:ilvl="1" w:tplc="0E52E01A">
      <w:start w:val="1"/>
      <w:numFmt w:val="decimalEnclosedCircle"/>
      <w:lvlText w:val="%2"/>
      <w:lvlJc w:val="left"/>
      <w:pPr>
        <w:tabs>
          <w:tab w:val="num" w:pos="1740"/>
        </w:tabs>
        <w:ind w:left="1740" w:hanging="360"/>
      </w:pPr>
      <w:rPr>
        <w:rFonts w:hint="eastAsia"/>
      </w:rPr>
    </w:lvl>
    <w:lvl w:ilvl="2" w:tplc="7F3A46B8">
      <w:start w:val="1"/>
      <w:numFmt w:val="decimalFullWidth"/>
      <w:lvlText w:val="（%3）"/>
      <w:lvlJc w:val="left"/>
      <w:pPr>
        <w:tabs>
          <w:tab w:val="num" w:pos="2520"/>
        </w:tabs>
        <w:ind w:left="2520" w:hanging="720"/>
      </w:pPr>
      <w:rPr>
        <w:rFonts w:hint="eastAsia"/>
      </w:r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5" w15:restartNumberingAfterBreak="0">
    <w:nsid w:val="512E12A2"/>
    <w:multiLevelType w:val="hybridMultilevel"/>
    <w:tmpl w:val="80A83E94"/>
    <w:lvl w:ilvl="0" w:tplc="828A55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E91B53"/>
    <w:multiLevelType w:val="singleLevel"/>
    <w:tmpl w:val="69FA2CFA"/>
    <w:lvl w:ilvl="0">
      <w:start w:val="1"/>
      <w:numFmt w:val="decimalFullWidth"/>
      <w:lvlText w:val="（%1）"/>
      <w:lvlJc w:val="left"/>
      <w:pPr>
        <w:tabs>
          <w:tab w:val="num" w:pos="1680"/>
        </w:tabs>
        <w:ind w:left="1680" w:hanging="720"/>
      </w:pPr>
      <w:rPr>
        <w:rFonts w:hint="eastAsia"/>
        <w:lang w:val="en-US"/>
      </w:rPr>
    </w:lvl>
  </w:abstractNum>
  <w:abstractNum w:abstractNumId="27" w15:restartNumberingAfterBreak="0">
    <w:nsid w:val="539C5908"/>
    <w:multiLevelType w:val="singleLevel"/>
    <w:tmpl w:val="8AE01D28"/>
    <w:lvl w:ilvl="0">
      <w:start w:val="4"/>
      <w:numFmt w:val="bullet"/>
      <w:lvlText w:val="○"/>
      <w:lvlJc w:val="left"/>
      <w:pPr>
        <w:tabs>
          <w:tab w:val="num" w:pos="480"/>
        </w:tabs>
        <w:ind w:left="480" w:hanging="480"/>
      </w:pPr>
      <w:rPr>
        <w:rFonts w:ascii="ＭＳ 明朝" w:hint="eastAsia"/>
      </w:rPr>
    </w:lvl>
  </w:abstractNum>
  <w:abstractNum w:abstractNumId="28" w15:restartNumberingAfterBreak="0">
    <w:nsid w:val="597077B8"/>
    <w:multiLevelType w:val="hybridMultilevel"/>
    <w:tmpl w:val="D0F26656"/>
    <w:lvl w:ilvl="0" w:tplc="28A22B9E">
      <w:start w:val="1"/>
      <w:numFmt w:val="decimalEnclosedCircle"/>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598A4F08"/>
    <w:multiLevelType w:val="singleLevel"/>
    <w:tmpl w:val="678E2C30"/>
    <w:lvl w:ilvl="0">
      <w:start w:val="2"/>
      <w:numFmt w:val="decimalFullWidth"/>
      <w:lvlText w:val="%1．"/>
      <w:lvlJc w:val="left"/>
      <w:pPr>
        <w:tabs>
          <w:tab w:val="num" w:pos="720"/>
        </w:tabs>
        <w:ind w:left="720" w:hanging="720"/>
      </w:pPr>
      <w:rPr>
        <w:rFonts w:hint="eastAsia"/>
      </w:rPr>
    </w:lvl>
  </w:abstractNum>
  <w:abstractNum w:abstractNumId="30" w15:restartNumberingAfterBreak="0">
    <w:nsid w:val="5B604DBE"/>
    <w:multiLevelType w:val="hybridMultilevel"/>
    <w:tmpl w:val="0758FBBC"/>
    <w:lvl w:ilvl="0" w:tplc="65527F2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DB35A0D"/>
    <w:multiLevelType w:val="singleLevel"/>
    <w:tmpl w:val="F24E5C12"/>
    <w:lvl w:ilvl="0">
      <w:start w:val="4"/>
      <w:numFmt w:val="decimalFullWidth"/>
      <w:lvlText w:val="%1．"/>
      <w:lvlJc w:val="left"/>
      <w:pPr>
        <w:tabs>
          <w:tab w:val="num" w:pos="720"/>
        </w:tabs>
        <w:ind w:left="720" w:hanging="720"/>
      </w:pPr>
      <w:rPr>
        <w:rFonts w:hint="eastAsia"/>
      </w:rPr>
    </w:lvl>
  </w:abstractNum>
  <w:abstractNum w:abstractNumId="32" w15:restartNumberingAfterBreak="0">
    <w:nsid w:val="600F6B25"/>
    <w:multiLevelType w:val="hybridMultilevel"/>
    <w:tmpl w:val="4DC0168C"/>
    <w:lvl w:ilvl="0" w:tplc="4732AD1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4835F2"/>
    <w:multiLevelType w:val="hybridMultilevel"/>
    <w:tmpl w:val="FC7E05AE"/>
    <w:lvl w:ilvl="0" w:tplc="9A369CB2">
      <w:start w:val="1"/>
      <w:numFmt w:val="decimalFullWidth"/>
      <w:lvlText w:val="（%1）"/>
      <w:lvlJc w:val="left"/>
      <w:pPr>
        <w:tabs>
          <w:tab w:val="num" w:pos="1854"/>
        </w:tabs>
        <w:ind w:left="1854" w:hanging="720"/>
      </w:pPr>
      <w:rPr>
        <w:rFonts w:hint="eastAsia"/>
      </w:rPr>
    </w:lvl>
    <w:lvl w:ilvl="1" w:tplc="560A3976">
      <w:start w:val="1"/>
      <w:numFmt w:val="decimalEnclosedCircle"/>
      <w:lvlText w:val="%2"/>
      <w:lvlJc w:val="left"/>
      <w:pPr>
        <w:tabs>
          <w:tab w:val="num" w:pos="1914"/>
        </w:tabs>
        <w:ind w:left="1914" w:hanging="360"/>
      </w:pPr>
      <w:rPr>
        <w:rFonts w:hint="eastAsia"/>
      </w:r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34" w15:restartNumberingAfterBreak="0">
    <w:nsid w:val="6BD7697F"/>
    <w:multiLevelType w:val="singleLevel"/>
    <w:tmpl w:val="0F50B610"/>
    <w:lvl w:ilvl="0">
      <w:start w:val="1"/>
      <w:numFmt w:val="decimalFullWidth"/>
      <w:lvlText w:val="%1．"/>
      <w:lvlJc w:val="left"/>
      <w:pPr>
        <w:tabs>
          <w:tab w:val="num" w:pos="420"/>
        </w:tabs>
        <w:ind w:left="420" w:hanging="420"/>
      </w:pPr>
      <w:rPr>
        <w:rFonts w:hint="eastAsia"/>
      </w:rPr>
    </w:lvl>
  </w:abstractNum>
  <w:abstractNum w:abstractNumId="35" w15:restartNumberingAfterBreak="0">
    <w:nsid w:val="6CD56706"/>
    <w:multiLevelType w:val="singleLevel"/>
    <w:tmpl w:val="C162561A"/>
    <w:lvl w:ilvl="0">
      <w:start w:val="1"/>
      <w:numFmt w:val="decimalFullWidth"/>
      <w:lvlText w:val="（%1）"/>
      <w:lvlJc w:val="left"/>
      <w:pPr>
        <w:tabs>
          <w:tab w:val="num" w:pos="1440"/>
        </w:tabs>
        <w:ind w:left="1440" w:hanging="720"/>
      </w:pPr>
      <w:rPr>
        <w:rFonts w:hint="eastAsia"/>
        <w:lang w:val="en-US"/>
      </w:rPr>
    </w:lvl>
  </w:abstractNum>
  <w:abstractNum w:abstractNumId="36" w15:restartNumberingAfterBreak="0">
    <w:nsid w:val="6D371D5A"/>
    <w:multiLevelType w:val="hybridMultilevel"/>
    <w:tmpl w:val="E1A4D540"/>
    <w:lvl w:ilvl="0" w:tplc="6D8C1C80">
      <w:start w:val="1"/>
      <w:numFmt w:val="decimalFullWidth"/>
      <w:lvlText w:val="（%1）"/>
      <w:lvlJc w:val="left"/>
      <w:pPr>
        <w:tabs>
          <w:tab w:val="num" w:pos="1440"/>
        </w:tabs>
        <w:ind w:left="1440" w:hanging="720"/>
      </w:pPr>
      <w:rPr>
        <w:rFonts w:hint="eastAsia"/>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7" w15:restartNumberingAfterBreak="0">
    <w:nsid w:val="6E174758"/>
    <w:multiLevelType w:val="hybridMultilevel"/>
    <w:tmpl w:val="5512053E"/>
    <w:lvl w:ilvl="0" w:tplc="4732AD1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3B7797B"/>
    <w:multiLevelType w:val="singleLevel"/>
    <w:tmpl w:val="5B14A92C"/>
    <w:lvl w:ilvl="0">
      <w:start w:val="1"/>
      <w:numFmt w:val="decimal"/>
      <w:lvlText w:val="第%1条"/>
      <w:lvlJc w:val="left"/>
      <w:pPr>
        <w:tabs>
          <w:tab w:val="num" w:pos="960"/>
        </w:tabs>
        <w:ind w:left="960" w:hanging="960"/>
      </w:pPr>
      <w:rPr>
        <w:rFonts w:hint="eastAsia"/>
      </w:rPr>
    </w:lvl>
  </w:abstractNum>
  <w:abstractNum w:abstractNumId="39" w15:restartNumberingAfterBreak="0">
    <w:nsid w:val="73D15BF2"/>
    <w:multiLevelType w:val="hybridMultilevel"/>
    <w:tmpl w:val="C2188842"/>
    <w:lvl w:ilvl="0" w:tplc="FC563C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84C3D9E"/>
    <w:multiLevelType w:val="hybridMultilevel"/>
    <w:tmpl w:val="38D82C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1" w15:restartNumberingAfterBreak="0">
    <w:nsid w:val="7E8F1957"/>
    <w:multiLevelType w:val="hybridMultilevel"/>
    <w:tmpl w:val="7946D794"/>
    <w:lvl w:ilvl="0" w:tplc="949E083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82608810">
    <w:abstractNumId w:val="29"/>
  </w:num>
  <w:num w:numId="2" w16cid:durableId="1238589591">
    <w:abstractNumId w:val="31"/>
  </w:num>
  <w:num w:numId="3" w16cid:durableId="1413040229">
    <w:abstractNumId w:val="27"/>
  </w:num>
  <w:num w:numId="4" w16cid:durableId="656616373">
    <w:abstractNumId w:val="34"/>
  </w:num>
  <w:num w:numId="5" w16cid:durableId="1178082848">
    <w:abstractNumId w:val="38"/>
  </w:num>
  <w:num w:numId="6" w16cid:durableId="1919633883">
    <w:abstractNumId w:val="26"/>
  </w:num>
  <w:num w:numId="7" w16cid:durableId="626468997">
    <w:abstractNumId w:val="35"/>
  </w:num>
  <w:num w:numId="8" w16cid:durableId="304628688">
    <w:abstractNumId w:val="1"/>
  </w:num>
  <w:num w:numId="9" w16cid:durableId="1047602119">
    <w:abstractNumId w:val="22"/>
  </w:num>
  <w:num w:numId="10" w16cid:durableId="1889368159">
    <w:abstractNumId w:val="20"/>
  </w:num>
  <w:num w:numId="11" w16cid:durableId="1506507266">
    <w:abstractNumId w:val="37"/>
  </w:num>
  <w:num w:numId="12" w16cid:durableId="1435325488">
    <w:abstractNumId w:val="23"/>
  </w:num>
  <w:num w:numId="13" w16cid:durableId="1014376962">
    <w:abstractNumId w:val="32"/>
  </w:num>
  <w:num w:numId="14" w16cid:durableId="592981496">
    <w:abstractNumId w:val="33"/>
  </w:num>
  <w:num w:numId="15" w16cid:durableId="1355308478">
    <w:abstractNumId w:val="4"/>
  </w:num>
  <w:num w:numId="16" w16cid:durableId="141120686">
    <w:abstractNumId w:val="11"/>
  </w:num>
  <w:num w:numId="17" w16cid:durableId="653527480">
    <w:abstractNumId w:val="24"/>
  </w:num>
  <w:num w:numId="18" w16cid:durableId="19818831">
    <w:abstractNumId w:val="19"/>
  </w:num>
  <w:num w:numId="19" w16cid:durableId="62217290">
    <w:abstractNumId w:val="36"/>
  </w:num>
  <w:num w:numId="20" w16cid:durableId="736442289">
    <w:abstractNumId w:val="25"/>
  </w:num>
  <w:num w:numId="21" w16cid:durableId="1869875053">
    <w:abstractNumId w:val="3"/>
  </w:num>
  <w:num w:numId="22" w16cid:durableId="2041205034">
    <w:abstractNumId w:val="21"/>
  </w:num>
  <w:num w:numId="23" w16cid:durableId="883181478">
    <w:abstractNumId w:val="41"/>
  </w:num>
  <w:num w:numId="24" w16cid:durableId="1220895112">
    <w:abstractNumId w:val="0"/>
  </w:num>
  <w:num w:numId="25" w16cid:durableId="1704361483">
    <w:abstractNumId w:val="16"/>
  </w:num>
  <w:num w:numId="26" w16cid:durableId="2135981307">
    <w:abstractNumId w:val="17"/>
  </w:num>
  <w:num w:numId="27" w16cid:durableId="46073081">
    <w:abstractNumId w:val="5"/>
  </w:num>
  <w:num w:numId="28" w16cid:durableId="59327755">
    <w:abstractNumId w:val="15"/>
  </w:num>
  <w:num w:numId="29" w16cid:durableId="1984848314">
    <w:abstractNumId w:val="14"/>
  </w:num>
  <w:num w:numId="30" w16cid:durableId="1762871753">
    <w:abstractNumId w:val="39"/>
  </w:num>
  <w:num w:numId="31" w16cid:durableId="1238708301">
    <w:abstractNumId w:val="9"/>
  </w:num>
  <w:num w:numId="32" w16cid:durableId="1155949509">
    <w:abstractNumId w:val="28"/>
  </w:num>
  <w:num w:numId="33" w16cid:durableId="917249654">
    <w:abstractNumId w:val="13"/>
  </w:num>
  <w:num w:numId="34" w16cid:durableId="1422482373">
    <w:abstractNumId w:val="30"/>
  </w:num>
  <w:num w:numId="35" w16cid:durableId="2052683016">
    <w:abstractNumId w:val="8"/>
  </w:num>
  <w:num w:numId="36" w16cid:durableId="1857963641">
    <w:abstractNumId w:val="40"/>
  </w:num>
  <w:num w:numId="37" w16cid:durableId="2135899501">
    <w:abstractNumId w:val="6"/>
  </w:num>
  <w:num w:numId="38" w16cid:durableId="1222131789">
    <w:abstractNumId w:val="10"/>
  </w:num>
  <w:num w:numId="39" w16cid:durableId="66463745">
    <w:abstractNumId w:val="18"/>
  </w:num>
  <w:num w:numId="40" w16cid:durableId="401104808">
    <w:abstractNumId w:val="7"/>
  </w:num>
  <w:num w:numId="41" w16cid:durableId="2135051852">
    <w:abstractNumId w:val="12"/>
  </w:num>
  <w:num w:numId="42" w16cid:durableId="1647080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C7"/>
    <w:rsid w:val="0000080E"/>
    <w:rsid w:val="00001044"/>
    <w:rsid w:val="00003147"/>
    <w:rsid w:val="00011182"/>
    <w:rsid w:val="00012D8D"/>
    <w:rsid w:val="00013130"/>
    <w:rsid w:val="0001646C"/>
    <w:rsid w:val="00016DB9"/>
    <w:rsid w:val="0002025B"/>
    <w:rsid w:val="00021723"/>
    <w:rsid w:val="00021D91"/>
    <w:rsid w:val="0002365E"/>
    <w:rsid w:val="00024B4B"/>
    <w:rsid w:val="00025384"/>
    <w:rsid w:val="000256A1"/>
    <w:rsid w:val="0002710A"/>
    <w:rsid w:val="0003029B"/>
    <w:rsid w:val="00034C8B"/>
    <w:rsid w:val="0003560B"/>
    <w:rsid w:val="000363DA"/>
    <w:rsid w:val="00036C1E"/>
    <w:rsid w:val="00041918"/>
    <w:rsid w:val="000424A2"/>
    <w:rsid w:val="0004407F"/>
    <w:rsid w:val="00044C4C"/>
    <w:rsid w:val="0004574D"/>
    <w:rsid w:val="000466D9"/>
    <w:rsid w:val="0005030E"/>
    <w:rsid w:val="00050621"/>
    <w:rsid w:val="00051A19"/>
    <w:rsid w:val="00052AF0"/>
    <w:rsid w:val="0005319D"/>
    <w:rsid w:val="00054EF1"/>
    <w:rsid w:val="00054F98"/>
    <w:rsid w:val="00055243"/>
    <w:rsid w:val="0005527F"/>
    <w:rsid w:val="00055C48"/>
    <w:rsid w:val="00055E25"/>
    <w:rsid w:val="0005745A"/>
    <w:rsid w:val="000576B7"/>
    <w:rsid w:val="00057726"/>
    <w:rsid w:val="00061BC4"/>
    <w:rsid w:val="00063C9A"/>
    <w:rsid w:val="00065106"/>
    <w:rsid w:val="00065BCD"/>
    <w:rsid w:val="00066C04"/>
    <w:rsid w:val="00066EFB"/>
    <w:rsid w:val="00070036"/>
    <w:rsid w:val="00071B85"/>
    <w:rsid w:val="000722EB"/>
    <w:rsid w:val="00073A1D"/>
    <w:rsid w:val="00073E02"/>
    <w:rsid w:val="00075D25"/>
    <w:rsid w:val="00083846"/>
    <w:rsid w:val="00084256"/>
    <w:rsid w:val="00087F16"/>
    <w:rsid w:val="00087F4D"/>
    <w:rsid w:val="000905C8"/>
    <w:rsid w:val="000905E1"/>
    <w:rsid w:val="00091B5B"/>
    <w:rsid w:val="000943A5"/>
    <w:rsid w:val="000946BA"/>
    <w:rsid w:val="000947B4"/>
    <w:rsid w:val="00095BD2"/>
    <w:rsid w:val="00096240"/>
    <w:rsid w:val="00096642"/>
    <w:rsid w:val="00096F7A"/>
    <w:rsid w:val="00097015"/>
    <w:rsid w:val="000978FB"/>
    <w:rsid w:val="000A18D3"/>
    <w:rsid w:val="000A38CA"/>
    <w:rsid w:val="000A39D5"/>
    <w:rsid w:val="000A3CCF"/>
    <w:rsid w:val="000A3F0B"/>
    <w:rsid w:val="000A7881"/>
    <w:rsid w:val="000B0D8C"/>
    <w:rsid w:val="000B1373"/>
    <w:rsid w:val="000B1D57"/>
    <w:rsid w:val="000B54C2"/>
    <w:rsid w:val="000B6D55"/>
    <w:rsid w:val="000B7313"/>
    <w:rsid w:val="000B7803"/>
    <w:rsid w:val="000C152D"/>
    <w:rsid w:val="000C1CA8"/>
    <w:rsid w:val="000C21AE"/>
    <w:rsid w:val="000C2F7B"/>
    <w:rsid w:val="000C371E"/>
    <w:rsid w:val="000C6E86"/>
    <w:rsid w:val="000C7539"/>
    <w:rsid w:val="000C7BA4"/>
    <w:rsid w:val="000D3985"/>
    <w:rsid w:val="000D60B1"/>
    <w:rsid w:val="000D6C45"/>
    <w:rsid w:val="000E0CFF"/>
    <w:rsid w:val="000E1967"/>
    <w:rsid w:val="000E1D65"/>
    <w:rsid w:val="000E4F82"/>
    <w:rsid w:val="000E6279"/>
    <w:rsid w:val="000E6EDF"/>
    <w:rsid w:val="000E7697"/>
    <w:rsid w:val="000F0832"/>
    <w:rsid w:val="000F0A1F"/>
    <w:rsid w:val="000F1A72"/>
    <w:rsid w:val="000F32C8"/>
    <w:rsid w:val="000F51B9"/>
    <w:rsid w:val="000F52B8"/>
    <w:rsid w:val="000F5767"/>
    <w:rsid w:val="000F601C"/>
    <w:rsid w:val="000F65F4"/>
    <w:rsid w:val="000F72EB"/>
    <w:rsid w:val="000F7F52"/>
    <w:rsid w:val="00100EB1"/>
    <w:rsid w:val="00103A43"/>
    <w:rsid w:val="00105720"/>
    <w:rsid w:val="00106921"/>
    <w:rsid w:val="0010704C"/>
    <w:rsid w:val="0010753F"/>
    <w:rsid w:val="0010776D"/>
    <w:rsid w:val="00107EDF"/>
    <w:rsid w:val="00110E83"/>
    <w:rsid w:val="001110B4"/>
    <w:rsid w:val="001125E1"/>
    <w:rsid w:val="00113FC4"/>
    <w:rsid w:val="00114692"/>
    <w:rsid w:val="00114A3B"/>
    <w:rsid w:val="0011594C"/>
    <w:rsid w:val="00115ACD"/>
    <w:rsid w:val="0011605F"/>
    <w:rsid w:val="00117DA9"/>
    <w:rsid w:val="001248F8"/>
    <w:rsid w:val="0012510E"/>
    <w:rsid w:val="00125F13"/>
    <w:rsid w:val="001269EA"/>
    <w:rsid w:val="00127380"/>
    <w:rsid w:val="001309F8"/>
    <w:rsid w:val="00130CFF"/>
    <w:rsid w:val="00131BE6"/>
    <w:rsid w:val="0013297C"/>
    <w:rsid w:val="001329E3"/>
    <w:rsid w:val="00135FB9"/>
    <w:rsid w:val="001360A8"/>
    <w:rsid w:val="001369C7"/>
    <w:rsid w:val="00140E6A"/>
    <w:rsid w:val="001413BA"/>
    <w:rsid w:val="00145784"/>
    <w:rsid w:val="00146E42"/>
    <w:rsid w:val="00146EAB"/>
    <w:rsid w:val="00151756"/>
    <w:rsid w:val="00154D9C"/>
    <w:rsid w:val="00155548"/>
    <w:rsid w:val="00157308"/>
    <w:rsid w:val="00160C10"/>
    <w:rsid w:val="00163D8F"/>
    <w:rsid w:val="001644A5"/>
    <w:rsid w:val="001652E8"/>
    <w:rsid w:val="00166060"/>
    <w:rsid w:val="00167A21"/>
    <w:rsid w:val="001701AB"/>
    <w:rsid w:val="00170A1B"/>
    <w:rsid w:val="00170D09"/>
    <w:rsid w:val="00171387"/>
    <w:rsid w:val="001725E2"/>
    <w:rsid w:val="00172B92"/>
    <w:rsid w:val="00172F1D"/>
    <w:rsid w:val="001753E4"/>
    <w:rsid w:val="00175A06"/>
    <w:rsid w:val="00182126"/>
    <w:rsid w:val="00182635"/>
    <w:rsid w:val="00182CCB"/>
    <w:rsid w:val="0018421D"/>
    <w:rsid w:val="00184B18"/>
    <w:rsid w:val="00184EB8"/>
    <w:rsid w:val="001870E6"/>
    <w:rsid w:val="00187444"/>
    <w:rsid w:val="00187531"/>
    <w:rsid w:val="00187953"/>
    <w:rsid w:val="00190A19"/>
    <w:rsid w:val="00192E37"/>
    <w:rsid w:val="00193096"/>
    <w:rsid w:val="00194539"/>
    <w:rsid w:val="00194A94"/>
    <w:rsid w:val="00196D75"/>
    <w:rsid w:val="001A4070"/>
    <w:rsid w:val="001A54F0"/>
    <w:rsid w:val="001A6767"/>
    <w:rsid w:val="001A67A3"/>
    <w:rsid w:val="001B23D8"/>
    <w:rsid w:val="001B2F94"/>
    <w:rsid w:val="001B4702"/>
    <w:rsid w:val="001B47D8"/>
    <w:rsid w:val="001B6340"/>
    <w:rsid w:val="001B64EA"/>
    <w:rsid w:val="001B6EE9"/>
    <w:rsid w:val="001B70DE"/>
    <w:rsid w:val="001B7568"/>
    <w:rsid w:val="001B79F9"/>
    <w:rsid w:val="001C1A2E"/>
    <w:rsid w:val="001C41B4"/>
    <w:rsid w:val="001C73FE"/>
    <w:rsid w:val="001D05D0"/>
    <w:rsid w:val="001D108A"/>
    <w:rsid w:val="001D6823"/>
    <w:rsid w:val="001D68A9"/>
    <w:rsid w:val="001E03F5"/>
    <w:rsid w:val="001E0B3F"/>
    <w:rsid w:val="001E0D88"/>
    <w:rsid w:val="001E1EA9"/>
    <w:rsid w:val="001E7C32"/>
    <w:rsid w:val="001F0CBA"/>
    <w:rsid w:val="001F3116"/>
    <w:rsid w:val="001F3593"/>
    <w:rsid w:val="001F6247"/>
    <w:rsid w:val="001F780B"/>
    <w:rsid w:val="001F7DF1"/>
    <w:rsid w:val="00200669"/>
    <w:rsid w:val="00201A2F"/>
    <w:rsid w:val="00203CCC"/>
    <w:rsid w:val="00203FE4"/>
    <w:rsid w:val="002052E3"/>
    <w:rsid w:val="00207C8C"/>
    <w:rsid w:val="002100D2"/>
    <w:rsid w:val="00210380"/>
    <w:rsid w:val="00211432"/>
    <w:rsid w:val="0021206A"/>
    <w:rsid w:val="0021209C"/>
    <w:rsid w:val="002125A3"/>
    <w:rsid w:val="00212D16"/>
    <w:rsid w:val="002135E4"/>
    <w:rsid w:val="00213FF7"/>
    <w:rsid w:val="002144CF"/>
    <w:rsid w:val="0021490E"/>
    <w:rsid w:val="00215D89"/>
    <w:rsid w:val="00216964"/>
    <w:rsid w:val="00216B6F"/>
    <w:rsid w:val="00217DE9"/>
    <w:rsid w:val="00221008"/>
    <w:rsid w:val="00221872"/>
    <w:rsid w:val="00223EC3"/>
    <w:rsid w:val="00224397"/>
    <w:rsid w:val="00227E85"/>
    <w:rsid w:val="00230B8B"/>
    <w:rsid w:val="002312E3"/>
    <w:rsid w:val="0023311F"/>
    <w:rsid w:val="002335A8"/>
    <w:rsid w:val="00233E57"/>
    <w:rsid w:val="002348F2"/>
    <w:rsid w:val="00234DD2"/>
    <w:rsid w:val="00235FBE"/>
    <w:rsid w:val="00240012"/>
    <w:rsid w:val="00240953"/>
    <w:rsid w:val="00242C98"/>
    <w:rsid w:val="00244955"/>
    <w:rsid w:val="0024553F"/>
    <w:rsid w:val="00245571"/>
    <w:rsid w:val="002455A5"/>
    <w:rsid w:val="00246311"/>
    <w:rsid w:val="00246C85"/>
    <w:rsid w:val="00253E56"/>
    <w:rsid w:val="00254F2E"/>
    <w:rsid w:val="00255CF7"/>
    <w:rsid w:val="002578DE"/>
    <w:rsid w:val="00257B33"/>
    <w:rsid w:val="00262A1D"/>
    <w:rsid w:val="00262FEA"/>
    <w:rsid w:val="0026303C"/>
    <w:rsid w:val="00263D66"/>
    <w:rsid w:val="00263F42"/>
    <w:rsid w:val="00265536"/>
    <w:rsid w:val="00265655"/>
    <w:rsid w:val="002709FD"/>
    <w:rsid w:val="00272394"/>
    <w:rsid w:val="0027305B"/>
    <w:rsid w:val="00274DEC"/>
    <w:rsid w:val="002764C5"/>
    <w:rsid w:val="00276F83"/>
    <w:rsid w:val="002777E3"/>
    <w:rsid w:val="002808F5"/>
    <w:rsid w:val="00282E90"/>
    <w:rsid w:val="002837F7"/>
    <w:rsid w:val="00283B50"/>
    <w:rsid w:val="00284D1A"/>
    <w:rsid w:val="00284D52"/>
    <w:rsid w:val="00285B23"/>
    <w:rsid w:val="00285BBD"/>
    <w:rsid w:val="00287F88"/>
    <w:rsid w:val="00290CC6"/>
    <w:rsid w:val="002939D7"/>
    <w:rsid w:val="00294FFB"/>
    <w:rsid w:val="00295F7E"/>
    <w:rsid w:val="002A06E5"/>
    <w:rsid w:val="002A2996"/>
    <w:rsid w:val="002A3DB9"/>
    <w:rsid w:val="002A44DE"/>
    <w:rsid w:val="002A5648"/>
    <w:rsid w:val="002A72C7"/>
    <w:rsid w:val="002A7451"/>
    <w:rsid w:val="002B27C8"/>
    <w:rsid w:val="002B35B9"/>
    <w:rsid w:val="002B45D5"/>
    <w:rsid w:val="002B4CC5"/>
    <w:rsid w:val="002B55BA"/>
    <w:rsid w:val="002B587E"/>
    <w:rsid w:val="002C05C5"/>
    <w:rsid w:val="002C15DB"/>
    <w:rsid w:val="002C2ACA"/>
    <w:rsid w:val="002C2FBC"/>
    <w:rsid w:val="002C32BE"/>
    <w:rsid w:val="002C35CC"/>
    <w:rsid w:val="002C5F55"/>
    <w:rsid w:val="002C637B"/>
    <w:rsid w:val="002C69A8"/>
    <w:rsid w:val="002C7E3A"/>
    <w:rsid w:val="002D131B"/>
    <w:rsid w:val="002D1A95"/>
    <w:rsid w:val="002D387E"/>
    <w:rsid w:val="002D46EA"/>
    <w:rsid w:val="002D4FB8"/>
    <w:rsid w:val="002D5024"/>
    <w:rsid w:val="002E003E"/>
    <w:rsid w:val="002E1D5D"/>
    <w:rsid w:val="002E2A2E"/>
    <w:rsid w:val="002E337A"/>
    <w:rsid w:val="002E398C"/>
    <w:rsid w:val="002E418B"/>
    <w:rsid w:val="002E437C"/>
    <w:rsid w:val="002E7F21"/>
    <w:rsid w:val="002F03BE"/>
    <w:rsid w:val="002F1FE9"/>
    <w:rsid w:val="002F2B38"/>
    <w:rsid w:val="002F35DB"/>
    <w:rsid w:val="002F4E06"/>
    <w:rsid w:val="002F70D7"/>
    <w:rsid w:val="00302790"/>
    <w:rsid w:val="00304C15"/>
    <w:rsid w:val="003060E7"/>
    <w:rsid w:val="00306A57"/>
    <w:rsid w:val="00306F76"/>
    <w:rsid w:val="003078FF"/>
    <w:rsid w:val="0031216C"/>
    <w:rsid w:val="00313F36"/>
    <w:rsid w:val="003140FC"/>
    <w:rsid w:val="003156E0"/>
    <w:rsid w:val="00315A79"/>
    <w:rsid w:val="00316D56"/>
    <w:rsid w:val="0032047B"/>
    <w:rsid w:val="00322056"/>
    <w:rsid w:val="003225CB"/>
    <w:rsid w:val="003227A1"/>
    <w:rsid w:val="00322B35"/>
    <w:rsid w:val="00324D13"/>
    <w:rsid w:val="00325B9A"/>
    <w:rsid w:val="00326114"/>
    <w:rsid w:val="00330413"/>
    <w:rsid w:val="003307DC"/>
    <w:rsid w:val="00330A86"/>
    <w:rsid w:val="00332181"/>
    <w:rsid w:val="00332866"/>
    <w:rsid w:val="0033413C"/>
    <w:rsid w:val="00334B1C"/>
    <w:rsid w:val="00335913"/>
    <w:rsid w:val="00336097"/>
    <w:rsid w:val="00337732"/>
    <w:rsid w:val="0033778F"/>
    <w:rsid w:val="00337A63"/>
    <w:rsid w:val="00340E15"/>
    <w:rsid w:val="00344BD6"/>
    <w:rsid w:val="0034531A"/>
    <w:rsid w:val="003455DF"/>
    <w:rsid w:val="00345C95"/>
    <w:rsid w:val="00346310"/>
    <w:rsid w:val="00346F74"/>
    <w:rsid w:val="003519BB"/>
    <w:rsid w:val="00355DBA"/>
    <w:rsid w:val="00355FBA"/>
    <w:rsid w:val="00356320"/>
    <w:rsid w:val="0035735D"/>
    <w:rsid w:val="00362F87"/>
    <w:rsid w:val="003639AA"/>
    <w:rsid w:val="00363FB1"/>
    <w:rsid w:val="00367D3D"/>
    <w:rsid w:val="00370A9D"/>
    <w:rsid w:val="00372D25"/>
    <w:rsid w:val="00373A1A"/>
    <w:rsid w:val="00373DEC"/>
    <w:rsid w:val="00373ECB"/>
    <w:rsid w:val="003750FF"/>
    <w:rsid w:val="00377343"/>
    <w:rsid w:val="003800FA"/>
    <w:rsid w:val="00380DFC"/>
    <w:rsid w:val="00383742"/>
    <w:rsid w:val="00386E7E"/>
    <w:rsid w:val="00387D3A"/>
    <w:rsid w:val="00394573"/>
    <w:rsid w:val="00394D5E"/>
    <w:rsid w:val="00396117"/>
    <w:rsid w:val="00396AEC"/>
    <w:rsid w:val="003A19B5"/>
    <w:rsid w:val="003A2BAC"/>
    <w:rsid w:val="003A2C5D"/>
    <w:rsid w:val="003A3135"/>
    <w:rsid w:val="003A35D2"/>
    <w:rsid w:val="003A70D8"/>
    <w:rsid w:val="003A7AEF"/>
    <w:rsid w:val="003B1F6B"/>
    <w:rsid w:val="003B21D9"/>
    <w:rsid w:val="003B3061"/>
    <w:rsid w:val="003B3E40"/>
    <w:rsid w:val="003B49F9"/>
    <w:rsid w:val="003B5EAD"/>
    <w:rsid w:val="003B6E08"/>
    <w:rsid w:val="003C1627"/>
    <w:rsid w:val="003C1943"/>
    <w:rsid w:val="003C2FC6"/>
    <w:rsid w:val="003C3292"/>
    <w:rsid w:val="003C3D4B"/>
    <w:rsid w:val="003C4006"/>
    <w:rsid w:val="003C4BBB"/>
    <w:rsid w:val="003D02F7"/>
    <w:rsid w:val="003D253E"/>
    <w:rsid w:val="003D2830"/>
    <w:rsid w:val="003D43E3"/>
    <w:rsid w:val="003D4BA6"/>
    <w:rsid w:val="003D7F35"/>
    <w:rsid w:val="003E0164"/>
    <w:rsid w:val="003E096E"/>
    <w:rsid w:val="003E124D"/>
    <w:rsid w:val="003E3914"/>
    <w:rsid w:val="003E4176"/>
    <w:rsid w:val="003E633C"/>
    <w:rsid w:val="003E7720"/>
    <w:rsid w:val="003E7E5D"/>
    <w:rsid w:val="003F01B2"/>
    <w:rsid w:val="003F262D"/>
    <w:rsid w:val="003F3AAB"/>
    <w:rsid w:val="003F416A"/>
    <w:rsid w:val="004008C4"/>
    <w:rsid w:val="00402410"/>
    <w:rsid w:val="00402FE1"/>
    <w:rsid w:val="00403136"/>
    <w:rsid w:val="00403255"/>
    <w:rsid w:val="0040352F"/>
    <w:rsid w:val="00404162"/>
    <w:rsid w:val="00407E76"/>
    <w:rsid w:val="004110A1"/>
    <w:rsid w:val="004144B6"/>
    <w:rsid w:val="00414F33"/>
    <w:rsid w:val="00415B54"/>
    <w:rsid w:val="00416311"/>
    <w:rsid w:val="004171E5"/>
    <w:rsid w:val="00421BAA"/>
    <w:rsid w:val="004224AD"/>
    <w:rsid w:val="0042436A"/>
    <w:rsid w:val="004265F4"/>
    <w:rsid w:val="00430C92"/>
    <w:rsid w:val="00431EFC"/>
    <w:rsid w:val="004335B5"/>
    <w:rsid w:val="004339F3"/>
    <w:rsid w:val="0043442E"/>
    <w:rsid w:val="00434F14"/>
    <w:rsid w:val="004350F3"/>
    <w:rsid w:val="0043606A"/>
    <w:rsid w:val="00436A7B"/>
    <w:rsid w:val="004477F6"/>
    <w:rsid w:val="004527CB"/>
    <w:rsid w:val="00453064"/>
    <w:rsid w:val="00453820"/>
    <w:rsid w:val="004542A9"/>
    <w:rsid w:val="00456DA8"/>
    <w:rsid w:val="00457134"/>
    <w:rsid w:val="00457A27"/>
    <w:rsid w:val="0046013A"/>
    <w:rsid w:val="004632D9"/>
    <w:rsid w:val="00464C51"/>
    <w:rsid w:val="00465A01"/>
    <w:rsid w:val="0046634C"/>
    <w:rsid w:val="004667A0"/>
    <w:rsid w:val="00466875"/>
    <w:rsid w:val="00466A3B"/>
    <w:rsid w:val="00466EDE"/>
    <w:rsid w:val="00467218"/>
    <w:rsid w:val="00467606"/>
    <w:rsid w:val="00473320"/>
    <w:rsid w:val="00473A8F"/>
    <w:rsid w:val="004758BB"/>
    <w:rsid w:val="0047664D"/>
    <w:rsid w:val="00477A4D"/>
    <w:rsid w:val="00477E75"/>
    <w:rsid w:val="0048154E"/>
    <w:rsid w:val="00482A88"/>
    <w:rsid w:val="00483170"/>
    <w:rsid w:val="004858D1"/>
    <w:rsid w:val="00485B10"/>
    <w:rsid w:val="00487081"/>
    <w:rsid w:val="00490505"/>
    <w:rsid w:val="00490F4C"/>
    <w:rsid w:val="004915FC"/>
    <w:rsid w:val="00491E60"/>
    <w:rsid w:val="00492FC5"/>
    <w:rsid w:val="0049345F"/>
    <w:rsid w:val="0049450B"/>
    <w:rsid w:val="004954D5"/>
    <w:rsid w:val="00496004"/>
    <w:rsid w:val="004A0D1A"/>
    <w:rsid w:val="004A2474"/>
    <w:rsid w:val="004A30D9"/>
    <w:rsid w:val="004A4249"/>
    <w:rsid w:val="004A47D7"/>
    <w:rsid w:val="004A4964"/>
    <w:rsid w:val="004A56F1"/>
    <w:rsid w:val="004A767A"/>
    <w:rsid w:val="004B01E8"/>
    <w:rsid w:val="004B0326"/>
    <w:rsid w:val="004B11EE"/>
    <w:rsid w:val="004B1B98"/>
    <w:rsid w:val="004B2242"/>
    <w:rsid w:val="004B2E3C"/>
    <w:rsid w:val="004B2E55"/>
    <w:rsid w:val="004B319B"/>
    <w:rsid w:val="004B3606"/>
    <w:rsid w:val="004B4E3F"/>
    <w:rsid w:val="004B57E5"/>
    <w:rsid w:val="004B6992"/>
    <w:rsid w:val="004B7FC7"/>
    <w:rsid w:val="004C061D"/>
    <w:rsid w:val="004C1050"/>
    <w:rsid w:val="004C2FC7"/>
    <w:rsid w:val="004C57F7"/>
    <w:rsid w:val="004C7112"/>
    <w:rsid w:val="004C7636"/>
    <w:rsid w:val="004D093C"/>
    <w:rsid w:val="004D11BC"/>
    <w:rsid w:val="004D1285"/>
    <w:rsid w:val="004D1F26"/>
    <w:rsid w:val="004D6340"/>
    <w:rsid w:val="004D6D2D"/>
    <w:rsid w:val="004D6D97"/>
    <w:rsid w:val="004E14EC"/>
    <w:rsid w:val="004E2AAF"/>
    <w:rsid w:val="004E4A71"/>
    <w:rsid w:val="004E6281"/>
    <w:rsid w:val="004E6DFF"/>
    <w:rsid w:val="004F074E"/>
    <w:rsid w:val="004F1F23"/>
    <w:rsid w:val="004F2393"/>
    <w:rsid w:val="004F2AF7"/>
    <w:rsid w:val="004F3633"/>
    <w:rsid w:val="004F3CE6"/>
    <w:rsid w:val="004F6078"/>
    <w:rsid w:val="004F7053"/>
    <w:rsid w:val="00500D12"/>
    <w:rsid w:val="005032CC"/>
    <w:rsid w:val="005048AA"/>
    <w:rsid w:val="00510090"/>
    <w:rsid w:val="00510635"/>
    <w:rsid w:val="00510BBC"/>
    <w:rsid w:val="005112CE"/>
    <w:rsid w:val="00512628"/>
    <w:rsid w:val="00513CED"/>
    <w:rsid w:val="0051405A"/>
    <w:rsid w:val="005154D6"/>
    <w:rsid w:val="00515A53"/>
    <w:rsid w:val="005161F0"/>
    <w:rsid w:val="00516DD1"/>
    <w:rsid w:val="00517027"/>
    <w:rsid w:val="0051767E"/>
    <w:rsid w:val="0051774A"/>
    <w:rsid w:val="005201B0"/>
    <w:rsid w:val="00521062"/>
    <w:rsid w:val="00522273"/>
    <w:rsid w:val="00523D70"/>
    <w:rsid w:val="00524B48"/>
    <w:rsid w:val="00525E99"/>
    <w:rsid w:val="00526839"/>
    <w:rsid w:val="00526F6F"/>
    <w:rsid w:val="00527804"/>
    <w:rsid w:val="0053020D"/>
    <w:rsid w:val="00530FB2"/>
    <w:rsid w:val="00531819"/>
    <w:rsid w:val="00531E30"/>
    <w:rsid w:val="00532289"/>
    <w:rsid w:val="0053320A"/>
    <w:rsid w:val="005333E6"/>
    <w:rsid w:val="00533E0D"/>
    <w:rsid w:val="0053547B"/>
    <w:rsid w:val="0053654C"/>
    <w:rsid w:val="005406E9"/>
    <w:rsid w:val="00541666"/>
    <w:rsid w:val="005418B8"/>
    <w:rsid w:val="0054371D"/>
    <w:rsid w:val="00544450"/>
    <w:rsid w:val="005475F8"/>
    <w:rsid w:val="00552873"/>
    <w:rsid w:val="00553845"/>
    <w:rsid w:val="00556997"/>
    <w:rsid w:val="0055713A"/>
    <w:rsid w:val="005605DD"/>
    <w:rsid w:val="00560C5F"/>
    <w:rsid w:val="00561F03"/>
    <w:rsid w:val="00563FFD"/>
    <w:rsid w:val="0056486D"/>
    <w:rsid w:val="005658A9"/>
    <w:rsid w:val="0056607E"/>
    <w:rsid w:val="00571687"/>
    <w:rsid w:val="0057197A"/>
    <w:rsid w:val="00572014"/>
    <w:rsid w:val="0057219E"/>
    <w:rsid w:val="005722EF"/>
    <w:rsid w:val="00572390"/>
    <w:rsid w:val="005723AF"/>
    <w:rsid w:val="005726BE"/>
    <w:rsid w:val="00573E2A"/>
    <w:rsid w:val="0057454B"/>
    <w:rsid w:val="00575424"/>
    <w:rsid w:val="00577771"/>
    <w:rsid w:val="00581CA6"/>
    <w:rsid w:val="00582769"/>
    <w:rsid w:val="00586327"/>
    <w:rsid w:val="005909C3"/>
    <w:rsid w:val="00590A3F"/>
    <w:rsid w:val="0059168D"/>
    <w:rsid w:val="0059698C"/>
    <w:rsid w:val="005A216F"/>
    <w:rsid w:val="005A3E95"/>
    <w:rsid w:val="005A4BD0"/>
    <w:rsid w:val="005A609C"/>
    <w:rsid w:val="005A78C5"/>
    <w:rsid w:val="005B520E"/>
    <w:rsid w:val="005C1513"/>
    <w:rsid w:val="005C2BDF"/>
    <w:rsid w:val="005C63C6"/>
    <w:rsid w:val="005D0CFA"/>
    <w:rsid w:val="005D3090"/>
    <w:rsid w:val="005D3347"/>
    <w:rsid w:val="005D3AF0"/>
    <w:rsid w:val="005D464A"/>
    <w:rsid w:val="005D4A7E"/>
    <w:rsid w:val="005D4FB0"/>
    <w:rsid w:val="005D55DE"/>
    <w:rsid w:val="005D6DBA"/>
    <w:rsid w:val="005E01FF"/>
    <w:rsid w:val="005E193A"/>
    <w:rsid w:val="005E24C9"/>
    <w:rsid w:val="005E2EB7"/>
    <w:rsid w:val="005E31BE"/>
    <w:rsid w:val="005E31F4"/>
    <w:rsid w:val="005E347B"/>
    <w:rsid w:val="005E4AB5"/>
    <w:rsid w:val="005E56CD"/>
    <w:rsid w:val="005E5B02"/>
    <w:rsid w:val="005E5CEE"/>
    <w:rsid w:val="005E6BE9"/>
    <w:rsid w:val="005F158D"/>
    <w:rsid w:val="005F364D"/>
    <w:rsid w:val="00600C4D"/>
    <w:rsid w:val="006015A7"/>
    <w:rsid w:val="00602C5C"/>
    <w:rsid w:val="00603EF2"/>
    <w:rsid w:val="00603EFB"/>
    <w:rsid w:val="006048FE"/>
    <w:rsid w:val="00606471"/>
    <w:rsid w:val="00606E3D"/>
    <w:rsid w:val="00607507"/>
    <w:rsid w:val="00610CBA"/>
    <w:rsid w:val="00610F3E"/>
    <w:rsid w:val="00611740"/>
    <w:rsid w:val="0061238F"/>
    <w:rsid w:val="00613CC4"/>
    <w:rsid w:val="00614216"/>
    <w:rsid w:val="006145D7"/>
    <w:rsid w:val="00615AEC"/>
    <w:rsid w:val="00616744"/>
    <w:rsid w:val="006205B8"/>
    <w:rsid w:val="00621336"/>
    <w:rsid w:val="006215FB"/>
    <w:rsid w:val="006219F6"/>
    <w:rsid w:val="006224B9"/>
    <w:rsid w:val="00623C95"/>
    <w:rsid w:val="006248FF"/>
    <w:rsid w:val="00624AA7"/>
    <w:rsid w:val="006251AC"/>
    <w:rsid w:val="00627EAC"/>
    <w:rsid w:val="00627F1A"/>
    <w:rsid w:val="0063086B"/>
    <w:rsid w:val="006326C5"/>
    <w:rsid w:val="0063569C"/>
    <w:rsid w:val="0063652A"/>
    <w:rsid w:val="00636F2A"/>
    <w:rsid w:val="00637605"/>
    <w:rsid w:val="0064028E"/>
    <w:rsid w:val="00640577"/>
    <w:rsid w:val="006425F7"/>
    <w:rsid w:val="0064317F"/>
    <w:rsid w:val="00643417"/>
    <w:rsid w:val="006434CE"/>
    <w:rsid w:val="00645887"/>
    <w:rsid w:val="006463AA"/>
    <w:rsid w:val="006524A9"/>
    <w:rsid w:val="00652DAF"/>
    <w:rsid w:val="006533A8"/>
    <w:rsid w:val="0065379D"/>
    <w:rsid w:val="00653C80"/>
    <w:rsid w:val="00653E3F"/>
    <w:rsid w:val="006541B6"/>
    <w:rsid w:val="0065577C"/>
    <w:rsid w:val="00656084"/>
    <w:rsid w:val="00656445"/>
    <w:rsid w:val="0066192F"/>
    <w:rsid w:val="00663837"/>
    <w:rsid w:val="0066437E"/>
    <w:rsid w:val="00665718"/>
    <w:rsid w:val="006660B6"/>
    <w:rsid w:val="00666EAB"/>
    <w:rsid w:val="00667F46"/>
    <w:rsid w:val="00671CB3"/>
    <w:rsid w:val="00671DC5"/>
    <w:rsid w:val="00672BE4"/>
    <w:rsid w:val="00675CE9"/>
    <w:rsid w:val="0067718B"/>
    <w:rsid w:val="00677F5F"/>
    <w:rsid w:val="00682DA8"/>
    <w:rsid w:val="00685203"/>
    <w:rsid w:val="0068749C"/>
    <w:rsid w:val="00690367"/>
    <w:rsid w:val="00690A9D"/>
    <w:rsid w:val="00693DC5"/>
    <w:rsid w:val="00694077"/>
    <w:rsid w:val="006944E1"/>
    <w:rsid w:val="006955F3"/>
    <w:rsid w:val="006962CB"/>
    <w:rsid w:val="006A1832"/>
    <w:rsid w:val="006A4859"/>
    <w:rsid w:val="006A5ED4"/>
    <w:rsid w:val="006B0064"/>
    <w:rsid w:val="006B0FE7"/>
    <w:rsid w:val="006B10F0"/>
    <w:rsid w:val="006B16FD"/>
    <w:rsid w:val="006B1A58"/>
    <w:rsid w:val="006B4D32"/>
    <w:rsid w:val="006B5694"/>
    <w:rsid w:val="006B69E2"/>
    <w:rsid w:val="006B6C3F"/>
    <w:rsid w:val="006B7314"/>
    <w:rsid w:val="006B7C90"/>
    <w:rsid w:val="006C1F8B"/>
    <w:rsid w:val="006C22C0"/>
    <w:rsid w:val="006C64CB"/>
    <w:rsid w:val="006C6850"/>
    <w:rsid w:val="006C7190"/>
    <w:rsid w:val="006D25CF"/>
    <w:rsid w:val="006D4772"/>
    <w:rsid w:val="006D5491"/>
    <w:rsid w:val="006D72E2"/>
    <w:rsid w:val="006E2CEF"/>
    <w:rsid w:val="006E444E"/>
    <w:rsid w:val="006E54EE"/>
    <w:rsid w:val="006E57ED"/>
    <w:rsid w:val="006E58F2"/>
    <w:rsid w:val="006F1040"/>
    <w:rsid w:val="006F3F49"/>
    <w:rsid w:val="006F3FB9"/>
    <w:rsid w:val="006F3FFE"/>
    <w:rsid w:val="006F58F3"/>
    <w:rsid w:val="006F5C72"/>
    <w:rsid w:val="006F65D6"/>
    <w:rsid w:val="0070113F"/>
    <w:rsid w:val="00701158"/>
    <w:rsid w:val="007011D7"/>
    <w:rsid w:val="0070153B"/>
    <w:rsid w:val="00702E45"/>
    <w:rsid w:val="00704887"/>
    <w:rsid w:val="00705B84"/>
    <w:rsid w:val="00705C43"/>
    <w:rsid w:val="00706515"/>
    <w:rsid w:val="00707147"/>
    <w:rsid w:val="00710705"/>
    <w:rsid w:val="007149CC"/>
    <w:rsid w:val="007152B3"/>
    <w:rsid w:val="0072148C"/>
    <w:rsid w:val="00723BF1"/>
    <w:rsid w:val="007261A9"/>
    <w:rsid w:val="00726988"/>
    <w:rsid w:val="00726EC5"/>
    <w:rsid w:val="007307E3"/>
    <w:rsid w:val="00731B66"/>
    <w:rsid w:val="00732853"/>
    <w:rsid w:val="007345D2"/>
    <w:rsid w:val="00741955"/>
    <w:rsid w:val="00744171"/>
    <w:rsid w:val="007463A8"/>
    <w:rsid w:val="00747018"/>
    <w:rsid w:val="00747E0E"/>
    <w:rsid w:val="007510F2"/>
    <w:rsid w:val="007528F3"/>
    <w:rsid w:val="00753805"/>
    <w:rsid w:val="00754139"/>
    <w:rsid w:val="00756DB3"/>
    <w:rsid w:val="00757286"/>
    <w:rsid w:val="00757BAC"/>
    <w:rsid w:val="00760084"/>
    <w:rsid w:val="00763208"/>
    <w:rsid w:val="00763CF0"/>
    <w:rsid w:val="007642BB"/>
    <w:rsid w:val="00764A3A"/>
    <w:rsid w:val="0077004F"/>
    <w:rsid w:val="007703AC"/>
    <w:rsid w:val="00770EB2"/>
    <w:rsid w:val="00776181"/>
    <w:rsid w:val="00777C09"/>
    <w:rsid w:val="00781500"/>
    <w:rsid w:val="007821B1"/>
    <w:rsid w:val="0078286E"/>
    <w:rsid w:val="0078352D"/>
    <w:rsid w:val="00784DBD"/>
    <w:rsid w:val="00785650"/>
    <w:rsid w:val="007863F2"/>
    <w:rsid w:val="007865D1"/>
    <w:rsid w:val="007874F6"/>
    <w:rsid w:val="0079083C"/>
    <w:rsid w:val="0079099D"/>
    <w:rsid w:val="00790BFC"/>
    <w:rsid w:val="00791AA3"/>
    <w:rsid w:val="00791D42"/>
    <w:rsid w:val="00791E72"/>
    <w:rsid w:val="00792E52"/>
    <w:rsid w:val="00796B71"/>
    <w:rsid w:val="007A0715"/>
    <w:rsid w:val="007A13FA"/>
    <w:rsid w:val="007A2251"/>
    <w:rsid w:val="007A3572"/>
    <w:rsid w:val="007A38F2"/>
    <w:rsid w:val="007A5760"/>
    <w:rsid w:val="007A5C67"/>
    <w:rsid w:val="007A66FE"/>
    <w:rsid w:val="007A74FD"/>
    <w:rsid w:val="007B24E8"/>
    <w:rsid w:val="007B2BFF"/>
    <w:rsid w:val="007B2EFB"/>
    <w:rsid w:val="007B5B9E"/>
    <w:rsid w:val="007B7082"/>
    <w:rsid w:val="007B77A3"/>
    <w:rsid w:val="007C0316"/>
    <w:rsid w:val="007C15BB"/>
    <w:rsid w:val="007C1828"/>
    <w:rsid w:val="007C1FED"/>
    <w:rsid w:val="007C2DB3"/>
    <w:rsid w:val="007D15E8"/>
    <w:rsid w:val="007D2F98"/>
    <w:rsid w:val="007D3423"/>
    <w:rsid w:val="007D46F0"/>
    <w:rsid w:val="007D761A"/>
    <w:rsid w:val="007D7C97"/>
    <w:rsid w:val="007E08DF"/>
    <w:rsid w:val="007E0BC7"/>
    <w:rsid w:val="007E0E8E"/>
    <w:rsid w:val="007E235B"/>
    <w:rsid w:val="007E2B20"/>
    <w:rsid w:val="007E5790"/>
    <w:rsid w:val="007E5B78"/>
    <w:rsid w:val="007E5BDB"/>
    <w:rsid w:val="007E638A"/>
    <w:rsid w:val="007E642B"/>
    <w:rsid w:val="007E6E5B"/>
    <w:rsid w:val="007E7FF5"/>
    <w:rsid w:val="007F00E2"/>
    <w:rsid w:val="007F187B"/>
    <w:rsid w:val="007F3275"/>
    <w:rsid w:val="007F3B9A"/>
    <w:rsid w:val="007F3FE1"/>
    <w:rsid w:val="007F44A0"/>
    <w:rsid w:val="007F5127"/>
    <w:rsid w:val="00803973"/>
    <w:rsid w:val="00803BAB"/>
    <w:rsid w:val="00804FE9"/>
    <w:rsid w:val="00806728"/>
    <w:rsid w:val="00812A60"/>
    <w:rsid w:val="00812C5C"/>
    <w:rsid w:val="00813A3B"/>
    <w:rsid w:val="00813DEA"/>
    <w:rsid w:val="00814680"/>
    <w:rsid w:val="00816B76"/>
    <w:rsid w:val="008247E0"/>
    <w:rsid w:val="00824865"/>
    <w:rsid w:val="008257FB"/>
    <w:rsid w:val="00827571"/>
    <w:rsid w:val="00834FE6"/>
    <w:rsid w:val="00836C55"/>
    <w:rsid w:val="00836EF8"/>
    <w:rsid w:val="0084194B"/>
    <w:rsid w:val="00843838"/>
    <w:rsid w:val="00844F15"/>
    <w:rsid w:val="0084652A"/>
    <w:rsid w:val="00847706"/>
    <w:rsid w:val="00847BC1"/>
    <w:rsid w:val="0085027C"/>
    <w:rsid w:val="008504C1"/>
    <w:rsid w:val="0085258D"/>
    <w:rsid w:val="00852AC0"/>
    <w:rsid w:val="008609BA"/>
    <w:rsid w:val="0086186B"/>
    <w:rsid w:val="008621A6"/>
    <w:rsid w:val="008627A9"/>
    <w:rsid w:val="008630E7"/>
    <w:rsid w:val="0086476B"/>
    <w:rsid w:val="00865022"/>
    <w:rsid w:val="00865EE8"/>
    <w:rsid w:val="0086678F"/>
    <w:rsid w:val="00867931"/>
    <w:rsid w:val="00870131"/>
    <w:rsid w:val="008709E4"/>
    <w:rsid w:val="00871FB2"/>
    <w:rsid w:val="00872E00"/>
    <w:rsid w:val="00877668"/>
    <w:rsid w:val="00877C05"/>
    <w:rsid w:val="00880566"/>
    <w:rsid w:val="00881BC5"/>
    <w:rsid w:val="00883122"/>
    <w:rsid w:val="00884A38"/>
    <w:rsid w:val="00884D41"/>
    <w:rsid w:val="00885FA4"/>
    <w:rsid w:val="00887B4D"/>
    <w:rsid w:val="00891F5D"/>
    <w:rsid w:val="008924D5"/>
    <w:rsid w:val="00895CB3"/>
    <w:rsid w:val="00896014"/>
    <w:rsid w:val="00896524"/>
    <w:rsid w:val="008971DE"/>
    <w:rsid w:val="008A02D6"/>
    <w:rsid w:val="008A124C"/>
    <w:rsid w:val="008A285D"/>
    <w:rsid w:val="008A4161"/>
    <w:rsid w:val="008A4761"/>
    <w:rsid w:val="008A47C1"/>
    <w:rsid w:val="008A508A"/>
    <w:rsid w:val="008A6C79"/>
    <w:rsid w:val="008A7649"/>
    <w:rsid w:val="008B0B5C"/>
    <w:rsid w:val="008B4439"/>
    <w:rsid w:val="008B4DD4"/>
    <w:rsid w:val="008B64F2"/>
    <w:rsid w:val="008B76A3"/>
    <w:rsid w:val="008C263A"/>
    <w:rsid w:val="008C48CA"/>
    <w:rsid w:val="008C6C7C"/>
    <w:rsid w:val="008C70AE"/>
    <w:rsid w:val="008D1AFA"/>
    <w:rsid w:val="008D1C6D"/>
    <w:rsid w:val="008D22DF"/>
    <w:rsid w:val="008D516F"/>
    <w:rsid w:val="008D54A9"/>
    <w:rsid w:val="008D5A9F"/>
    <w:rsid w:val="008D6451"/>
    <w:rsid w:val="008D6E74"/>
    <w:rsid w:val="008D6F7E"/>
    <w:rsid w:val="008E0328"/>
    <w:rsid w:val="008E0887"/>
    <w:rsid w:val="008E1A23"/>
    <w:rsid w:val="008E436D"/>
    <w:rsid w:val="008E4473"/>
    <w:rsid w:val="008E479B"/>
    <w:rsid w:val="008E4AB1"/>
    <w:rsid w:val="008E5223"/>
    <w:rsid w:val="008E5C96"/>
    <w:rsid w:val="008E5F11"/>
    <w:rsid w:val="008E61D4"/>
    <w:rsid w:val="008E6554"/>
    <w:rsid w:val="008E66D3"/>
    <w:rsid w:val="008E7687"/>
    <w:rsid w:val="008E78AF"/>
    <w:rsid w:val="008E7A2F"/>
    <w:rsid w:val="008F092E"/>
    <w:rsid w:val="008F0D25"/>
    <w:rsid w:val="008F2AEB"/>
    <w:rsid w:val="008F33C3"/>
    <w:rsid w:val="008F4ABC"/>
    <w:rsid w:val="008F4BFE"/>
    <w:rsid w:val="008F4C29"/>
    <w:rsid w:val="008F6212"/>
    <w:rsid w:val="008F649E"/>
    <w:rsid w:val="00900634"/>
    <w:rsid w:val="009006E6"/>
    <w:rsid w:val="0090098F"/>
    <w:rsid w:val="0090148F"/>
    <w:rsid w:val="00902717"/>
    <w:rsid w:val="00903076"/>
    <w:rsid w:val="009045DF"/>
    <w:rsid w:val="00904882"/>
    <w:rsid w:val="00911A29"/>
    <w:rsid w:val="009132F7"/>
    <w:rsid w:val="00914549"/>
    <w:rsid w:val="00915CC2"/>
    <w:rsid w:val="00917124"/>
    <w:rsid w:val="00920788"/>
    <w:rsid w:val="00920A3E"/>
    <w:rsid w:val="00921544"/>
    <w:rsid w:val="009226AF"/>
    <w:rsid w:val="0092312F"/>
    <w:rsid w:val="00924E12"/>
    <w:rsid w:val="009264B5"/>
    <w:rsid w:val="00926671"/>
    <w:rsid w:val="00926A65"/>
    <w:rsid w:val="00926F97"/>
    <w:rsid w:val="00927A2B"/>
    <w:rsid w:val="00930E6B"/>
    <w:rsid w:val="00932EFC"/>
    <w:rsid w:val="00933921"/>
    <w:rsid w:val="009346A8"/>
    <w:rsid w:val="009349AB"/>
    <w:rsid w:val="00935B46"/>
    <w:rsid w:val="00936A0D"/>
    <w:rsid w:val="00936A31"/>
    <w:rsid w:val="009376E2"/>
    <w:rsid w:val="009409F6"/>
    <w:rsid w:val="0094343E"/>
    <w:rsid w:val="009524DF"/>
    <w:rsid w:val="009529A4"/>
    <w:rsid w:val="009577C5"/>
    <w:rsid w:val="009579F4"/>
    <w:rsid w:val="009608A1"/>
    <w:rsid w:val="00971EB3"/>
    <w:rsid w:val="00972940"/>
    <w:rsid w:val="00974081"/>
    <w:rsid w:val="00974F6C"/>
    <w:rsid w:val="00975825"/>
    <w:rsid w:val="00976753"/>
    <w:rsid w:val="00976DDE"/>
    <w:rsid w:val="00977535"/>
    <w:rsid w:val="009811A3"/>
    <w:rsid w:val="009827DE"/>
    <w:rsid w:val="00983D5C"/>
    <w:rsid w:val="009874C1"/>
    <w:rsid w:val="0099095E"/>
    <w:rsid w:val="00991E48"/>
    <w:rsid w:val="00992033"/>
    <w:rsid w:val="009929B1"/>
    <w:rsid w:val="00992A4C"/>
    <w:rsid w:val="009933EE"/>
    <w:rsid w:val="00993A5C"/>
    <w:rsid w:val="009A0FE5"/>
    <w:rsid w:val="009A3D7A"/>
    <w:rsid w:val="009A4408"/>
    <w:rsid w:val="009A4543"/>
    <w:rsid w:val="009A5A15"/>
    <w:rsid w:val="009A6A5D"/>
    <w:rsid w:val="009B0EC2"/>
    <w:rsid w:val="009B0F10"/>
    <w:rsid w:val="009B3D62"/>
    <w:rsid w:val="009B437C"/>
    <w:rsid w:val="009B4740"/>
    <w:rsid w:val="009B5D16"/>
    <w:rsid w:val="009B6454"/>
    <w:rsid w:val="009B6EC6"/>
    <w:rsid w:val="009C2A08"/>
    <w:rsid w:val="009C2D02"/>
    <w:rsid w:val="009C3601"/>
    <w:rsid w:val="009C3F45"/>
    <w:rsid w:val="009C45AA"/>
    <w:rsid w:val="009C5FC7"/>
    <w:rsid w:val="009C6E58"/>
    <w:rsid w:val="009C721C"/>
    <w:rsid w:val="009D01CB"/>
    <w:rsid w:val="009D1245"/>
    <w:rsid w:val="009D44CF"/>
    <w:rsid w:val="009D5213"/>
    <w:rsid w:val="009D69A6"/>
    <w:rsid w:val="009E0989"/>
    <w:rsid w:val="009E1BF8"/>
    <w:rsid w:val="009E2D06"/>
    <w:rsid w:val="009E384F"/>
    <w:rsid w:val="009E5A15"/>
    <w:rsid w:val="009E6B53"/>
    <w:rsid w:val="009E6FE9"/>
    <w:rsid w:val="009E7BBD"/>
    <w:rsid w:val="009F0369"/>
    <w:rsid w:val="009F1279"/>
    <w:rsid w:val="009F2559"/>
    <w:rsid w:val="009F3480"/>
    <w:rsid w:val="009F3DA3"/>
    <w:rsid w:val="009F435C"/>
    <w:rsid w:val="009F4BFC"/>
    <w:rsid w:val="009F4C01"/>
    <w:rsid w:val="009F6667"/>
    <w:rsid w:val="009F6B9D"/>
    <w:rsid w:val="009F6F70"/>
    <w:rsid w:val="009F7D03"/>
    <w:rsid w:val="00A00F53"/>
    <w:rsid w:val="00A01342"/>
    <w:rsid w:val="00A01517"/>
    <w:rsid w:val="00A0279F"/>
    <w:rsid w:val="00A02F37"/>
    <w:rsid w:val="00A046CE"/>
    <w:rsid w:val="00A059E7"/>
    <w:rsid w:val="00A059EB"/>
    <w:rsid w:val="00A05BC8"/>
    <w:rsid w:val="00A108F8"/>
    <w:rsid w:val="00A1292C"/>
    <w:rsid w:val="00A13453"/>
    <w:rsid w:val="00A13DB3"/>
    <w:rsid w:val="00A15DED"/>
    <w:rsid w:val="00A17845"/>
    <w:rsid w:val="00A20ED5"/>
    <w:rsid w:val="00A21EB7"/>
    <w:rsid w:val="00A22A00"/>
    <w:rsid w:val="00A235BE"/>
    <w:rsid w:val="00A24C3F"/>
    <w:rsid w:val="00A25848"/>
    <w:rsid w:val="00A25AF8"/>
    <w:rsid w:val="00A2614D"/>
    <w:rsid w:val="00A26925"/>
    <w:rsid w:val="00A26B9A"/>
    <w:rsid w:val="00A271A4"/>
    <w:rsid w:val="00A32443"/>
    <w:rsid w:val="00A34047"/>
    <w:rsid w:val="00A371CE"/>
    <w:rsid w:val="00A37468"/>
    <w:rsid w:val="00A40746"/>
    <w:rsid w:val="00A40FF3"/>
    <w:rsid w:val="00A45852"/>
    <w:rsid w:val="00A458EC"/>
    <w:rsid w:val="00A511B2"/>
    <w:rsid w:val="00A52E9E"/>
    <w:rsid w:val="00A53100"/>
    <w:rsid w:val="00A54DB8"/>
    <w:rsid w:val="00A557F8"/>
    <w:rsid w:val="00A565F4"/>
    <w:rsid w:val="00A602D7"/>
    <w:rsid w:val="00A609D6"/>
    <w:rsid w:val="00A616A0"/>
    <w:rsid w:val="00A61A15"/>
    <w:rsid w:val="00A623AA"/>
    <w:rsid w:val="00A6536B"/>
    <w:rsid w:val="00A65D2C"/>
    <w:rsid w:val="00A662C8"/>
    <w:rsid w:val="00A66435"/>
    <w:rsid w:val="00A67C37"/>
    <w:rsid w:val="00A71681"/>
    <w:rsid w:val="00A7193B"/>
    <w:rsid w:val="00A71E3F"/>
    <w:rsid w:val="00A735F7"/>
    <w:rsid w:val="00A7378F"/>
    <w:rsid w:val="00A74397"/>
    <w:rsid w:val="00A74602"/>
    <w:rsid w:val="00A746C9"/>
    <w:rsid w:val="00A77309"/>
    <w:rsid w:val="00A8032F"/>
    <w:rsid w:val="00A821B9"/>
    <w:rsid w:val="00A8324B"/>
    <w:rsid w:val="00A8339D"/>
    <w:rsid w:val="00A844E3"/>
    <w:rsid w:val="00A858BA"/>
    <w:rsid w:val="00A8647B"/>
    <w:rsid w:val="00A87D77"/>
    <w:rsid w:val="00A913E9"/>
    <w:rsid w:val="00A917A4"/>
    <w:rsid w:val="00A93C40"/>
    <w:rsid w:val="00A93F67"/>
    <w:rsid w:val="00A948C3"/>
    <w:rsid w:val="00A9496E"/>
    <w:rsid w:val="00A94FC1"/>
    <w:rsid w:val="00A97589"/>
    <w:rsid w:val="00AA1617"/>
    <w:rsid w:val="00AA169F"/>
    <w:rsid w:val="00AA2E49"/>
    <w:rsid w:val="00AA3ED3"/>
    <w:rsid w:val="00AA6398"/>
    <w:rsid w:val="00AA666F"/>
    <w:rsid w:val="00AB3480"/>
    <w:rsid w:val="00AB43A3"/>
    <w:rsid w:val="00AB4DA0"/>
    <w:rsid w:val="00AB4E88"/>
    <w:rsid w:val="00AB5CCE"/>
    <w:rsid w:val="00AB74B9"/>
    <w:rsid w:val="00AC0A69"/>
    <w:rsid w:val="00AC2F61"/>
    <w:rsid w:val="00AC3D0D"/>
    <w:rsid w:val="00AC3D5C"/>
    <w:rsid w:val="00AC41D4"/>
    <w:rsid w:val="00AC49E5"/>
    <w:rsid w:val="00AC501F"/>
    <w:rsid w:val="00AD221E"/>
    <w:rsid w:val="00AD3861"/>
    <w:rsid w:val="00AD3C9D"/>
    <w:rsid w:val="00AD5081"/>
    <w:rsid w:val="00AD7355"/>
    <w:rsid w:val="00AD760A"/>
    <w:rsid w:val="00AD7E08"/>
    <w:rsid w:val="00AD7EA9"/>
    <w:rsid w:val="00AE088C"/>
    <w:rsid w:val="00AE0A3E"/>
    <w:rsid w:val="00AE1B56"/>
    <w:rsid w:val="00AE3C8D"/>
    <w:rsid w:val="00AE459B"/>
    <w:rsid w:val="00AE54FF"/>
    <w:rsid w:val="00AE66A1"/>
    <w:rsid w:val="00AE68DE"/>
    <w:rsid w:val="00AE751D"/>
    <w:rsid w:val="00AF06F4"/>
    <w:rsid w:val="00AF0746"/>
    <w:rsid w:val="00AF173B"/>
    <w:rsid w:val="00AF2F9B"/>
    <w:rsid w:val="00AF4CC1"/>
    <w:rsid w:val="00AF5300"/>
    <w:rsid w:val="00AF61F9"/>
    <w:rsid w:val="00AF74A9"/>
    <w:rsid w:val="00B0050A"/>
    <w:rsid w:val="00B01D7D"/>
    <w:rsid w:val="00B0271A"/>
    <w:rsid w:val="00B06B61"/>
    <w:rsid w:val="00B07319"/>
    <w:rsid w:val="00B07F33"/>
    <w:rsid w:val="00B11065"/>
    <w:rsid w:val="00B130C0"/>
    <w:rsid w:val="00B16A96"/>
    <w:rsid w:val="00B16AC3"/>
    <w:rsid w:val="00B17623"/>
    <w:rsid w:val="00B2105D"/>
    <w:rsid w:val="00B214A2"/>
    <w:rsid w:val="00B22A56"/>
    <w:rsid w:val="00B22DD0"/>
    <w:rsid w:val="00B24AEC"/>
    <w:rsid w:val="00B2654C"/>
    <w:rsid w:val="00B26ED9"/>
    <w:rsid w:val="00B27236"/>
    <w:rsid w:val="00B2736D"/>
    <w:rsid w:val="00B30C71"/>
    <w:rsid w:val="00B31041"/>
    <w:rsid w:val="00B325C7"/>
    <w:rsid w:val="00B3295C"/>
    <w:rsid w:val="00B330A7"/>
    <w:rsid w:val="00B33EC7"/>
    <w:rsid w:val="00B35042"/>
    <w:rsid w:val="00B3580F"/>
    <w:rsid w:val="00B363A6"/>
    <w:rsid w:val="00B4236C"/>
    <w:rsid w:val="00B43AF7"/>
    <w:rsid w:val="00B50159"/>
    <w:rsid w:val="00B502B0"/>
    <w:rsid w:val="00B51D4B"/>
    <w:rsid w:val="00B55AB3"/>
    <w:rsid w:val="00B55D36"/>
    <w:rsid w:val="00B55E6A"/>
    <w:rsid w:val="00B605FE"/>
    <w:rsid w:val="00B610FF"/>
    <w:rsid w:val="00B6116C"/>
    <w:rsid w:val="00B61554"/>
    <w:rsid w:val="00B6225A"/>
    <w:rsid w:val="00B6356C"/>
    <w:rsid w:val="00B649CD"/>
    <w:rsid w:val="00B7000F"/>
    <w:rsid w:val="00B70AE8"/>
    <w:rsid w:val="00B71EB1"/>
    <w:rsid w:val="00B72378"/>
    <w:rsid w:val="00B739C8"/>
    <w:rsid w:val="00B743C4"/>
    <w:rsid w:val="00B7701D"/>
    <w:rsid w:val="00B81549"/>
    <w:rsid w:val="00B81950"/>
    <w:rsid w:val="00B84F14"/>
    <w:rsid w:val="00B90558"/>
    <w:rsid w:val="00B90943"/>
    <w:rsid w:val="00B91388"/>
    <w:rsid w:val="00B92680"/>
    <w:rsid w:val="00B92833"/>
    <w:rsid w:val="00B931F7"/>
    <w:rsid w:val="00B932BA"/>
    <w:rsid w:val="00B93A8A"/>
    <w:rsid w:val="00B946E1"/>
    <w:rsid w:val="00B96A8A"/>
    <w:rsid w:val="00BA05C6"/>
    <w:rsid w:val="00BA096D"/>
    <w:rsid w:val="00BA0F51"/>
    <w:rsid w:val="00BA4BCD"/>
    <w:rsid w:val="00BA6472"/>
    <w:rsid w:val="00BA6F2A"/>
    <w:rsid w:val="00BB0F37"/>
    <w:rsid w:val="00BB44FD"/>
    <w:rsid w:val="00BB46BF"/>
    <w:rsid w:val="00BB5C1E"/>
    <w:rsid w:val="00BB6241"/>
    <w:rsid w:val="00BB7546"/>
    <w:rsid w:val="00BC069F"/>
    <w:rsid w:val="00BC09DC"/>
    <w:rsid w:val="00BC0C9B"/>
    <w:rsid w:val="00BC1278"/>
    <w:rsid w:val="00BC16C5"/>
    <w:rsid w:val="00BC2123"/>
    <w:rsid w:val="00BC35C0"/>
    <w:rsid w:val="00BC3EE2"/>
    <w:rsid w:val="00BC5F8E"/>
    <w:rsid w:val="00BC7B22"/>
    <w:rsid w:val="00BD13CC"/>
    <w:rsid w:val="00BD1C91"/>
    <w:rsid w:val="00BD32A7"/>
    <w:rsid w:val="00BD479C"/>
    <w:rsid w:val="00BD4EFD"/>
    <w:rsid w:val="00BD5261"/>
    <w:rsid w:val="00BD52C4"/>
    <w:rsid w:val="00BD7558"/>
    <w:rsid w:val="00BD7CA4"/>
    <w:rsid w:val="00BE1D5E"/>
    <w:rsid w:val="00BE22EE"/>
    <w:rsid w:val="00BE4C0A"/>
    <w:rsid w:val="00BE4C44"/>
    <w:rsid w:val="00BE4C5D"/>
    <w:rsid w:val="00BE678B"/>
    <w:rsid w:val="00BE6BE1"/>
    <w:rsid w:val="00BF2E23"/>
    <w:rsid w:val="00BF3DBC"/>
    <w:rsid w:val="00BF3FC9"/>
    <w:rsid w:val="00BF46BA"/>
    <w:rsid w:val="00BF55E4"/>
    <w:rsid w:val="00BF6AA2"/>
    <w:rsid w:val="00C00676"/>
    <w:rsid w:val="00C04F39"/>
    <w:rsid w:val="00C051D3"/>
    <w:rsid w:val="00C052E3"/>
    <w:rsid w:val="00C05CAE"/>
    <w:rsid w:val="00C0661E"/>
    <w:rsid w:val="00C07E80"/>
    <w:rsid w:val="00C1111C"/>
    <w:rsid w:val="00C11B6A"/>
    <w:rsid w:val="00C12778"/>
    <w:rsid w:val="00C13369"/>
    <w:rsid w:val="00C14B98"/>
    <w:rsid w:val="00C15903"/>
    <w:rsid w:val="00C15909"/>
    <w:rsid w:val="00C15DAE"/>
    <w:rsid w:val="00C16606"/>
    <w:rsid w:val="00C16D86"/>
    <w:rsid w:val="00C178DB"/>
    <w:rsid w:val="00C20B1B"/>
    <w:rsid w:val="00C215F9"/>
    <w:rsid w:val="00C26982"/>
    <w:rsid w:val="00C27A96"/>
    <w:rsid w:val="00C31581"/>
    <w:rsid w:val="00C31DF1"/>
    <w:rsid w:val="00C34D52"/>
    <w:rsid w:val="00C34E57"/>
    <w:rsid w:val="00C35CB7"/>
    <w:rsid w:val="00C3649E"/>
    <w:rsid w:val="00C36A79"/>
    <w:rsid w:val="00C36BD1"/>
    <w:rsid w:val="00C4483C"/>
    <w:rsid w:val="00C44B64"/>
    <w:rsid w:val="00C44E21"/>
    <w:rsid w:val="00C450E4"/>
    <w:rsid w:val="00C4534A"/>
    <w:rsid w:val="00C46459"/>
    <w:rsid w:val="00C468FC"/>
    <w:rsid w:val="00C478DB"/>
    <w:rsid w:val="00C50358"/>
    <w:rsid w:val="00C54479"/>
    <w:rsid w:val="00C54FF5"/>
    <w:rsid w:val="00C57E38"/>
    <w:rsid w:val="00C60385"/>
    <w:rsid w:val="00C603FE"/>
    <w:rsid w:val="00C61078"/>
    <w:rsid w:val="00C6115C"/>
    <w:rsid w:val="00C6259B"/>
    <w:rsid w:val="00C63C88"/>
    <w:rsid w:val="00C642FE"/>
    <w:rsid w:val="00C645A9"/>
    <w:rsid w:val="00C7374B"/>
    <w:rsid w:val="00C73BAF"/>
    <w:rsid w:val="00C80289"/>
    <w:rsid w:val="00C80376"/>
    <w:rsid w:val="00C803CD"/>
    <w:rsid w:val="00C804EE"/>
    <w:rsid w:val="00C80832"/>
    <w:rsid w:val="00C80E87"/>
    <w:rsid w:val="00C831A6"/>
    <w:rsid w:val="00C84726"/>
    <w:rsid w:val="00C85534"/>
    <w:rsid w:val="00C8604B"/>
    <w:rsid w:val="00C8702C"/>
    <w:rsid w:val="00C900AD"/>
    <w:rsid w:val="00C90598"/>
    <w:rsid w:val="00C909F6"/>
    <w:rsid w:val="00C92947"/>
    <w:rsid w:val="00C93BD1"/>
    <w:rsid w:val="00C94491"/>
    <w:rsid w:val="00C955E8"/>
    <w:rsid w:val="00C95B8B"/>
    <w:rsid w:val="00CA045C"/>
    <w:rsid w:val="00CA064C"/>
    <w:rsid w:val="00CA19D8"/>
    <w:rsid w:val="00CA1EED"/>
    <w:rsid w:val="00CA2EDA"/>
    <w:rsid w:val="00CA3F18"/>
    <w:rsid w:val="00CA4757"/>
    <w:rsid w:val="00CA487F"/>
    <w:rsid w:val="00CB0274"/>
    <w:rsid w:val="00CB0316"/>
    <w:rsid w:val="00CB1662"/>
    <w:rsid w:val="00CB2CE0"/>
    <w:rsid w:val="00CB2E6D"/>
    <w:rsid w:val="00CB4665"/>
    <w:rsid w:val="00CB5223"/>
    <w:rsid w:val="00CB66E1"/>
    <w:rsid w:val="00CC0411"/>
    <w:rsid w:val="00CC070B"/>
    <w:rsid w:val="00CC2043"/>
    <w:rsid w:val="00CC29D2"/>
    <w:rsid w:val="00CC29DC"/>
    <w:rsid w:val="00CC2C4E"/>
    <w:rsid w:val="00CC2FF2"/>
    <w:rsid w:val="00CC5BCA"/>
    <w:rsid w:val="00CC7C57"/>
    <w:rsid w:val="00CD0202"/>
    <w:rsid w:val="00CD2706"/>
    <w:rsid w:val="00CD5C2E"/>
    <w:rsid w:val="00CD5C3E"/>
    <w:rsid w:val="00CE0E58"/>
    <w:rsid w:val="00CE0F0D"/>
    <w:rsid w:val="00CE1ADE"/>
    <w:rsid w:val="00CE22FB"/>
    <w:rsid w:val="00CE4076"/>
    <w:rsid w:val="00CE4530"/>
    <w:rsid w:val="00CE49E1"/>
    <w:rsid w:val="00CE4ACB"/>
    <w:rsid w:val="00CE4FD3"/>
    <w:rsid w:val="00CF0683"/>
    <w:rsid w:val="00CF0BF9"/>
    <w:rsid w:val="00CF0CD2"/>
    <w:rsid w:val="00CF1779"/>
    <w:rsid w:val="00CF1CA9"/>
    <w:rsid w:val="00CF3590"/>
    <w:rsid w:val="00CF3889"/>
    <w:rsid w:val="00CF4547"/>
    <w:rsid w:val="00CF6837"/>
    <w:rsid w:val="00CF68BB"/>
    <w:rsid w:val="00D000DD"/>
    <w:rsid w:val="00D0187D"/>
    <w:rsid w:val="00D06AD8"/>
    <w:rsid w:val="00D10830"/>
    <w:rsid w:val="00D12307"/>
    <w:rsid w:val="00D13C40"/>
    <w:rsid w:val="00D15521"/>
    <w:rsid w:val="00D161AE"/>
    <w:rsid w:val="00D20250"/>
    <w:rsid w:val="00D210FE"/>
    <w:rsid w:val="00D2289E"/>
    <w:rsid w:val="00D2348C"/>
    <w:rsid w:val="00D24ADB"/>
    <w:rsid w:val="00D261F6"/>
    <w:rsid w:val="00D342B9"/>
    <w:rsid w:val="00D36114"/>
    <w:rsid w:val="00D377D4"/>
    <w:rsid w:val="00D379CF"/>
    <w:rsid w:val="00D433F3"/>
    <w:rsid w:val="00D43734"/>
    <w:rsid w:val="00D444F9"/>
    <w:rsid w:val="00D44A6B"/>
    <w:rsid w:val="00D44D28"/>
    <w:rsid w:val="00D45A8C"/>
    <w:rsid w:val="00D50197"/>
    <w:rsid w:val="00D508AA"/>
    <w:rsid w:val="00D5116F"/>
    <w:rsid w:val="00D52454"/>
    <w:rsid w:val="00D54EA5"/>
    <w:rsid w:val="00D555A9"/>
    <w:rsid w:val="00D55DE8"/>
    <w:rsid w:val="00D56098"/>
    <w:rsid w:val="00D56743"/>
    <w:rsid w:val="00D56A2A"/>
    <w:rsid w:val="00D6289F"/>
    <w:rsid w:val="00D64780"/>
    <w:rsid w:val="00D65B25"/>
    <w:rsid w:val="00D6681B"/>
    <w:rsid w:val="00D67DA7"/>
    <w:rsid w:val="00D732E0"/>
    <w:rsid w:val="00D75FC2"/>
    <w:rsid w:val="00D768B2"/>
    <w:rsid w:val="00D77103"/>
    <w:rsid w:val="00D7722C"/>
    <w:rsid w:val="00D816F1"/>
    <w:rsid w:val="00D81B7D"/>
    <w:rsid w:val="00D82171"/>
    <w:rsid w:val="00D82AC0"/>
    <w:rsid w:val="00D83309"/>
    <w:rsid w:val="00D83507"/>
    <w:rsid w:val="00D839F4"/>
    <w:rsid w:val="00D843B4"/>
    <w:rsid w:val="00D8447A"/>
    <w:rsid w:val="00D84670"/>
    <w:rsid w:val="00D855F0"/>
    <w:rsid w:val="00D85C45"/>
    <w:rsid w:val="00D861BA"/>
    <w:rsid w:val="00D8634B"/>
    <w:rsid w:val="00D86CAF"/>
    <w:rsid w:val="00D91258"/>
    <w:rsid w:val="00D91D67"/>
    <w:rsid w:val="00D92A49"/>
    <w:rsid w:val="00D92C2D"/>
    <w:rsid w:val="00D930A8"/>
    <w:rsid w:val="00D93BF7"/>
    <w:rsid w:val="00D95233"/>
    <w:rsid w:val="00D96728"/>
    <w:rsid w:val="00DA0B36"/>
    <w:rsid w:val="00DA1CD3"/>
    <w:rsid w:val="00DA2E5E"/>
    <w:rsid w:val="00DA3890"/>
    <w:rsid w:val="00DA3DF3"/>
    <w:rsid w:val="00DA43A6"/>
    <w:rsid w:val="00DA51AA"/>
    <w:rsid w:val="00DA5DFD"/>
    <w:rsid w:val="00DB385A"/>
    <w:rsid w:val="00DB3DEB"/>
    <w:rsid w:val="00DB3E0D"/>
    <w:rsid w:val="00DB51CC"/>
    <w:rsid w:val="00DB6627"/>
    <w:rsid w:val="00DB66CF"/>
    <w:rsid w:val="00DC06DD"/>
    <w:rsid w:val="00DC0D49"/>
    <w:rsid w:val="00DC0D67"/>
    <w:rsid w:val="00DC10FB"/>
    <w:rsid w:val="00DC14DE"/>
    <w:rsid w:val="00DC327E"/>
    <w:rsid w:val="00DC332F"/>
    <w:rsid w:val="00DC3A88"/>
    <w:rsid w:val="00DC3C43"/>
    <w:rsid w:val="00DC3C4C"/>
    <w:rsid w:val="00DC599B"/>
    <w:rsid w:val="00DC6B71"/>
    <w:rsid w:val="00DD0863"/>
    <w:rsid w:val="00DD0979"/>
    <w:rsid w:val="00DD1474"/>
    <w:rsid w:val="00DD1939"/>
    <w:rsid w:val="00DD1C85"/>
    <w:rsid w:val="00DD1E93"/>
    <w:rsid w:val="00DD23FF"/>
    <w:rsid w:val="00DD2616"/>
    <w:rsid w:val="00DD2BB3"/>
    <w:rsid w:val="00DD4391"/>
    <w:rsid w:val="00DD4B4C"/>
    <w:rsid w:val="00DD58F0"/>
    <w:rsid w:val="00DD6056"/>
    <w:rsid w:val="00DD705E"/>
    <w:rsid w:val="00DE4E78"/>
    <w:rsid w:val="00DE56D9"/>
    <w:rsid w:val="00DE650F"/>
    <w:rsid w:val="00DE75D9"/>
    <w:rsid w:val="00DE77D3"/>
    <w:rsid w:val="00DE7AB1"/>
    <w:rsid w:val="00DF02DB"/>
    <w:rsid w:val="00DF1834"/>
    <w:rsid w:val="00DF2112"/>
    <w:rsid w:val="00DF3E54"/>
    <w:rsid w:val="00DF479D"/>
    <w:rsid w:val="00DF547F"/>
    <w:rsid w:val="00E0012F"/>
    <w:rsid w:val="00E00917"/>
    <w:rsid w:val="00E02557"/>
    <w:rsid w:val="00E02BB1"/>
    <w:rsid w:val="00E043A6"/>
    <w:rsid w:val="00E043CE"/>
    <w:rsid w:val="00E05231"/>
    <w:rsid w:val="00E058EE"/>
    <w:rsid w:val="00E06486"/>
    <w:rsid w:val="00E147A0"/>
    <w:rsid w:val="00E1502E"/>
    <w:rsid w:val="00E15046"/>
    <w:rsid w:val="00E1605B"/>
    <w:rsid w:val="00E16A0E"/>
    <w:rsid w:val="00E21596"/>
    <w:rsid w:val="00E218A0"/>
    <w:rsid w:val="00E21AE8"/>
    <w:rsid w:val="00E23C62"/>
    <w:rsid w:val="00E26B3E"/>
    <w:rsid w:val="00E31DCF"/>
    <w:rsid w:val="00E33240"/>
    <w:rsid w:val="00E33DFD"/>
    <w:rsid w:val="00E34063"/>
    <w:rsid w:val="00E356D2"/>
    <w:rsid w:val="00E36982"/>
    <w:rsid w:val="00E4085B"/>
    <w:rsid w:val="00E40A46"/>
    <w:rsid w:val="00E40B35"/>
    <w:rsid w:val="00E41530"/>
    <w:rsid w:val="00E432EF"/>
    <w:rsid w:val="00E43598"/>
    <w:rsid w:val="00E43F99"/>
    <w:rsid w:val="00E44AB6"/>
    <w:rsid w:val="00E44F4E"/>
    <w:rsid w:val="00E50978"/>
    <w:rsid w:val="00E50D03"/>
    <w:rsid w:val="00E5222D"/>
    <w:rsid w:val="00E55269"/>
    <w:rsid w:val="00E555D9"/>
    <w:rsid w:val="00E565AC"/>
    <w:rsid w:val="00E61547"/>
    <w:rsid w:val="00E639AB"/>
    <w:rsid w:val="00E66473"/>
    <w:rsid w:val="00E66DB7"/>
    <w:rsid w:val="00E670C3"/>
    <w:rsid w:val="00E672A8"/>
    <w:rsid w:val="00E67776"/>
    <w:rsid w:val="00E70787"/>
    <w:rsid w:val="00E716AD"/>
    <w:rsid w:val="00E730ED"/>
    <w:rsid w:val="00E7452A"/>
    <w:rsid w:val="00E75EE6"/>
    <w:rsid w:val="00E75FED"/>
    <w:rsid w:val="00E76876"/>
    <w:rsid w:val="00E76B6E"/>
    <w:rsid w:val="00E76C66"/>
    <w:rsid w:val="00E8289B"/>
    <w:rsid w:val="00E837AB"/>
    <w:rsid w:val="00E84B58"/>
    <w:rsid w:val="00E85687"/>
    <w:rsid w:val="00E9031A"/>
    <w:rsid w:val="00E9115D"/>
    <w:rsid w:val="00E92C0B"/>
    <w:rsid w:val="00E930DF"/>
    <w:rsid w:val="00E93B20"/>
    <w:rsid w:val="00E95D28"/>
    <w:rsid w:val="00EA1754"/>
    <w:rsid w:val="00EA2457"/>
    <w:rsid w:val="00EA247E"/>
    <w:rsid w:val="00EA3038"/>
    <w:rsid w:val="00EA3FD0"/>
    <w:rsid w:val="00EA61A6"/>
    <w:rsid w:val="00EA630E"/>
    <w:rsid w:val="00EA63ED"/>
    <w:rsid w:val="00EB1A95"/>
    <w:rsid w:val="00EB1D20"/>
    <w:rsid w:val="00EB239F"/>
    <w:rsid w:val="00EB3527"/>
    <w:rsid w:val="00EB47BE"/>
    <w:rsid w:val="00EB50CD"/>
    <w:rsid w:val="00EB629B"/>
    <w:rsid w:val="00EB6F19"/>
    <w:rsid w:val="00EB7273"/>
    <w:rsid w:val="00EC0C41"/>
    <w:rsid w:val="00EC26B6"/>
    <w:rsid w:val="00EC276B"/>
    <w:rsid w:val="00ED252C"/>
    <w:rsid w:val="00ED3501"/>
    <w:rsid w:val="00ED3585"/>
    <w:rsid w:val="00ED3DBD"/>
    <w:rsid w:val="00ED5AF3"/>
    <w:rsid w:val="00ED6FB8"/>
    <w:rsid w:val="00ED7088"/>
    <w:rsid w:val="00ED74BC"/>
    <w:rsid w:val="00ED768B"/>
    <w:rsid w:val="00EE5F8D"/>
    <w:rsid w:val="00EF4F4B"/>
    <w:rsid w:val="00EF5D54"/>
    <w:rsid w:val="00EF631B"/>
    <w:rsid w:val="00EF79D0"/>
    <w:rsid w:val="00F02C33"/>
    <w:rsid w:val="00F046AE"/>
    <w:rsid w:val="00F059EF"/>
    <w:rsid w:val="00F05DD0"/>
    <w:rsid w:val="00F06695"/>
    <w:rsid w:val="00F06B08"/>
    <w:rsid w:val="00F10CA4"/>
    <w:rsid w:val="00F1146F"/>
    <w:rsid w:val="00F118A2"/>
    <w:rsid w:val="00F119EE"/>
    <w:rsid w:val="00F122F8"/>
    <w:rsid w:val="00F15F7F"/>
    <w:rsid w:val="00F16C55"/>
    <w:rsid w:val="00F17400"/>
    <w:rsid w:val="00F17F8C"/>
    <w:rsid w:val="00F207C8"/>
    <w:rsid w:val="00F20C54"/>
    <w:rsid w:val="00F2371F"/>
    <w:rsid w:val="00F23BF3"/>
    <w:rsid w:val="00F26D51"/>
    <w:rsid w:val="00F304EA"/>
    <w:rsid w:val="00F30F64"/>
    <w:rsid w:val="00F3115B"/>
    <w:rsid w:val="00F31312"/>
    <w:rsid w:val="00F313B3"/>
    <w:rsid w:val="00F31906"/>
    <w:rsid w:val="00F32E15"/>
    <w:rsid w:val="00F335B4"/>
    <w:rsid w:val="00F33C1D"/>
    <w:rsid w:val="00F3407A"/>
    <w:rsid w:val="00F348DF"/>
    <w:rsid w:val="00F4005D"/>
    <w:rsid w:val="00F416EC"/>
    <w:rsid w:val="00F41915"/>
    <w:rsid w:val="00F44DE0"/>
    <w:rsid w:val="00F468CB"/>
    <w:rsid w:val="00F509E6"/>
    <w:rsid w:val="00F51AA8"/>
    <w:rsid w:val="00F524EC"/>
    <w:rsid w:val="00F5412D"/>
    <w:rsid w:val="00F5511B"/>
    <w:rsid w:val="00F55AC3"/>
    <w:rsid w:val="00F55F87"/>
    <w:rsid w:val="00F61721"/>
    <w:rsid w:val="00F623D9"/>
    <w:rsid w:val="00F656D2"/>
    <w:rsid w:val="00F664B8"/>
    <w:rsid w:val="00F71F12"/>
    <w:rsid w:val="00F726AC"/>
    <w:rsid w:val="00F72B8E"/>
    <w:rsid w:val="00F73DAE"/>
    <w:rsid w:val="00F80C18"/>
    <w:rsid w:val="00F81B6D"/>
    <w:rsid w:val="00F8383C"/>
    <w:rsid w:val="00F84278"/>
    <w:rsid w:val="00F8500F"/>
    <w:rsid w:val="00F85716"/>
    <w:rsid w:val="00F86650"/>
    <w:rsid w:val="00F866E8"/>
    <w:rsid w:val="00F868D9"/>
    <w:rsid w:val="00F86A21"/>
    <w:rsid w:val="00F86DCA"/>
    <w:rsid w:val="00F8743F"/>
    <w:rsid w:val="00F91FF6"/>
    <w:rsid w:val="00F933A4"/>
    <w:rsid w:val="00F958E0"/>
    <w:rsid w:val="00F96E87"/>
    <w:rsid w:val="00F97BD7"/>
    <w:rsid w:val="00FA0C58"/>
    <w:rsid w:val="00FA12C7"/>
    <w:rsid w:val="00FA4B4F"/>
    <w:rsid w:val="00FA5B96"/>
    <w:rsid w:val="00FA5F79"/>
    <w:rsid w:val="00FA651E"/>
    <w:rsid w:val="00FA7435"/>
    <w:rsid w:val="00FA76E9"/>
    <w:rsid w:val="00FB093E"/>
    <w:rsid w:val="00FB18D6"/>
    <w:rsid w:val="00FB2956"/>
    <w:rsid w:val="00FB2EF9"/>
    <w:rsid w:val="00FB3BCD"/>
    <w:rsid w:val="00FB4150"/>
    <w:rsid w:val="00FB4F98"/>
    <w:rsid w:val="00FB62BB"/>
    <w:rsid w:val="00FB6949"/>
    <w:rsid w:val="00FC3613"/>
    <w:rsid w:val="00FC3EC7"/>
    <w:rsid w:val="00FC40EC"/>
    <w:rsid w:val="00FC6198"/>
    <w:rsid w:val="00FC6540"/>
    <w:rsid w:val="00FD0A25"/>
    <w:rsid w:val="00FD12B5"/>
    <w:rsid w:val="00FD2B34"/>
    <w:rsid w:val="00FD532C"/>
    <w:rsid w:val="00FD5462"/>
    <w:rsid w:val="00FD795E"/>
    <w:rsid w:val="00FE18B6"/>
    <w:rsid w:val="00FE211E"/>
    <w:rsid w:val="00FE2185"/>
    <w:rsid w:val="00FE29D1"/>
    <w:rsid w:val="00FE2DA2"/>
    <w:rsid w:val="00FE3E80"/>
    <w:rsid w:val="00FE4E74"/>
    <w:rsid w:val="00FE52FF"/>
    <w:rsid w:val="00FE64BB"/>
    <w:rsid w:val="00FF15BC"/>
    <w:rsid w:val="00FF29D1"/>
    <w:rsid w:val="00FF4060"/>
    <w:rsid w:val="00FF4330"/>
    <w:rsid w:val="00FF4ABF"/>
    <w:rsid w:val="00FF756B"/>
    <w:rsid w:val="00FF7ADC"/>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A75030"/>
  <w15:chartTrackingRefBased/>
  <w15:docId w15:val="{E68FFDA9-5576-4826-BB31-B10432EE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8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djustRightInd w:val="0"/>
      <w:textAlignment w:val="baseline"/>
    </w:pPr>
    <w:rPr>
      <w:spacing w:val="7"/>
      <w:kern w:val="0"/>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sz w:val="20"/>
    </w:rPr>
  </w:style>
  <w:style w:type="character" w:styleId="a8">
    <w:name w:val="page number"/>
    <w:basedOn w:val="a0"/>
  </w:style>
  <w:style w:type="paragraph" w:styleId="a9">
    <w:name w:val="Body Text Indent"/>
    <w:basedOn w:val="a"/>
    <w:pPr>
      <w:ind w:left="1200" w:hangingChars="500" w:hanging="1200"/>
    </w:pPr>
  </w:style>
  <w:style w:type="paragraph" w:styleId="aa">
    <w:name w:val="Block Text"/>
    <w:basedOn w:val="a"/>
    <w:pPr>
      <w:ind w:leftChars="200" w:left="480" w:rightChars="211" w:right="506"/>
    </w:pPr>
  </w:style>
  <w:style w:type="paragraph" w:styleId="ab">
    <w:name w:val="Body Text"/>
    <w:basedOn w:val="a"/>
    <w:pPr>
      <w:ind w:rightChars="211" w:right="506"/>
    </w:pPr>
  </w:style>
  <w:style w:type="paragraph" w:styleId="2">
    <w:name w:val="Body Text Indent 2"/>
    <w:basedOn w:val="a"/>
    <w:pPr>
      <w:ind w:firstLineChars="600" w:firstLine="1440"/>
    </w:pPr>
  </w:style>
  <w:style w:type="paragraph" w:styleId="3">
    <w:name w:val="Body Text Indent 3"/>
    <w:basedOn w:val="a"/>
    <w:pPr>
      <w:ind w:leftChars="600" w:left="1440"/>
    </w:pPr>
  </w:style>
  <w:style w:type="paragraph" w:styleId="ac">
    <w:name w:val="Note Heading"/>
    <w:basedOn w:val="a"/>
    <w:next w:val="a"/>
    <w:pPr>
      <w:jc w:val="center"/>
    </w:pPr>
  </w:style>
  <w:style w:type="character" w:customStyle="1" w:styleId="a7">
    <w:name w:val="フッター (文字)"/>
    <w:link w:val="a6"/>
    <w:uiPriority w:val="99"/>
    <w:rsid w:val="00602C5C"/>
    <w:rPr>
      <w:rFonts w:ascii="ＭＳ 明朝"/>
      <w:kern w:val="2"/>
      <w:szCs w:val="24"/>
    </w:rPr>
  </w:style>
  <w:style w:type="paragraph" w:styleId="ad">
    <w:name w:val="Balloon Text"/>
    <w:basedOn w:val="a"/>
    <w:link w:val="ae"/>
    <w:uiPriority w:val="99"/>
    <w:semiHidden/>
    <w:unhideWhenUsed/>
    <w:rsid w:val="00602C5C"/>
    <w:rPr>
      <w:rFonts w:ascii="Arial" w:eastAsia="ＭＳ ゴシック" w:hAnsi="Arial"/>
      <w:sz w:val="18"/>
      <w:szCs w:val="18"/>
    </w:rPr>
  </w:style>
  <w:style w:type="character" w:customStyle="1" w:styleId="ae">
    <w:name w:val="吹き出し (文字)"/>
    <w:link w:val="ad"/>
    <w:uiPriority w:val="99"/>
    <w:semiHidden/>
    <w:rsid w:val="00602C5C"/>
    <w:rPr>
      <w:rFonts w:ascii="Arial" w:eastAsia="ＭＳ ゴシック" w:hAnsi="Arial" w:cs="Times New Roman"/>
      <w:kern w:val="2"/>
      <w:sz w:val="18"/>
      <w:szCs w:val="18"/>
    </w:rPr>
  </w:style>
  <w:style w:type="table" w:styleId="af">
    <w:name w:val="Table Grid"/>
    <w:basedOn w:val="a1"/>
    <w:uiPriority w:val="59"/>
    <w:rsid w:val="0002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DA389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A458EC"/>
    <w:rPr>
      <w:sz w:val="18"/>
      <w:szCs w:val="18"/>
    </w:rPr>
  </w:style>
  <w:style w:type="paragraph" w:styleId="af1">
    <w:name w:val="annotation text"/>
    <w:basedOn w:val="a"/>
    <w:link w:val="af2"/>
    <w:uiPriority w:val="99"/>
    <w:semiHidden/>
    <w:unhideWhenUsed/>
    <w:rsid w:val="00A458EC"/>
    <w:pPr>
      <w:jc w:val="left"/>
    </w:pPr>
  </w:style>
  <w:style w:type="character" w:customStyle="1" w:styleId="af2">
    <w:name w:val="コメント文字列 (文字)"/>
    <w:link w:val="af1"/>
    <w:uiPriority w:val="99"/>
    <w:semiHidden/>
    <w:rsid w:val="00A458EC"/>
    <w:rPr>
      <w:rFonts w:ascii="ＭＳ 明朝"/>
      <w:kern w:val="2"/>
      <w:sz w:val="24"/>
      <w:szCs w:val="24"/>
    </w:rPr>
  </w:style>
  <w:style w:type="paragraph" w:styleId="af3">
    <w:name w:val="annotation subject"/>
    <w:basedOn w:val="af1"/>
    <w:next w:val="af1"/>
    <w:link w:val="af4"/>
    <w:uiPriority w:val="99"/>
    <w:semiHidden/>
    <w:unhideWhenUsed/>
    <w:rsid w:val="00A458EC"/>
    <w:rPr>
      <w:b/>
      <w:bCs/>
    </w:rPr>
  </w:style>
  <w:style w:type="character" w:customStyle="1" w:styleId="af4">
    <w:name w:val="コメント内容 (文字)"/>
    <w:link w:val="af3"/>
    <w:uiPriority w:val="99"/>
    <w:semiHidden/>
    <w:rsid w:val="00A458EC"/>
    <w:rPr>
      <w:rFonts w:ascii="ＭＳ 明朝"/>
      <w:b/>
      <w:bCs/>
      <w:kern w:val="2"/>
      <w:sz w:val="24"/>
      <w:szCs w:val="24"/>
    </w:rPr>
  </w:style>
  <w:style w:type="character" w:customStyle="1" w:styleId="a5">
    <w:name w:val="ヘッダー (文字)"/>
    <w:link w:val="a4"/>
    <w:rsid w:val="005E31F4"/>
    <w:rPr>
      <w:rFonts w:ascii="ＭＳ 明朝"/>
      <w:kern w:val="2"/>
      <w:sz w:val="24"/>
      <w:szCs w:val="24"/>
    </w:rPr>
  </w:style>
  <w:style w:type="paragraph" w:styleId="af5">
    <w:name w:val="List Paragraph"/>
    <w:basedOn w:val="a"/>
    <w:uiPriority w:val="34"/>
    <w:qFormat/>
    <w:rsid w:val="003E01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9485">
      <w:bodyDiv w:val="1"/>
      <w:marLeft w:val="0"/>
      <w:marRight w:val="0"/>
      <w:marTop w:val="0"/>
      <w:marBottom w:val="0"/>
      <w:divBdr>
        <w:top w:val="none" w:sz="0" w:space="0" w:color="auto"/>
        <w:left w:val="none" w:sz="0" w:space="0" w:color="auto"/>
        <w:bottom w:val="none" w:sz="0" w:space="0" w:color="auto"/>
        <w:right w:val="none" w:sz="0" w:space="0" w:color="auto"/>
      </w:divBdr>
    </w:div>
    <w:div w:id="21014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0ED7-A4D1-4384-9C34-73412BF2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里町産業まつり実行委員会会議次第</vt:lpstr>
      <vt:lpstr>富里町産業まつり実行委員会会議次第</vt:lpstr>
    </vt:vector>
  </TitlesOfParts>
  <Company>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里町産業まつり実行委員会会議次第</dc:title>
  <dc:subject/>
  <dc:creator>YOSHIAKI</dc:creator>
  <cp:keywords/>
  <cp:lastModifiedBy>T1184.k.ukawa</cp:lastModifiedBy>
  <cp:revision>2</cp:revision>
  <cp:lastPrinted>2026-03-12T02:41:00Z</cp:lastPrinted>
  <dcterms:created xsi:type="dcterms:W3CDTF">2026-04-16T05:25:00Z</dcterms:created>
  <dcterms:modified xsi:type="dcterms:W3CDTF">2026-04-16T05:25:00Z</dcterms:modified>
</cp:coreProperties>
</file>